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CC53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17136731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A90E0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13AF8" w14:textId="33EF626A" w:rsidR="00A81182" w:rsidRPr="00F9107B" w:rsidRDefault="00824BDC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81182" w:rsidRPr="00F9107B">
        <w:rPr>
          <w:rFonts w:ascii="Times New Roman" w:hAnsi="Times New Roman" w:cs="Times New Roman"/>
          <w:sz w:val="28"/>
          <w:szCs w:val="28"/>
        </w:rPr>
        <w:t>Утвержден</w:t>
      </w:r>
    </w:p>
    <w:p w14:paraId="34C6F5F2" w14:textId="15C83738" w:rsidR="00824BDC" w:rsidRDefault="00824BDC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81182" w:rsidRPr="00F9107B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</w:t>
      </w:r>
    </w:p>
    <w:p w14:paraId="45D86086" w14:textId="28BF8663" w:rsidR="00A81182" w:rsidRPr="00F9107B" w:rsidRDefault="00824BDC" w:rsidP="00F91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1182" w:rsidRPr="00F9107B">
        <w:rPr>
          <w:rFonts w:ascii="Times New Roman" w:hAnsi="Times New Roman" w:cs="Times New Roman"/>
          <w:sz w:val="28"/>
          <w:szCs w:val="28"/>
        </w:rPr>
        <w:t>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82" w:rsidRPr="00F9107B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18FBBC04" w14:textId="75A1D91D" w:rsidR="00A81182" w:rsidRPr="00F9107B" w:rsidRDefault="00824BDC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81182" w:rsidRPr="00F9107B">
        <w:rPr>
          <w:rFonts w:ascii="Times New Roman" w:hAnsi="Times New Roman" w:cs="Times New Roman"/>
          <w:sz w:val="28"/>
          <w:szCs w:val="28"/>
        </w:rPr>
        <w:t>Приказ №__</w:t>
      </w:r>
      <w:r w:rsidR="00F40E34" w:rsidRPr="00F9107B">
        <w:rPr>
          <w:rFonts w:ascii="Times New Roman" w:hAnsi="Times New Roman" w:cs="Times New Roman"/>
          <w:sz w:val="28"/>
          <w:szCs w:val="28"/>
        </w:rPr>
        <w:t>______</w:t>
      </w:r>
      <w:r w:rsidR="00A81182" w:rsidRPr="00F9107B">
        <w:rPr>
          <w:rFonts w:ascii="Times New Roman" w:hAnsi="Times New Roman" w:cs="Times New Roman"/>
          <w:sz w:val="28"/>
          <w:szCs w:val="28"/>
        </w:rPr>
        <w:t>____</w:t>
      </w:r>
    </w:p>
    <w:p w14:paraId="0C6895EF" w14:textId="5BB85CCD" w:rsidR="00A81182" w:rsidRPr="00F9107B" w:rsidRDefault="00E52818" w:rsidP="00F91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от «_____» ___________201</w:t>
      </w:r>
      <w:r w:rsidR="003C7C3E" w:rsidRPr="000237E2">
        <w:rPr>
          <w:rFonts w:ascii="Times New Roman" w:hAnsi="Times New Roman" w:cs="Times New Roman"/>
          <w:sz w:val="28"/>
          <w:szCs w:val="28"/>
        </w:rPr>
        <w:t>9</w:t>
      </w:r>
      <w:r w:rsidRPr="00F9107B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34CB94F" w14:textId="77777777" w:rsidR="00A81182" w:rsidRPr="00F9107B" w:rsidRDefault="00A81182" w:rsidP="00F91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6DCA1D" w14:textId="2F863E71" w:rsidR="00A81182" w:rsidRPr="00F9107B" w:rsidRDefault="00824BDC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1182" w:rsidRPr="00F9107B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7BEFA022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F443E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9DD29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12E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98FE5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F748C" w14:textId="77777777" w:rsidR="00341B45" w:rsidRPr="00F9107B" w:rsidRDefault="00341B45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22A65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1353E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5464491D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2655C337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107B">
        <w:rPr>
          <w:rFonts w:ascii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432EDB1D" w14:textId="77777777" w:rsidR="00A81182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8C1F8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65083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174A0" w14:textId="2D56C18B" w:rsidR="00824BDC" w:rsidRDefault="00A81182" w:rsidP="00824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пециальность</w:t>
      </w:r>
      <w:r w:rsidR="00824BDC">
        <w:rPr>
          <w:rFonts w:ascii="Times New Roman" w:hAnsi="Times New Roman" w:cs="Times New Roman"/>
          <w:sz w:val="28"/>
          <w:szCs w:val="28"/>
        </w:rPr>
        <w:t xml:space="preserve">: </w:t>
      </w:r>
      <w:r w:rsidR="009946E0">
        <w:rPr>
          <w:rFonts w:ascii="Times New Roman" w:hAnsi="Times New Roman" w:cs="Times New Roman"/>
          <w:b/>
          <w:bCs/>
          <w:sz w:val="28"/>
          <w:szCs w:val="28"/>
        </w:rPr>
        <w:t xml:space="preserve">270103- </w:t>
      </w:r>
      <w:r w:rsidR="00824BD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9092F" w:rsidRPr="00F9107B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</w:t>
      </w:r>
    </w:p>
    <w:p w14:paraId="4ADE8906" w14:textId="3B5CA188" w:rsidR="00A81182" w:rsidRPr="00F9107B" w:rsidRDefault="00824BDC" w:rsidP="00824B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9092F" w:rsidRPr="00F9107B">
        <w:rPr>
          <w:rFonts w:ascii="Times New Roman" w:hAnsi="Times New Roman" w:cs="Times New Roman"/>
          <w:b/>
          <w:sz w:val="28"/>
          <w:szCs w:val="28"/>
        </w:rPr>
        <w:t xml:space="preserve"> сооружений</w:t>
      </w:r>
      <w:r w:rsidR="00A81182" w:rsidRPr="00F910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3B9234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4CBBA" w14:textId="38AD0621" w:rsidR="00A81182" w:rsidRPr="00F9107B" w:rsidRDefault="00A81182" w:rsidP="0082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Квалификация</w:t>
      </w:r>
      <w:r w:rsidR="00AE5FAD">
        <w:rPr>
          <w:rFonts w:ascii="Times New Roman" w:hAnsi="Times New Roman" w:cs="Times New Roman"/>
          <w:sz w:val="28"/>
          <w:szCs w:val="28"/>
        </w:rPr>
        <w:t>:</w:t>
      </w:r>
      <w:r w:rsidRPr="00F9107B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14:paraId="23E87B8F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8E063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4FBBA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430EC" w14:textId="77AA4B62" w:rsidR="00A81182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AEF1A" w14:textId="2A24FB57" w:rsidR="00824BDC" w:rsidRDefault="00824BDC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AF020" w14:textId="77777777" w:rsidR="00824BDC" w:rsidRPr="00F9107B" w:rsidRDefault="00824BDC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58448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CD3CA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5C9F8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203E9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68FAD" w14:textId="77777777" w:rsidR="00341B45" w:rsidRPr="00F9107B" w:rsidRDefault="00341B45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E289C" w14:textId="77777777" w:rsidR="00341B45" w:rsidRPr="00F9107B" w:rsidRDefault="00341B45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92741" w14:textId="77777777" w:rsidR="00341B45" w:rsidRPr="00F9107B" w:rsidRDefault="00341B45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CF329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94CED" w14:textId="77777777" w:rsidR="00A81182" w:rsidRPr="00F9107B" w:rsidRDefault="00A81182" w:rsidP="00F9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EE24E" w14:textId="77777777" w:rsidR="0059092F" w:rsidRPr="00F9107B" w:rsidRDefault="0059092F" w:rsidP="00F91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CE236F" w14:textId="078033A1" w:rsidR="0059092F" w:rsidRPr="00F9107B" w:rsidRDefault="00A81182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БИШКЕК - 201</w:t>
      </w:r>
      <w:r w:rsidR="003C7C3E" w:rsidRPr="000237E2">
        <w:rPr>
          <w:rFonts w:ascii="Times New Roman" w:hAnsi="Times New Roman" w:cs="Times New Roman"/>
          <w:b/>
          <w:sz w:val="28"/>
          <w:szCs w:val="28"/>
        </w:rPr>
        <w:t>9</w:t>
      </w:r>
    </w:p>
    <w:p w14:paraId="21C0871A" w14:textId="084F0DB9" w:rsidR="00EF3632" w:rsidRPr="00F9107B" w:rsidRDefault="008151F6" w:rsidP="00F9107B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045B35" w:rsidRPr="00F9107B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045B35" w:rsidRPr="00F9107B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профессионального образования Кыргызской Республики</w:t>
      </w:r>
    </w:p>
    <w:p w14:paraId="720BAF4F" w14:textId="77777777" w:rsidR="008E795B" w:rsidRPr="00F9107B" w:rsidRDefault="008E795B" w:rsidP="00F9107B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BE05CB3" w14:textId="7050D609" w:rsidR="00EF3632" w:rsidRPr="00F9107B" w:rsidRDefault="008E795B" w:rsidP="00F9107B">
      <w:pPr>
        <w:pStyle w:val="Style14"/>
        <w:widowControl/>
        <w:shd w:val="clear" w:color="auto" w:fill="FFFFFF" w:themeFill="background1"/>
        <w:ind w:right="-456" w:firstLine="426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F9107B" w:rsidRDefault="008E795B" w:rsidP="00F9107B">
      <w:pPr>
        <w:pStyle w:val="Style14"/>
        <w:widowControl/>
        <w:shd w:val="clear" w:color="auto" w:fill="FFFFFF" w:themeFill="background1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1621BE87" w:rsidR="00EF3632" w:rsidRPr="00F9107B" w:rsidRDefault="00045B35" w:rsidP="003C7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rFonts w:cs="Times New Roman"/>
          <w:sz w:val="28"/>
          <w:szCs w:val="28"/>
        </w:rPr>
      </w:pPr>
      <w:r w:rsidRPr="00F9107B">
        <w:rPr>
          <w:rStyle w:val="FontStyle74"/>
          <w:rFonts w:cs="Times New Roman"/>
          <w:sz w:val="28"/>
          <w:szCs w:val="28"/>
        </w:rPr>
        <w:t xml:space="preserve">1. </w:t>
      </w:r>
      <w:r w:rsidR="00EF3632" w:rsidRPr="00F9107B">
        <w:rPr>
          <w:rStyle w:val="FontStyle74"/>
          <w:rFonts w:cs="Times New Roman"/>
          <w:sz w:val="28"/>
          <w:szCs w:val="28"/>
        </w:rPr>
        <w:t>Настоящий Государственный образовательный стандарт по специальности</w:t>
      </w:r>
      <w:r w:rsidRPr="00F9107B">
        <w:rPr>
          <w:rStyle w:val="FontStyle74"/>
          <w:rFonts w:cs="Times New Roman"/>
          <w:sz w:val="28"/>
          <w:szCs w:val="28"/>
        </w:rPr>
        <w:t xml:space="preserve"> </w:t>
      </w:r>
      <w:r w:rsidR="009946E0">
        <w:rPr>
          <w:rFonts w:ascii="Times New Roman" w:hAnsi="Times New Roman" w:cs="Times New Roman"/>
          <w:b/>
          <w:bCs/>
          <w:sz w:val="28"/>
          <w:szCs w:val="28"/>
        </w:rPr>
        <w:t>270103-</w:t>
      </w:r>
      <w:r w:rsidRPr="00F9107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9092F" w:rsidRPr="00F9107B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  <w:r w:rsidRPr="00F9107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F3632" w:rsidRPr="00F9107B">
        <w:rPr>
          <w:rStyle w:val="FontStyle74"/>
          <w:rFonts w:cs="Times New Roman"/>
          <w:sz w:val="28"/>
          <w:szCs w:val="28"/>
        </w:rPr>
        <w:t xml:space="preserve">среднего профессионального образования </w:t>
      </w:r>
      <w:r w:rsidR="00CA1CE9" w:rsidRPr="00F9107B">
        <w:rPr>
          <w:rStyle w:val="FontStyle75"/>
          <w:rFonts w:cs="Times New Roman"/>
          <w:b w:val="0"/>
          <w:bCs/>
          <w:sz w:val="28"/>
          <w:szCs w:val="28"/>
        </w:rPr>
        <w:t>Кыргызской Республики</w:t>
      </w:r>
      <w:r w:rsidR="00CA1CE9" w:rsidRPr="00F9107B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8E795B" w:rsidRPr="00F9107B">
        <w:rPr>
          <w:rStyle w:val="FontStyle74"/>
          <w:rFonts w:cs="Times New Roman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F9107B">
        <w:rPr>
          <w:rStyle w:val="FontStyle74"/>
          <w:rFonts w:cs="Times New Roman"/>
          <w:sz w:val="28"/>
          <w:szCs w:val="28"/>
        </w:rPr>
        <w:t xml:space="preserve">разработан в соответствии с Законом </w:t>
      </w:r>
      <w:r w:rsidR="008E795B" w:rsidRPr="00F9107B">
        <w:rPr>
          <w:rStyle w:val="FontStyle74"/>
          <w:rFonts w:cs="Times New Roman"/>
          <w:sz w:val="28"/>
          <w:szCs w:val="28"/>
          <w:lang w:val="ky-KG"/>
        </w:rPr>
        <w:t xml:space="preserve">Кыргызской Республики </w:t>
      </w:r>
      <w:r w:rsidR="00EF3632" w:rsidRPr="00F9107B">
        <w:rPr>
          <w:rStyle w:val="FontStyle74"/>
          <w:rFonts w:cs="Times New Roman"/>
          <w:sz w:val="28"/>
          <w:szCs w:val="28"/>
        </w:rPr>
        <w:t>«Об образовании»</w:t>
      </w:r>
      <w:r w:rsidR="008E795B" w:rsidRPr="00F9107B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F9107B">
        <w:rPr>
          <w:rStyle w:val="FontStyle74"/>
          <w:rFonts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4A7D826C" w:rsidR="00EF3632" w:rsidRPr="00F9107B" w:rsidRDefault="00CA1CE9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.</w:t>
      </w:r>
      <w:r w:rsidR="00A81182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9107B">
        <w:rPr>
          <w:rStyle w:val="FontStyle74"/>
          <w:sz w:val="28"/>
          <w:szCs w:val="28"/>
        </w:rPr>
        <w:t>следующие понятия:</w:t>
      </w:r>
    </w:p>
    <w:p w14:paraId="2F592F2A" w14:textId="13E3D689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4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F9107B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 xml:space="preserve">– </w:t>
      </w:r>
      <w:r w:rsidR="00EF3632" w:rsidRPr="00F9107B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26A9F38D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9107B">
        <w:rPr>
          <w:rStyle w:val="FontStyle76"/>
          <w:b w:val="0"/>
          <w:bCs/>
          <w:sz w:val="28"/>
          <w:szCs w:val="28"/>
        </w:rPr>
        <w:t>часть</w:t>
      </w:r>
      <w:r w:rsidR="00EF3632" w:rsidRPr="00F9107B">
        <w:rPr>
          <w:rStyle w:val="FontStyle76"/>
          <w:bCs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образовательной программы </w:t>
      </w:r>
      <w:r w:rsidR="00EF3632" w:rsidRPr="00F9107B">
        <w:rPr>
          <w:rStyle w:val="FontStyle76"/>
          <w:b w:val="0"/>
          <w:bCs/>
          <w:sz w:val="28"/>
          <w:szCs w:val="28"/>
        </w:rPr>
        <w:t xml:space="preserve">или </w:t>
      </w:r>
      <w:r w:rsidR="00EF3632" w:rsidRPr="00F9107B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="00EF3632" w:rsidRPr="00F9107B">
        <w:rPr>
          <w:rStyle w:val="FontStyle76"/>
          <w:b w:val="0"/>
          <w:bCs/>
          <w:sz w:val="28"/>
          <w:szCs w:val="28"/>
        </w:rPr>
        <w:t xml:space="preserve">логическую </w:t>
      </w:r>
      <w:r w:rsidR="00EF3632" w:rsidRPr="00F9107B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4C013416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модуль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65381B70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348183A9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кредит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(зачетная единица)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67A4BA6A" w:rsidR="00EF3632" w:rsidRPr="00F9107B" w:rsidRDefault="00E52818" w:rsidP="00F9107B">
      <w:pPr>
        <w:pStyle w:val="Style20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F9107B">
        <w:rPr>
          <w:rStyle w:val="FontStyle74"/>
          <w:sz w:val="28"/>
          <w:szCs w:val="28"/>
          <w:lang w:val="ky-KG"/>
        </w:rPr>
        <w:t>–</w:t>
      </w:r>
      <w:r w:rsidR="00EF3632" w:rsidRPr="00F9107B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F9107B" w:rsidRDefault="008C59DF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9107B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9107B">
        <w:rPr>
          <w:rStyle w:val="FontStyle74"/>
          <w:sz w:val="28"/>
          <w:szCs w:val="28"/>
        </w:rPr>
        <w:t xml:space="preserve">, реализующих </w:t>
      </w:r>
      <w:r w:rsidRPr="00F9107B">
        <w:rPr>
          <w:rStyle w:val="FontStyle74"/>
          <w:sz w:val="28"/>
          <w:szCs w:val="28"/>
          <w:lang w:val="ky-KG"/>
        </w:rPr>
        <w:t xml:space="preserve">программы </w:t>
      </w:r>
      <w:r w:rsidRPr="00F9107B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268C7852" w14:textId="77777777" w:rsidR="00F9107B" w:rsidRDefault="00F9107B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7172E2EA" w14:textId="20EEFC78" w:rsidR="00EF3632" w:rsidRPr="00F9107B" w:rsidRDefault="00C04D01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F9107B" w:rsidRDefault="00EF3632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67B34704" w:rsidR="006047C1" w:rsidRPr="00F9107B" w:rsidRDefault="00E52818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3.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9946E0">
        <w:rPr>
          <w:rStyle w:val="FontStyle75"/>
          <w:rFonts w:eastAsiaTheme="minorEastAsia"/>
          <w:b w:val="0"/>
          <w:bCs/>
          <w:sz w:val="28"/>
          <w:szCs w:val="28"/>
        </w:rPr>
        <w:t>270103-</w:t>
      </w:r>
      <w:r w:rsidR="00045B35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>Строительство и эксплуатация зданий и сооружений</w:t>
      </w:r>
      <w:r w:rsidR="00045B35" w:rsidRPr="00F9107B">
        <w:rPr>
          <w:b/>
          <w:sz w:val="28"/>
          <w:szCs w:val="28"/>
        </w:rPr>
        <w:t>»</w:t>
      </w:r>
      <w:r w:rsidR="00045B35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="008C59DF" w:rsidRPr="00F9107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338D179E" w:rsidR="00EF3632" w:rsidRPr="00F9107B" w:rsidRDefault="00A81182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4.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9107B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9946E0">
        <w:rPr>
          <w:b/>
          <w:bCs/>
          <w:sz w:val="28"/>
          <w:szCs w:val="28"/>
        </w:rPr>
        <w:t>270103-</w:t>
      </w:r>
      <w:r w:rsidR="00045B35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>Строительство и эксплуатация зданий и сооружений»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14:paraId="5C397B3C" w14:textId="61758AE2" w:rsidR="00EF3632" w:rsidRPr="00F9107B" w:rsidRDefault="001A69FD" w:rsidP="00F9107B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Style w:val="FontStyle75"/>
          <w:rFonts w:cs="Times New Roman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9107B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="00EF3632" w:rsidRPr="00F9107B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9107B">
        <w:rPr>
          <w:rFonts w:ascii="Times New Roman" w:hAnsi="Times New Roman" w:cs="Times New Roman"/>
          <w:sz w:val="28"/>
          <w:szCs w:val="28"/>
        </w:rPr>
        <w:t>х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755DF609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0B4B3BA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1F5FB52C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5B62137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7B4C7211" w:rsidR="00EF3632" w:rsidRPr="00F9107B" w:rsidRDefault="001A69FD" w:rsidP="00F910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- 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F9107B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9107B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="00EF36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9107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</w:t>
      </w:r>
    </w:p>
    <w:p w14:paraId="51DF25A3" w14:textId="77777777" w:rsidR="008B4548" w:rsidRPr="00F9107B" w:rsidRDefault="008B4548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F9107B" w:rsidRDefault="00C04D01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9107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F9107B" w:rsidRDefault="00EF3632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4"/>
          <w:sz w:val="28"/>
          <w:szCs w:val="28"/>
        </w:rPr>
      </w:pPr>
    </w:p>
    <w:p w14:paraId="520DA231" w14:textId="308E8B2D" w:rsidR="00EF3632" w:rsidRPr="00F9107B" w:rsidRDefault="001A69FD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  <w:lang w:val="ky-KG"/>
        </w:rPr>
      </w:pPr>
      <w:r w:rsidRPr="00F9107B">
        <w:rPr>
          <w:sz w:val="28"/>
          <w:szCs w:val="28"/>
        </w:rPr>
        <w:t xml:space="preserve">5. </w:t>
      </w:r>
      <w:r w:rsidR="00EF3632" w:rsidRPr="00F9107B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53AE1" w:rsidRPr="00F9107B">
        <w:rPr>
          <w:sz w:val="28"/>
          <w:szCs w:val="28"/>
        </w:rPr>
        <w:t xml:space="preserve"> </w:t>
      </w:r>
      <w:r w:rsidR="009946E0">
        <w:rPr>
          <w:b/>
          <w:bCs/>
          <w:sz w:val="28"/>
          <w:szCs w:val="28"/>
        </w:rPr>
        <w:t>270103-</w:t>
      </w:r>
      <w:r w:rsidR="00A53AE1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>Строительство и эксплуатация зданий и сооружений»</w:t>
      </w:r>
      <w:r w:rsidR="00816F1A">
        <w:rPr>
          <w:b/>
          <w:sz w:val="28"/>
          <w:szCs w:val="28"/>
        </w:rPr>
        <w:t>:</w:t>
      </w:r>
    </w:p>
    <w:p w14:paraId="4D993288" w14:textId="037C0A8F" w:rsidR="00EF3632" w:rsidRPr="00F9107B" w:rsidRDefault="001A69FD" w:rsidP="00F9107B">
      <w:pPr>
        <w:shd w:val="clear" w:color="auto" w:fill="FFFFFF" w:themeFill="background1"/>
        <w:tabs>
          <w:tab w:val="left" w:pos="5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- </w:t>
      </w:r>
      <w:r w:rsidR="00EF3632" w:rsidRPr="00F9107B">
        <w:rPr>
          <w:rFonts w:ascii="Times New Roman" w:hAnsi="Times New Roman" w:cs="Times New Roman"/>
          <w:sz w:val="28"/>
          <w:szCs w:val="28"/>
        </w:rPr>
        <w:t>очная;</w:t>
      </w:r>
    </w:p>
    <w:p w14:paraId="12D7C342" w14:textId="656E6BFF" w:rsidR="003B6C01" w:rsidRPr="00F9107B" w:rsidRDefault="001A69FD" w:rsidP="00F9107B">
      <w:pPr>
        <w:shd w:val="clear" w:color="auto" w:fill="FFFFFF" w:themeFill="background1"/>
        <w:tabs>
          <w:tab w:val="left" w:pos="5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- </w:t>
      </w:r>
      <w:r w:rsidR="003B6C01" w:rsidRPr="00F9107B">
        <w:rPr>
          <w:rFonts w:ascii="Times New Roman" w:hAnsi="Times New Roman" w:cs="Times New Roman"/>
          <w:sz w:val="28"/>
          <w:szCs w:val="28"/>
        </w:rPr>
        <w:t>очно-заочная (вечерняя)</w:t>
      </w:r>
      <w:r w:rsidR="00816F1A">
        <w:rPr>
          <w:rFonts w:ascii="Times New Roman" w:hAnsi="Times New Roman" w:cs="Times New Roman"/>
          <w:sz w:val="28"/>
          <w:szCs w:val="28"/>
        </w:rPr>
        <w:t>;</w:t>
      </w:r>
    </w:p>
    <w:p w14:paraId="3BAF6174" w14:textId="4B96D0A2" w:rsidR="00EF3632" w:rsidRPr="00F9107B" w:rsidRDefault="001A69FD" w:rsidP="00F9107B">
      <w:pPr>
        <w:shd w:val="clear" w:color="auto" w:fill="FFFFFF" w:themeFill="background1"/>
        <w:tabs>
          <w:tab w:val="left" w:pos="5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- </w:t>
      </w:r>
      <w:r w:rsidR="00EF3632" w:rsidRPr="00F9107B">
        <w:rPr>
          <w:rFonts w:ascii="Times New Roman" w:hAnsi="Times New Roman" w:cs="Times New Roman"/>
          <w:sz w:val="28"/>
          <w:szCs w:val="28"/>
        </w:rPr>
        <w:t>заочная</w:t>
      </w:r>
      <w:r w:rsidR="00A53AE1" w:rsidRPr="00F9107B">
        <w:rPr>
          <w:rFonts w:ascii="Times New Roman" w:hAnsi="Times New Roman" w:cs="Times New Roman"/>
          <w:sz w:val="28"/>
          <w:szCs w:val="28"/>
        </w:rPr>
        <w:t>.</w:t>
      </w:r>
    </w:p>
    <w:p w14:paraId="27F54A38" w14:textId="5CC1B7EF" w:rsidR="00EF3632" w:rsidRPr="00F9107B" w:rsidRDefault="001A69FD" w:rsidP="003C7C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6. 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9107B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9107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9107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9107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9107B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F9107B">
        <w:rPr>
          <w:rFonts w:ascii="Times New Roman" w:hAnsi="Times New Roman" w:cs="Times New Roman"/>
          <w:sz w:val="28"/>
          <w:szCs w:val="28"/>
        </w:rPr>
        <w:t>а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9107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F91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1A208FF2" w:rsidR="00EF3632" w:rsidRPr="00F9107B" w:rsidRDefault="001A69FD" w:rsidP="003C7C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F3632" w:rsidRPr="00F9107B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F9107B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F9107B">
        <w:rPr>
          <w:rFonts w:ascii="Times New Roman" w:hAnsi="Times New Roman" w:cs="Times New Roman"/>
          <w:sz w:val="28"/>
          <w:szCs w:val="28"/>
        </w:rPr>
        <w:t>н</w:t>
      </w:r>
      <w:r w:rsidR="00EF3632" w:rsidRPr="00F9107B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F9107B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F9107B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F9107B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F9107B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7EE68DAB" w:rsidR="00EF3632" w:rsidRPr="00F9107B" w:rsidRDefault="00A53AE1" w:rsidP="003C7C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8</w:t>
      </w:r>
      <w:r w:rsidR="001A69FD" w:rsidRPr="00F9107B">
        <w:rPr>
          <w:rFonts w:ascii="Times New Roman" w:hAnsi="Times New Roman" w:cs="Times New Roman"/>
          <w:sz w:val="28"/>
          <w:szCs w:val="28"/>
        </w:rPr>
        <w:t xml:space="preserve">. </w:t>
      </w:r>
      <w:r w:rsidR="00EF3632" w:rsidRPr="00F9107B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F9107B" w:rsidRDefault="00EF3632" w:rsidP="003C7C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F9107B" w:rsidRDefault="00EF3632" w:rsidP="003C7C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404F9347" w:rsidR="00EF3632" w:rsidRPr="00F9107B" w:rsidRDefault="00A53AE1" w:rsidP="003C7C3E">
      <w:pPr>
        <w:pStyle w:val="Style6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9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Сроки освоения </w:t>
      </w:r>
      <w:r w:rsidR="00612D73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9107B">
        <w:rPr>
          <w:rStyle w:val="FontStyle74"/>
          <w:sz w:val="28"/>
          <w:szCs w:val="28"/>
        </w:rPr>
        <w:t>по</w:t>
      </w:r>
      <w:r w:rsidR="00EF3632" w:rsidRPr="00F9107B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9107B">
        <w:rPr>
          <w:sz w:val="28"/>
          <w:szCs w:val="28"/>
        </w:rPr>
        <w:t xml:space="preserve"> </w:t>
      </w:r>
      <w:r w:rsidR="006D0237" w:rsidRPr="00F9107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9107B">
        <w:rPr>
          <w:rStyle w:val="FontStyle74"/>
          <w:sz w:val="28"/>
          <w:szCs w:val="28"/>
        </w:rPr>
        <w:t>технологий, увеличиваются</w:t>
      </w:r>
      <w:r w:rsidR="00EF3632" w:rsidRPr="00F9107B">
        <w:rPr>
          <w:rStyle w:val="FontStyle74"/>
          <w:sz w:val="28"/>
          <w:szCs w:val="28"/>
        </w:rPr>
        <w:t xml:space="preserve">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9107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9107B">
        <w:rPr>
          <w:rStyle w:val="FontStyle74"/>
          <w:sz w:val="28"/>
          <w:szCs w:val="28"/>
        </w:rPr>
        <w:t xml:space="preserve"> на </w:t>
      </w:r>
      <w:r w:rsidR="00EF3632" w:rsidRPr="00F9107B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9107B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34789956" w:rsidR="00EF3632" w:rsidRPr="00F9107B" w:rsidRDefault="00EF3632" w:rsidP="003C7C3E">
      <w:pPr>
        <w:pStyle w:val="tkRekvizit"/>
        <w:spacing w:before="0" w:after="0" w:line="240" w:lineRule="auto"/>
        <w:ind w:firstLine="708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F9107B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F9107B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9107B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F9107B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9107B">
        <w:rPr>
          <w:rStyle w:val="FontStyle74"/>
          <w:rFonts w:cs="Times New Roman"/>
          <w:i w:val="0"/>
          <w:sz w:val="28"/>
          <w:szCs w:val="28"/>
        </w:rPr>
        <w:t>.</w:t>
      </w:r>
    </w:p>
    <w:p w14:paraId="435E7E61" w14:textId="5B2E61A9" w:rsidR="00EF3632" w:rsidRPr="00F9107B" w:rsidRDefault="001531CD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1</w:t>
      </w:r>
      <w:r w:rsidR="00A53AE1" w:rsidRPr="00F9107B">
        <w:rPr>
          <w:rStyle w:val="FontStyle74"/>
          <w:sz w:val="28"/>
          <w:szCs w:val="28"/>
        </w:rPr>
        <w:t>0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Трудоемкость </w:t>
      </w:r>
      <w:r w:rsidR="00612D73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9107B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9107B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9107B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b/>
          <w:sz w:val="28"/>
          <w:szCs w:val="28"/>
        </w:rPr>
        <w:t>120</w:t>
      </w:r>
      <w:r w:rsidR="00EF3632" w:rsidRPr="00F9107B">
        <w:rPr>
          <w:rStyle w:val="FontStyle74"/>
          <w:sz w:val="28"/>
          <w:szCs w:val="28"/>
        </w:rPr>
        <w:t xml:space="preserve"> кредит</w:t>
      </w:r>
      <w:r w:rsidR="00CF6049" w:rsidRPr="00F9107B">
        <w:rPr>
          <w:rStyle w:val="FontStyle74"/>
          <w:sz w:val="28"/>
          <w:szCs w:val="28"/>
        </w:rPr>
        <w:t>ов</w:t>
      </w:r>
      <w:r w:rsidR="00EF3632" w:rsidRPr="00F9107B">
        <w:rPr>
          <w:rStyle w:val="FontStyle74"/>
          <w:sz w:val="28"/>
          <w:szCs w:val="28"/>
        </w:rPr>
        <w:t xml:space="preserve"> (зачетны</w:t>
      </w:r>
      <w:r w:rsidR="00CF6049" w:rsidRPr="00F9107B">
        <w:rPr>
          <w:rStyle w:val="FontStyle74"/>
          <w:sz w:val="28"/>
          <w:szCs w:val="28"/>
        </w:rPr>
        <w:t>х</w:t>
      </w:r>
      <w:r w:rsidR="00EF3632" w:rsidRPr="00F9107B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="00EF3632" w:rsidRPr="00F9107B">
        <w:rPr>
          <w:rStyle w:val="FontStyle74"/>
          <w:b/>
          <w:sz w:val="28"/>
          <w:szCs w:val="28"/>
        </w:rPr>
        <w:t>30</w:t>
      </w:r>
      <w:r w:rsidR="00EF3632" w:rsidRPr="00F9107B">
        <w:rPr>
          <w:rStyle w:val="FontStyle74"/>
          <w:sz w:val="28"/>
          <w:szCs w:val="28"/>
        </w:rPr>
        <w:t xml:space="preserve"> кредитам</w:t>
      </w:r>
      <w:r w:rsidR="00861232" w:rsidRPr="00F9107B">
        <w:rPr>
          <w:rStyle w:val="FontStyle74"/>
          <w:sz w:val="28"/>
          <w:szCs w:val="28"/>
        </w:rPr>
        <w:t xml:space="preserve"> (зачетным единицам) (при двух</w:t>
      </w:r>
      <w:r w:rsidR="00341B45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28649E12" w:rsidR="00EF3632" w:rsidRPr="00F9107B" w:rsidRDefault="00EF3632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Один кредит (зачетная единица) равен </w:t>
      </w:r>
      <w:r w:rsidRPr="00F9107B">
        <w:rPr>
          <w:rStyle w:val="FontStyle74"/>
          <w:b/>
          <w:sz w:val="28"/>
          <w:szCs w:val="28"/>
        </w:rPr>
        <w:t xml:space="preserve">30 </w:t>
      </w:r>
      <w:r w:rsidRPr="00F9107B">
        <w:rPr>
          <w:rStyle w:val="FontStyle74"/>
          <w:sz w:val="28"/>
          <w:szCs w:val="28"/>
        </w:rPr>
        <w:t xml:space="preserve">часам учебной работы студента (включая аудиторную, самостоятельную </w:t>
      </w:r>
      <w:r w:rsidR="00F40E34" w:rsidRPr="00F9107B">
        <w:rPr>
          <w:rStyle w:val="FontStyle74"/>
          <w:sz w:val="28"/>
          <w:szCs w:val="28"/>
        </w:rPr>
        <w:t>работу и все виды аттестации).</w:t>
      </w:r>
    </w:p>
    <w:p w14:paraId="5CB46DCA" w14:textId="77777777" w:rsidR="003C7C3E" w:rsidRDefault="00EF3632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Трудоемкость </w:t>
      </w:r>
      <w:r w:rsidR="00612D73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9107B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9107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9107B">
        <w:rPr>
          <w:rStyle w:val="FontStyle74"/>
          <w:sz w:val="28"/>
          <w:szCs w:val="28"/>
        </w:rPr>
        <w:t xml:space="preserve">за учебный год составляет </w:t>
      </w:r>
      <w:r w:rsidRPr="00F9107B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9107B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9107B">
        <w:rPr>
          <w:rStyle w:val="FontStyle74"/>
          <w:sz w:val="28"/>
          <w:szCs w:val="28"/>
        </w:rPr>
        <w:t xml:space="preserve"> (</w:t>
      </w:r>
      <w:r w:rsidRPr="00F9107B">
        <w:rPr>
          <w:rStyle w:val="FontStyle74"/>
          <w:sz w:val="28"/>
          <w:szCs w:val="28"/>
        </w:rPr>
        <w:t>зачетных единиц).</w:t>
      </w:r>
    </w:p>
    <w:p w14:paraId="1AC2BC6B" w14:textId="6BFE9617" w:rsidR="003C7C3E" w:rsidRDefault="001A69FD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1</w:t>
      </w:r>
      <w:r w:rsidR="00CD3372" w:rsidRPr="00F9107B">
        <w:rPr>
          <w:rStyle w:val="FontStyle74"/>
          <w:sz w:val="28"/>
          <w:szCs w:val="28"/>
        </w:rPr>
        <w:t>1</w:t>
      </w:r>
      <w:r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Цели </w:t>
      </w:r>
      <w:r w:rsidR="00612D73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9107B">
        <w:rPr>
          <w:rStyle w:val="FontStyle74"/>
          <w:sz w:val="28"/>
          <w:szCs w:val="28"/>
        </w:rPr>
        <w:t xml:space="preserve"> по специальности</w:t>
      </w:r>
      <w:r w:rsidR="00A53AE1" w:rsidRPr="00F9107B">
        <w:rPr>
          <w:rStyle w:val="FontStyle74"/>
          <w:sz w:val="28"/>
          <w:szCs w:val="28"/>
        </w:rPr>
        <w:t xml:space="preserve"> </w:t>
      </w:r>
      <w:r w:rsidR="009946E0">
        <w:rPr>
          <w:b/>
          <w:bCs/>
          <w:sz w:val="28"/>
          <w:szCs w:val="28"/>
        </w:rPr>
        <w:t>270103-</w:t>
      </w:r>
      <w:r w:rsidR="00A53AE1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>Строительство и эксплуатация зданий и сооружений</w:t>
      </w:r>
      <w:r w:rsidR="00A53AE1" w:rsidRPr="00F9107B">
        <w:rPr>
          <w:b/>
          <w:sz w:val="28"/>
          <w:szCs w:val="28"/>
        </w:rPr>
        <w:t>»</w:t>
      </w:r>
      <w:r w:rsidR="00EF3632" w:rsidRPr="00F9107B">
        <w:rPr>
          <w:rStyle w:val="FontStyle74"/>
          <w:sz w:val="28"/>
          <w:szCs w:val="28"/>
        </w:rPr>
        <w:t xml:space="preserve"> в области обучения и воспитания личности.</w:t>
      </w:r>
    </w:p>
    <w:p w14:paraId="5CCE4CA4" w14:textId="06CC9C30" w:rsidR="00EF3632" w:rsidRPr="00F9107B" w:rsidRDefault="00612D73" w:rsidP="003C7C3E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В области</w:t>
      </w:r>
      <w:r w:rsidR="00EF3632" w:rsidRPr="00F9107B">
        <w:rPr>
          <w:rStyle w:val="FontStyle74"/>
          <w:sz w:val="28"/>
          <w:szCs w:val="28"/>
        </w:rPr>
        <w:t xml:space="preserve"> обучения </w:t>
      </w:r>
      <w:r w:rsidRPr="00F9107B">
        <w:rPr>
          <w:rStyle w:val="FontStyle74"/>
          <w:sz w:val="28"/>
          <w:szCs w:val="28"/>
        </w:rPr>
        <w:t>целью основной</w:t>
      </w: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9107B">
        <w:rPr>
          <w:rStyle w:val="FontStyle74"/>
          <w:sz w:val="28"/>
          <w:szCs w:val="28"/>
        </w:rPr>
        <w:t>по специальности</w:t>
      </w:r>
      <w:r w:rsidR="00EF3632" w:rsidRPr="00F9107B">
        <w:rPr>
          <w:rStyle w:val="FontStyle74"/>
          <w:sz w:val="28"/>
          <w:szCs w:val="28"/>
        </w:rPr>
        <w:t xml:space="preserve"> </w:t>
      </w:r>
      <w:r w:rsidR="009946E0">
        <w:rPr>
          <w:b/>
          <w:bCs/>
          <w:sz w:val="28"/>
          <w:szCs w:val="28"/>
        </w:rPr>
        <w:t>270103-</w:t>
      </w:r>
      <w:r w:rsidR="0059092F" w:rsidRPr="00F9107B">
        <w:rPr>
          <w:b/>
          <w:bCs/>
          <w:sz w:val="28"/>
          <w:szCs w:val="28"/>
        </w:rPr>
        <w:t xml:space="preserve"> «</w:t>
      </w:r>
      <w:r w:rsidR="0059092F" w:rsidRPr="00F9107B">
        <w:rPr>
          <w:b/>
          <w:sz w:val="28"/>
          <w:szCs w:val="28"/>
        </w:rPr>
        <w:t xml:space="preserve">Строительство и эксплуатация зданий и сооружений» </w:t>
      </w:r>
      <w:r w:rsidR="00EF3632" w:rsidRPr="00F9107B">
        <w:rPr>
          <w:rStyle w:val="FontStyle74"/>
          <w:sz w:val="28"/>
          <w:szCs w:val="28"/>
        </w:rPr>
        <w:t>является:</w:t>
      </w:r>
    </w:p>
    <w:p w14:paraId="4CEA05A4" w14:textId="77777777" w:rsidR="000B68F7" w:rsidRPr="000B1BF4" w:rsidRDefault="000B68F7" w:rsidP="000B68F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t>Создание условий для овладения студентами общих и профессиональных компетенций, способствующими социальной мобильности и устойчивости на рынке труда;</w:t>
      </w:r>
    </w:p>
    <w:p w14:paraId="48E74310" w14:textId="77777777" w:rsidR="000B68F7" w:rsidRPr="000B1BF4" w:rsidRDefault="000B68F7" w:rsidP="000B68F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в области основ гуманитарных, социальных, экономических, математических и естественно-научные знаний, востребованных обществом;</w:t>
      </w:r>
    </w:p>
    <w:p w14:paraId="6B049886" w14:textId="6F986AFA" w:rsidR="000B68F7" w:rsidRPr="000B1BF4" w:rsidRDefault="000B68F7" w:rsidP="000B68F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t>Подготовка техника к успешной работе в сфере строительства на основе гармоничного сочетания научной, фундаментальной и профессиональной подготовки кадров.</w:t>
      </w:r>
    </w:p>
    <w:p w14:paraId="0EFE227B" w14:textId="2FC94A89" w:rsidR="003C7C3E" w:rsidRPr="000B1BF4" w:rsidRDefault="000B68F7" w:rsidP="000B68F7">
      <w:pPr>
        <w:pStyle w:val="Style62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0B1BF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0B1BF4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0B1BF4">
        <w:rPr>
          <w:rStyle w:val="FontStyle74"/>
          <w:sz w:val="28"/>
          <w:szCs w:val="28"/>
        </w:rPr>
        <w:t xml:space="preserve">по специальности </w:t>
      </w:r>
      <w:r w:rsidR="009946E0">
        <w:rPr>
          <w:b/>
          <w:bCs/>
          <w:sz w:val="28"/>
          <w:szCs w:val="28"/>
        </w:rPr>
        <w:t>270103-</w:t>
      </w:r>
      <w:r w:rsidR="0059092F" w:rsidRPr="000B1BF4">
        <w:rPr>
          <w:b/>
          <w:bCs/>
          <w:sz w:val="28"/>
          <w:szCs w:val="28"/>
        </w:rPr>
        <w:t xml:space="preserve"> «</w:t>
      </w:r>
      <w:r w:rsidR="0059092F" w:rsidRPr="000B1BF4">
        <w:rPr>
          <w:b/>
          <w:sz w:val="28"/>
          <w:szCs w:val="28"/>
        </w:rPr>
        <w:t xml:space="preserve">Строительство и эксплуатация зданий и сооружений» </w:t>
      </w:r>
      <w:r w:rsidR="00EF3632" w:rsidRPr="000B1BF4">
        <w:rPr>
          <w:rStyle w:val="FontStyle74"/>
          <w:sz w:val="28"/>
          <w:szCs w:val="28"/>
        </w:rPr>
        <w:t>является:</w:t>
      </w:r>
    </w:p>
    <w:p w14:paraId="079BC271" w14:textId="238FBE88" w:rsidR="003C7C3E" w:rsidRPr="000B1BF4" w:rsidRDefault="000B68F7" w:rsidP="000B68F7">
      <w:pPr>
        <w:pStyle w:val="Style62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  <w:lang w:val="ky-KG"/>
        </w:rPr>
      </w:pPr>
      <w:r w:rsidRPr="000B1BF4">
        <w:rPr>
          <w:sz w:val="28"/>
          <w:szCs w:val="28"/>
        </w:rPr>
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43998EC7" w14:textId="3CDF7CD1" w:rsidR="003C7C3E" w:rsidRPr="000B1BF4" w:rsidRDefault="001A69FD" w:rsidP="003C7C3E">
      <w:pPr>
        <w:pStyle w:val="Style62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</w:rPr>
      </w:pPr>
      <w:r w:rsidRPr="000B1BF4">
        <w:rPr>
          <w:rStyle w:val="FontStyle74"/>
          <w:sz w:val="28"/>
          <w:szCs w:val="28"/>
        </w:rPr>
        <w:t>1</w:t>
      </w:r>
      <w:r w:rsidR="00CD3372" w:rsidRPr="000B1BF4">
        <w:rPr>
          <w:rStyle w:val="FontStyle74"/>
          <w:sz w:val="28"/>
          <w:szCs w:val="28"/>
        </w:rPr>
        <w:t>2</w:t>
      </w:r>
      <w:r w:rsidRPr="000B1BF4">
        <w:rPr>
          <w:rStyle w:val="FontStyle74"/>
          <w:sz w:val="28"/>
          <w:szCs w:val="28"/>
        </w:rPr>
        <w:t xml:space="preserve">. </w:t>
      </w:r>
      <w:r w:rsidR="00EF3632" w:rsidRPr="000B1BF4">
        <w:rPr>
          <w:rStyle w:val="FontStyle74"/>
          <w:sz w:val="28"/>
          <w:szCs w:val="28"/>
        </w:rPr>
        <w:t xml:space="preserve">Область </w:t>
      </w:r>
      <w:r w:rsidR="003B46DA" w:rsidRPr="000B1BF4">
        <w:rPr>
          <w:rStyle w:val="FontStyle74"/>
          <w:sz w:val="28"/>
          <w:szCs w:val="28"/>
        </w:rPr>
        <w:t>профессиональной деятельности</w:t>
      </w:r>
      <w:r w:rsidR="00EF3632" w:rsidRPr="000B1BF4">
        <w:rPr>
          <w:rStyle w:val="FontStyle74"/>
          <w:sz w:val="28"/>
          <w:szCs w:val="28"/>
        </w:rPr>
        <w:t xml:space="preserve"> выпускников специальности </w:t>
      </w:r>
      <w:r w:rsidR="009946E0">
        <w:rPr>
          <w:b/>
          <w:bCs/>
          <w:sz w:val="28"/>
          <w:szCs w:val="28"/>
        </w:rPr>
        <w:t>270103-</w:t>
      </w:r>
      <w:r w:rsidR="0059092F" w:rsidRPr="000B1BF4">
        <w:rPr>
          <w:b/>
          <w:bCs/>
          <w:sz w:val="28"/>
          <w:szCs w:val="28"/>
        </w:rPr>
        <w:t xml:space="preserve"> «</w:t>
      </w:r>
      <w:r w:rsidR="0059092F" w:rsidRPr="000B1BF4">
        <w:rPr>
          <w:b/>
          <w:sz w:val="28"/>
          <w:szCs w:val="28"/>
        </w:rPr>
        <w:t xml:space="preserve">Строительство и эксплуатация зданий и сооружений» </w:t>
      </w:r>
      <w:r w:rsidR="00EF3632" w:rsidRPr="000B1BF4">
        <w:rPr>
          <w:rStyle w:val="FontStyle74"/>
          <w:sz w:val="28"/>
          <w:szCs w:val="28"/>
        </w:rPr>
        <w:t>включает:</w:t>
      </w:r>
      <w:r w:rsidR="004372CE" w:rsidRPr="000B1BF4">
        <w:rPr>
          <w:sz w:val="28"/>
          <w:szCs w:val="28"/>
        </w:rPr>
        <w:t xml:space="preserve"> </w:t>
      </w:r>
      <w:r w:rsidR="004372CE" w:rsidRPr="000B1BF4">
        <w:rPr>
          <w:rStyle w:val="FontStyle74"/>
          <w:sz w:val="28"/>
          <w:szCs w:val="28"/>
        </w:rPr>
        <w:t>о</w:t>
      </w:r>
      <w:r w:rsidR="004372CE" w:rsidRPr="000B1BF4">
        <w:rPr>
          <w:bCs/>
          <w:color w:val="000000"/>
          <w:sz w:val="28"/>
          <w:szCs w:val="28"/>
        </w:rPr>
        <w:t xml:space="preserve">рганизацию </w:t>
      </w:r>
      <w:r w:rsidR="004372CE" w:rsidRPr="000B1BF4">
        <w:rPr>
          <w:sz w:val="28"/>
          <w:szCs w:val="28"/>
        </w:rPr>
        <w:t xml:space="preserve">и проведение работ по </w:t>
      </w:r>
      <w:r w:rsidR="00E27348" w:rsidRPr="000B1BF4">
        <w:rPr>
          <w:sz w:val="28"/>
          <w:szCs w:val="28"/>
        </w:rPr>
        <w:t>проектированию, строительству, эксплуатации, ремонту и реконструкции зданий и сооружений.</w:t>
      </w:r>
    </w:p>
    <w:p w14:paraId="677B8191" w14:textId="750751F0" w:rsidR="00EF3632" w:rsidRPr="000B1BF4" w:rsidRDefault="001531CD" w:rsidP="003C7C3E">
      <w:pPr>
        <w:pStyle w:val="Style62"/>
        <w:widowControl/>
        <w:shd w:val="clear" w:color="auto" w:fill="FFFFFF" w:themeFill="background1"/>
        <w:spacing w:line="240" w:lineRule="auto"/>
        <w:ind w:firstLine="708"/>
        <w:rPr>
          <w:rStyle w:val="FontStyle74"/>
          <w:bCs/>
          <w:iCs/>
          <w:sz w:val="28"/>
          <w:szCs w:val="28"/>
        </w:rPr>
      </w:pPr>
      <w:r w:rsidRPr="000B1BF4">
        <w:rPr>
          <w:rStyle w:val="FontStyle74"/>
          <w:sz w:val="28"/>
          <w:szCs w:val="28"/>
        </w:rPr>
        <w:t>1</w:t>
      </w:r>
      <w:r w:rsidR="00CD3372" w:rsidRPr="000B1BF4">
        <w:rPr>
          <w:rStyle w:val="FontStyle74"/>
          <w:sz w:val="28"/>
          <w:szCs w:val="28"/>
        </w:rPr>
        <w:t>3</w:t>
      </w:r>
      <w:r w:rsidRPr="000B1BF4">
        <w:rPr>
          <w:rStyle w:val="FontStyle74"/>
          <w:sz w:val="28"/>
          <w:szCs w:val="28"/>
        </w:rPr>
        <w:t>.</w:t>
      </w:r>
      <w:r w:rsidR="004372CE" w:rsidRPr="000B1BF4">
        <w:rPr>
          <w:rStyle w:val="FontStyle74"/>
          <w:sz w:val="28"/>
          <w:szCs w:val="28"/>
        </w:rPr>
        <w:t xml:space="preserve"> </w:t>
      </w:r>
      <w:r w:rsidR="00EF3632" w:rsidRPr="000B1BF4">
        <w:rPr>
          <w:rStyle w:val="FontStyle74"/>
          <w:sz w:val="28"/>
          <w:szCs w:val="28"/>
        </w:rPr>
        <w:t xml:space="preserve">Объектами профессиональной деятельности выпускников являются: </w:t>
      </w:r>
    </w:p>
    <w:p w14:paraId="544585DE" w14:textId="5E5C3D15" w:rsidR="00E27348" w:rsidRDefault="00EF3632" w:rsidP="000B68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Style w:val="FontStyle74"/>
          <w:rFonts w:cs="Times New Roman"/>
          <w:sz w:val="28"/>
          <w:szCs w:val="28"/>
          <w:lang w:val="ky-KG"/>
        </w:rPr>
        <w:t>-</w:t>
      </w:r>
      <w:r w:rsidR="001A69FD" w:rsidRPr="000B1BF4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0B68F7" w:rsidRPr="000B1BF4">
        <w:rPr>
          <w:rFonts w:ascii="Times New Roman" w:hAnsi="Times New Roman" w:cs="Times New Roman"/>
          <w:sz w:val="28"/>
          <w:szCs w:val="28"/>
        </w:rPr>
        <w:t>технические задачи, связанные с практическими</w:t>
      </w:r>
      <w:r w:rsidR="000B68F7" w:rsidRPr="00F6551C">
        <w:rPr>
          <w:rFonts w:ascii="Times New Roman" w:hAnsi="Times New Roman" w:cs="Times New Roman"/>
          <w:sz w:val="28"/>
          <w:szCs w:val="28"/>
        </w:rPr>
        <w:t xml:space="preserve"> работами по проектированию</w:t>
      </w:r>
      <w:r w:rsidR="00C92BE8">
        <w:rPr>
          <w:rFonts w:ascii="Times New Roman" w:hAnsi="Times New Roman" w:cs="Times New Roman"/>
          <w:sz w:val="28"/>
          <w:szCs w:val="28"/>
        </w:rPr>
        <w:t>,</w:t>
      </w:r>
      <w:r w:rsidR="000B68F7">
        <w:rPr>
          <w:rFonts w:ascii="Times New Roman" w:hAnsi="Times New Roman" w:cs="Times New Roman"/>
          <w:sz w:val="28"/>
          <w:szCs w:val="28"/>
        </w:rPr>
        <w:t xml:space="preserve"> </w:t>
      </w:r>
      <w:r w:rsidR="00C92BE8" w:rsidRPr="00F6551C">
        <w:rPr>
          <w:rFonts w:ascii="Times New Roman" w:hAnsi="Times New Roman" w:cs="Times New Roman"/>
          <w:sz w:val="28"/>
          <w:szCs w:val="28"/>
        </w:rPr>
        <w:t>строительству</w:t>
      </w:r>
      <w:r w:rsidR="00C92BE8">
        <w:rPr>
          <w:rFonts w:ascii="Times New Roman" w:hAnsi="Times New Roman" w:cs="Times New Roman"/>
          <w:sz w:val="28"/>
          <w:szCs w:val="28"/>
        </w:rPr>
        <w:t xml:space="preserve">, ремонту, реконструкции и эксплуатации </w:t>
      </w:r>
      <w:r w:rsidR="000B68F7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="00E27348" w:rsidRPr="00F910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8AD922" w14:textId="77777777" w:rsidR="000B68F7" w:rsidRPr="00F6551C" w:rsidRDefault="000B68F7" w:rsidP="000B68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- </w:t>
      </w:r>
      <w:r w:rsidRPr="00F6551C">
        <w:rPr>
          <w:rFonts w:ascii="Times New Roman" w:eastAsia="Times New Roman" w:hAnsi="Times New Roman" w:cs="Times New Roman"/>
          <w:sz w:val="28"/>
          <w:szCs w:val="28"/>
        </w:rPr>
        <w:t>управление структурными подразделениями;</w:t>
      </w:r>
    </w:p>
    <w:p w14:paraId="27B8D6C7" w14:textId="77777777" w:rsidR="000B68F7" w:rsidRPr="00F6551C" w:rsidRDefault="000B68F7" w:rsidP="000B68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51C">
        <w:rPr>
          <w:rFonts w:ascii="Times New Roman" w:eastAsia="Times New Roman" w:hAnsi="Times New Roman" w:cs="Times New Roman"/>
          <w:sz w:val="28"/>
          <w:szCs w:val="28"/>
        </w:rPr>
        <w:t>-  первичные трудовые коллективы.</w:t>
      </w:r>
    </w:p>
    <w:p w14:paraId="2CBADF50" w14:textId="5520BCF2" w:rsidR="00EF3632" w:rsidRPr="00F9107B" w:rsidRDefault="001A69FD" w:rsidP="003C7C3E">
      <w:pPr>
        <w:pStyle w:val="Style1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1</w:t>
      </w:r>
      <w:r w:rsidR="00CD3372" w:rsidRPr="00F9107B">
        <w:rPr>
          <w:rStyle w:val="FontStyle74"/>
          <w:sz w:val="28"/>
          <w:szCs w:val="28"/>
        </w:rPr>
        <w:t>4</w:t>
      </w:r>
      <w:r w:rsidRPr="00F9107B">
        <w:rPr>
          <w:rStyle w:val="FontStyle74"/>
          <w:sz w:val="28"/>
          <w:szCs w:val="28"/>
        </w:rPr>
        <w:t>.</w:t>
      </w:r>
      <w:r w:rsidR="00CD3372" w:rsidRPr="00F9107B">
        <w:rPr>
          <w:rStyle w:val="FontStyle74"/>
          <w:sz w:val="28"/>
          <w:szCs w:val="28"/>
        </w:rPr>
        <w:t xml:space="preserve"> Выпускник по специальности </w:t>
      </w:r>
      <w:r w:rsidR="009946E0">
        <w:rPr>
          <w:b/>
          <w:bCs/>
          <w:sz w:val="28"/>
          <w:szCs w:val="28"/>
        </w:rPr>
        <w:t>270103-</w:t>
      </w:r>
      <w:r w:rsidR="00CD3372" w:rsidRPr="00F9107B">
        <w:rPr>
          <w:b/>
          <w:bCs/>
          <w:sz w:val="28"/>
          <w:szCs w:val="28"/>
        </w:rPr>
        <w:t xml:space="preserve"> «</w:t>
      </w:r>
      <w:r w:rsidR="00CD3372" w:rsidRPr="00F9107B">
        <w:rPr>
          <w:b/>
          <w:sz w:val="28"/>
          <w:szCs w:val="28"/>
        </w:rPr>
        <w:t>Строительство и эксплуатация зданий и сооружений»</w:t>
      </w:r>
      <w:r w:rsidR="00CD3372" w:rsidRPr="00F9107B">
        <w:rPr>
          <w:rStyle w:val="FontStyle78"/>
          <w:b w:val="0"/>
          <w:bCs/>
          <w:i w:val="0"/>
          <w:iCs/>
          <w:sz w:val="28"/>
          <w:szCs w:val="28"/>
        </w:rPr>
        <w:t xml:space="preserve"> готовиться к следующим в</w:t>
      </w:r>
      <w:r w:rsidR="00CD3372" w:rsidRPr="00F9107B">
        <w:rPr>
          <w:rStyle w:val="FontStyle74"/>
          <w:sz w:val="28"/>
          <w:szCs w:val="28"/>
        </w:rPr>
        <w:t>идам профессиональной деятельности:</w:t>
      </w:r>
      <w:r w:rsidRPr="00F9107B">
        <w:rPr>
          <w:rStyle w:val="FontStyle74"/>
          <w:sz w:val="28"/>
          <w:szCs w:val="28"/>
        </w:rPr>
        <w:t xml:space="preserve"> </w:t>
      </w:r>
    </w:p>
    <w:p w14:paraId="419332E3" w14:textId="586C723C" w:rsidR="0007481E" w:rsidRPr="000B1BF4" w:rsidRDefault="0007481E" w:rsidP="0081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A725D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>участие</w:t>
      </w:r>
      <w:r w:rsidR="00EC631B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725D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EC631B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ирования </w:t>
      </w:r>
      <w:r w:rsidR="00E27348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</w:t>
      </w:r>
      <w:r w:rsidRPr="000B1BF4">
        <w:rPr>
          <w:rFonts w:ascii="Times New Roman" w:hAnsi="Times New Roman" w:cs="Times New Roman"/>
          <w:sz w:val="28"/>
          <w:szCs w:val="28"/>
        </w:rPr>
        <w:t>;</w:t>
      </w:r>
    </w:p>
    <w:p w14:paraId="4713FCEA" w14:textId="0B07AB26" w:rsidR="0007481E" w:rsidRPr="000B1BF4" w:rsidRDefault="0007481E" w:rsidP="0081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C631B" w:rsidRPr="000B1BF4">
        <w:rPr>
          <w:rFonts w:ascii="Times New Roman" w:hAnsi="Times New Roman" w:cs="Times New Roman"/>
          <w:sz w:val="28"/>
          <w:szCs w:val="28"/>
        </w:rPr>
        <w:t>организация и выполнение работ по строительству</w:t>
      </w:r>
      <w:r w:rsidR="00F85E62">
        <w:rPr>
          <w:rFonts w:ascii="Times New Roman" w:hAnsi="Times New Roman" w:cs="Times New Roman"/>
          <w:sz w:val="28"/>
          <w:szCs w:val="28"/>
        </w:rPr>
        <w:t xml:space="preserve">, </w:t>
      </w:r>
      <w:r w:rsidR="00F85E62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>ремонт</w:t>
      </w:r>
      <w:r w:rsidR="00F85E6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85E62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конструкции</w:t>
      </w:r>
      <w:r w:rsidR="00EC631B" w:rsidRPr="000B1BF4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Pr="000B1BF4">
        <w:rPr>
          <w:rFonts w:ascii="Times New Roman" w:hAnsi="Times New Roman" w:cs="Times New Roman"/>
          <w:sz w:val="28"/>
          <w:szCs w:val="28"/>
        </w:rPr>
        <w:t>;</w:t>
      </w:r>
    </w:p>
    <w:p w14:paraId="7D8AD38E" w14:textId="71C76F89" w:rsidR="00EC631B" w:rsidRDefault="00EC631B" w:rsidP="0081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рганизация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и выполнение</w:t>
      </w: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 п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сплуатации</w:t>
      </w:r>
      <w:r w:rsidR="005A725D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</w:t>
      </w: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B08B64D" w14:textId="2C31D6C0" w:rsidR="0007481E" w:rsidRPr="00F9107B" w:rsidRDefault="0007481E" w:rsidP="0081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- выполнение работ по одной ил</w:t>
      </w:r>
      <w:r w:rsidR="003C7C3E">
        <w:rPr>
          <w:rFonts w:ascii="Times New Roman" w:hAnsi="Times New Roman" w:cs="Times New Roman"/>
          <w:bCs/>
          <w:color w:val="000000"/>
          <w:sz w:val="28"/>
          <w:szCs w:val="28"/>
        </w:rPr>
        <w:t>и нескольким профессиям рабочих</w:t>
      </w: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D668C13" w14:textId="0CC617AB" w:rsidR="00DB0C94" w:rsidRPr="00F9107B" w:rsidRDefault="001A69FD" w:rsidP="003C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Style w:val="FontStyle74"/>
          <w:rFonts w:cs="Times New Roman"/>
          <w:sz w:val="28"/>
          <w:szCs w:val="28"/>
        </w:rPr>
        <w:t>1</w:t>
      </w:r>
      <w:r w:rsidR="00CD3372" w:rsidRPr="00F9107B">
        <w:rPr>
          <w:rStyle w:val="FontStyle74"/>
          <w:rFonts w:cs="Times New Roman"/>
          <w:sz w:val="28"/>
          <w:szCs w:val="28"/>
        </w:rPr>
        <w:t>5</w:t>
      </w:r>
      <w:r w:rsidRPr="00F9107B">
        <w:rPr>
          <w:rStyle w:val="FontStyle74"/>
          <w:rFonts w:cs="Times New Roman"/>
          <w:sz w:val="28"/>
          <w:szCs w:val="28"/>
        </w:rPr>
        <w:t xml:space="preserve">. </w:t>
      </w:r>
      <w:r w:rsidR="00DB0C94" w:rsidRPr="00F9107B">
        <w:rPr>
          <w:rFonts w:ascii="Times New Roman" w:hAnsi="Times New Roman" w:cs="Times New Roman"/>
          <w:sz w:val="28"/>
          <w:szCs w:val="28"/>
        </w:rPr>
        <w:t xml:space="preserve">Выпускник по подготовке специальности </w:t>
      </w:r>
      <w:r w:rsidR="009946E0">
        <w:rPr>
          <w:rFonts w:ascii="Times New Roman" w:hAnsi="Times New Roman" w:cs="Times New Roman"/>
          <w:b/>
          <w:bCs/>
          <w:sz w:val="28"/>
          <w:szCs w:val="28"/>
        </w:rPr>
        <w:t>270103-</w:t>
      </w:r>
      <w:r w:rsidR="00E27348" w:rsidRPr="00F9107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27348" w:rsidRPr="00F9107B">
        <w:rPr>
          <w:rFonts w:ascii="Times New Roman" w:hAnsi="Times New Roman" w:cs="Times New Roman"/>
          <w:b/>
          <w:sz w:val="28"/>
          <w:szCs w:val="28"/>
        </w:rPr>
        <w:t xml:space="preserve">Строительство и эксплуатация зданий и сооружений» </w:t>
      </w:r>
      <w:r w:rsidR="00DB0C94" w:rsidRPr="00F9107B">
        <w:rPr>
          <w:rFonts w:ascii="Times New Roman" w:hAnsi="Times New Roman" w:cs="Times New Roman"/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:</w:t>
      </w:r>
    </w:p>
    <w:p w14:paraId="72188200" w14:textId="7CA9FD84" w:rsidR="00DB0C94" w:rsidRPr="00F9107B" w:rsidRDefault="00DB0C94" w:rsidP="003C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2734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владеть основами проектирования зданий и сооружений;</w:t>
      </w:r>
    </w:p>
    <w:p w14:paraId="1E1932D8" w14:textId="2D9C88FC" w:rsidR="00DB0C94" w:rsidRPr="00F9107B" w:rsidRDefault="00DB0C94" w:rsidP="003C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ить </w:t>
      </w:r>
      <w:r w:rsidR="00AE5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ю и 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="00AE5FAD"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AE5FAD">
        <w:rPr>
          <w:rFonts w:ascii="Times New Roman" w:hAnsi="Times New Roman" w:cs="Times New Roman"/>
          <w:bCs/>
          <w:color w:val="000000"/>
          <w:sz w:val="28"/>
          <w:szCs w:val="28"/>
        </w:rPr>
        <w:t>о строительству</w:t>
      </w:r>
      <w:r w:rsidR="00F85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85E62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>ремонт</w:t>
      </w:r>
      <w:r w:rsidR="00F85E6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85E62" w:rsidRPr="000B1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конструкции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5FAD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1293944" w14:textId="608D5C8B" w:rsidR="00C92BE8" w:rsidRDefault="00DB0C94" w:rsidP="00C9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C92BE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ить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ю и </w:t>
      </w:r>
      <w:r w:rsidR="00C92BE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="00C92BE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635FE4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и</w:t>
      </w:r>
      <w:r w:rsidR="00C92BE8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C92BE8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</w:t>
      </w:r>
      <w:r w:rsidR="00C92BE8"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62734CF" w14:textId="3A2B7B62" w:rsidR="00DB0C94" w:rsidRPr="00F9107B" w:rsidRDefault="00DB0C94" w:rsidP="003C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07B">
        <w:rPr>
          <w:rFonts w:ascii="Times New Roman" w:hAnsi="Times New Roman" w:cs="Times New Roman"/>
          <w:bCs/>
          <w:color w:val="000000"/>
          <w:sz w:val="28"/>
          <w:szCs w:val="28"/>
        </w:rPr>
        <w:t>- иметь сертификат по одной или нескольким профессиям рабочих.</w:t>
      </w:r>
    </w:p>
    <w:p w14:paraId="2B5F8700" w14:textId="167505CF" w:rsidR="00EF3632" w:rsidRPr="00F9107B" w:rsidRDefault="001A69FD" w:rsidP="003C7C3E">
      <w:pPr>
        <w:pStyle w:val="Style6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  <w:lang w:val="ky-KG"/>
        </w:rPr>
      </w:pPr>
      <w:r w:rsidRPr="00F9107B">
        <w:rPr>
          <w:sz w:val="28"/>
          <w:szCs w:val="28"/>
        </w:rPr>
        <w:t>1</w:t>
      </w:r>
      <w:r w:rsidR="00CD3372" w:rsidRPr="00F9107B">
        <w:rPr>
          <w:sz w:val="28"/>
          <w:szCs w:val="28"/>
        </w:rPr>
        <w:t>6</w:t>
      </w:r>
      <w:r w:rsidRPr="00F9107B">
        <w:rPr>
          <w:sz w:val="28"/>
          <w:szCs w:val="28"/>
        </w:rPr>
        <w:t xml:space="preserve">. </w:t>
      </w:r>
      <w:r w:rsidR="00EF3632" w:rsidRPr="00F9107B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9946E0">
        <w:rPr>
          <w:b/>
          <w:bCs/>
          <w:sz w:val="28"/>
          <w:szCs w:val="28"/>
        </w:rPr>
        <w:t>270103-</w:t>
      </w:r>
      <w:r w:rsidR="00635FE4" w:rsidRPr="00F9107B">
        <w:rPr>
          <w:b/>
          <w:bCs/>
          <w:sz w:val="28"/>
          <w:szCs w:val="28"/>
        </w:rPr>
        <w:t xml:space="preserve"> «</w:t>
      </w:r>
      <w:r w:rsidR="00635FE4" w:rsidRPr="00F9107B">
        <w:rPr>
          <w:b/>
          <w:sz w:val="28"/>
          <w:szCs w:val="28"/>
        </w:rPr>
        <w:t xml:space="preserve">Строительство и эксплуатация зданий и сооружений», </w:t>
      </w:r>
      <w:r w:rsidR="00615A17" w:rsidRPr="00F9107B">
        <w:rPr>
          <w:sz w:val="28"/>
          <w:szCs w:val="28"/>
        </w:rPr>
        <w:t>подготовлен:</w:t>
      </w:r>
    </w:p>
    <w:p w14:paraId="23EAE717" w14:textId="77777777" w:rsidR="00EF3632" w:rsidRPr="00F9107B" w:rsidRDefault="00EF3632" w:rsidP="00084D42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05B02C8F" w14:textId="70FE5A26" w:rsidR="00EF3632" w:rsidRPr="00F9107B" w:rsidRDefault="00EF3632" w:rsidP="00084D42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- </w:t>
      </w:r>
      <w:r w:rsidR="0021665D" w:rsidRPr="00F6551C">
        <w:rPr>
          <w:rFonts w:ascii="Times New Roman" w:hAnsi="Times New Roman" w:cs="Times New Roman"/>
          <w:sz w:val="28"/>
          <w:szCs w:val="28"/>
        </w:rPr>
        <w:t xml:space="preserve">к освоению основной образовательной программы высшего профессионального образования по </w:t>
      </w:r>
      <w:r w:rsidR="0021665D">
        <w:rPr>
          <w:rFonts w:ascii="Times New Roman" w:hAnsi="Times New Roman" w:cs="Times New Roman"/>
          <w:sz w:val="28"/>
          <w:szCs w:val="28"/>
        </w:rPr>
        <w:t xml:space="preserve">профилю </w:t>
      </w:r>
      <w:r w:rsidR="0021665D" w:rsidRPr="00F6551C">
        <w:rPr>
          <w:rFonts w:ascii="Times New Roman" w:hAnsi="Times New Roman" w:cs="Times New Roman"/>
          <w:sz w:val="28"/>
          <w:szCs w:val="28"/>
        </w:rPr>
        <w:t>и родственным направлениям</w:t>
      </w:r>
      <w:r w:rsidR="0021665D">
        <w:rPr>
          <w:rFonts w:ascii="Times New Roman" w:hAnsi="Times New Roman" w:cs="Times New Roman"/>
          <w:sz w:val="28"/>
          <w:szCs w:val="28"/>
        </w:rPr>
        <w:t xml:space="preserve"> </w:t>
      </w:r>
      <w:r w:rsidR="0021665D" w:rsidRPr="00F6551C">
        <w:rPr>
          <w:rFonts w:ascii="Times New Roman" w:hAnsi="Times New Roman" w:cs="Times New Roman"/>
          <w:sz w:val="28"/>
          <w:szCs w:val="28"/>
        </w:rPr>
        <w:t xml:space="preserve">подготовки высшего профессионального образования </w:t>
      </w:r>
      <w:r w:rsidR="0021665D" w:rsidRPr="000B1BF4">
        <w:rPr>
          <w:rFonts w:ascii="Times New Roman" w:hAnsi="Times New Roman" w:cs="Times New Roman"/>
          <w:b/>
          <w:sz w:val="28"/>
          <w:szCs w:val="28"/>
        </w:rPr>
        <w:t>750500</w:t>
      </w:r>
      <w:r w:rsidR="0021665D" w:rsidRPr="000B1BF4">
        <w:rPr>
          <w:rFonts w:ascii="Times New Roman" w:hAnsi="Times New Roman" w:cs="Times New Roman"/>
          <w:sz w:val="28"/>
          <w:szCs w:val="28"/>
        </w:rPr>
        <w:t xml:space="preserve"> «Строительство» в</w:t>
      </w:r>
      <w:r w:rsidR="0021665D" w:rsidRPr="00F6551C">
        <w:rPr>
          <w:rFonts w:ascii="Times New Roman" w:hAnsi="Times New Roman" w:cs="Times New Roman"/>
          <w:sz w:val="28"/>
          <w:szCs w:val="28"/>
        </w:rPr>
        <w:t xml:space="preserve"> ускоренные сроки.</w:t>
      </w:r>
      <w:r w:rsidRPr="00F91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27FA" w14:textId="77777777" w:rsidR="0042261D" w:rsidRPr="00F9107B" w:rsidRDefault="0042261D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F9107B" w:rsidRDefault="00D5777F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107B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9107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F9107B" w:rsidRDefault="00EF3632" w:rsidP="00F9107B">
      <w:pPr>
        <w:pStyle w:val="Style13"/>
        <w:widowControl/>
        <w:shd w:val="clear" w:color="auto" w:fill="FFFFFF" w:themeFill="background1"/>
        <w:spacing w:line="240" w:lineRule="auto"/>
        <w:ind w:firstLine="567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3FBDA518" w14:textId="77777777" w:rsidR="00084D42" w:rsidRDefault="001A69FD" w:rsidP="00084D42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1</w:t>
      </w:r>
      <w:r w:rsidR="00CD3372" w:rsidRPr="00F9107B">
        <w:rPr>
          <w:rStyle w:val="FontStyle74"/>
          <w:sz w:val="28"/>
          <w:szCs w:val="28"/>
        </w:rPr>
        <w:t>7</w:t>
      </w:r>
      <w:r w:rsidRPr="00F9107B">
        <w:rPr>
          <w:rStyle w:val="FontStyle74"/>
          <w:sz w:val="28"/>
          <w:szCs w:val="28"/>
        </w:rPr>
        <w:t xml:space="preserve">. </w:t>
      </w:r>
      <w:r w:rsidR="00615A17" w:rsidRPr="00F9107B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9107B">
        <w:rPr>
          <w:rStyle w:val="FontStyle74"/>
          <w:sz w:val="28"/>
          <w:szCs w:val="28"/>
          <w:lang w:val="ky-KG"/>
        </w:rPr>
        <w:t>,</w:t>
      </w:r>
      <w:r w:rsidR="00EF3632" w:rsidRPr="00F9107B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9107B">
        <w:rPr>
          <w:rStyle w:val="FontStyle74"/>
          <w:sz w:val="28"/>
          <w:szCs w:val="28"/>
        </w:rPr>
        <w:t xml:space="preserve"> по специальности</w:t>
      </w:r>
      <w:r w:rsidR="00E84ABD" w:rsidRPr="00F9107B">
        <w:rPr>
          <w:rStyle w:val="FontStyle74"/>
          <w:sz w:val="28"/>
          <w:szCs w:val="28"/>
        </w:rPr>
        <w:t xml:space="preserve">. </w:t>
      </w:r>
      <w:r w:rsidR="00E84ABD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9107B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9107B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9107B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F9107B">
        <w:rPr>
          <w:rStyle w:val="FontStyle74"/>
          <w:sz w:val="28"/>
          <w:szCs w:val="28"/>
        </w:rPr>
        <w:t>по специальности</w:t>
      </w:r>
      <w:r w:rsidR="001B2CAE" w:rsidRPr="00F9107B">
        <w:rPr>
          <w:rStyle w:val="FontStyle74"/>
          <w:sz w:val="28"/>
          <w:szCs w:val="28"/>
          <w:lang w:val="ky-KG"/>
        </w:rPr>
        <w:t>,</w:t>
      </w:r>
      <w:r w:rsidR="00EF3632" w:rsidRPr="00F9107B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69736E58" w:rsidR="00EF3632" w:rsidRPr="00F9107B" w:rsidRDefault="00615A17" w:rsidP="00084D42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F9107B">
        <w:rPr>
          <w:rStyle w:val="FontStyle74"/>
          <w:sz w:val="28"/>
          <w:szCs w:val="28"/>
        </w:rPr>
        <w:t>,</w:t>
      </w:r>
      <w:r w:rsidR="00EF3632" w:rsidRPr="00F9107B">
        <w:rPr>
          <w:rStyle w:val="FontStyle74"/>
          <w:sz w:val="28"/>
          <w:szCs w:val="28"/>
        </w:rPr>
        <w:t xml:space="preserve"> обязаны ежегодно обновлять </w:t>
      </w: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9107B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F9107B">
        <w:rPr>
          <w:rStyle w:val="FontStyle74"/>
          <w:sz w:val="28"/>
          <w:szCs w:val="28"/>
        </w:rPr>
        <w:t xml:space="preserve">в соответствии </w:t>
      </w:r>
      <w:r w:rsidR="001B2CAE" w:rsidRPr="00F9107B">
        <w:rPr>
          <w:rStyle w:val="FontStyle74"/>
          <w:sz w:val="28"/>
          <w:szCs w:val="28"/>
          <w:lang w:val="ky-KG"/>
        </w:rPr>
        <w:t xml:space="preserve">с </w:t>
      </w:r>
      <w:r w:rsidR="00EF3632" w:rsidRPr="00F9107B">
        <w:rPr>
          <w:rStyle w:val="FontStyle74"/>
          <w:sz w:val="28"/>
          <w:szCs w:val="28"/>
        </w:rPr>
        <w:t>рекомендаци</w:t>
      </w:r>
      <w:r w:rsidR="00BE4F0E" w:rsidRPr="00F9107B">
        <w:rPr>
          <w:rStyle w:val="FontStyle74"/>
          <w:sz w:val="28"/>
          <w:szCs w:val="28"/>
        </w:rPr>
        <w:t>ями</w:t>
      </w:r>
      <w:r w:rsidR="00EF3632" w:rsidRPr="00F9107B">
        <w:rPr>
          <w:rStyle w:val="FontStyle74"/>
          <w:sz w:val="28"/>
          <w:szCs w:val="28"/>
        </w:rPr>
        <w:t xml:space="preserve"> по обеспечению гарантии качества образования, </w:t>
      </w:r>
      <w:r w:rsidR="00CD3372" w:rsidRPr="00F9107B">
        <w:rPr>
          <w:rStyle w:val="FontStyle74"/>
          <w:sz w:val="28"/>
          <w:szCs w:val="28"/>
        </w:rPr>
        <w:t>заключающимися</w:t>
      </w:r>
      <w:r w:rsidR="00EF3632" w:rsidRPr="00F9107B">
        <w:rPr>
          <w:rStyle w:val="FontStyle74"/>
          <w:sz w:val="28"/>
          <w:szCs w:val="28"/>
        </w:rPr>
        <w:t>:</w:t>
      </w:r>
    </w:p>
    <w:p w14:paraId="2ABB376E" w14:textId="59A3B321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781BCDA7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5DAD899C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65850EF2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3C9B3B9F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 xml:space="preserve">в обеспечении достаточными ресурсами всех реализуемых образовательных программ, контроле эффективности их использования, в том числе путем </w:t>
      </w:r>
      <w:r w:rsidR="00EF3632" w:rsidRPr="00E06CB0">
        <w:rPr>
          <w:rStyle w:val="FontStyle74"/>
          <w:sz w:val="28"/>
          <w:szCs w:val="28"/>
        </w:rPr>
        <w:t>опроса обучаемых;</w:t>
      </w:r>
    </w:p>
    <w:p w14:paraId="3D9AA727" w14:textId="67CE29BF" w:rsidR="00EF3632" w:rsidRPr="00F9107B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- </w:t>
      </w:r>
      <w:r w:rsidR="00EF3632" w:rsidRPr="00F9107B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F9107B">
        <w:rPr>
          <w:rStyle w:val="FontStyle74"/>
          <w:sz w:val="28"/>
          <w:szCs w:val="28"/>
          <w:lang w:val="ky-KG"/>
        </w:rPr>
        <w:t>организац</w:t>
      </w:r>
      <w:r w:rsidR="00165DE2" w:rsidRPr="00F9107B">
        <w:rPr>
          <w:rStyle w:val="FontStyle74"/>
          <w:sz w:val="28"/>
          <w:szCs w:val="28"/>
          <w:lang w:val="ky-KG"/>
        </w:rPr>
        <w:t>иями</w:t>
      </w:r>
      <w:r w:rsidR="00EF3632" w:rsidRPr="00F9107B">
        <w:rPr>
          <w:rStyle w:val="FontStyle74"/>
          <w:sz w:val="28"/>
          <w:szCs w:val="28"/>
        </w:rPr>
        <w:t>;</w:t>
      </w:r>
    </w:p>
    <w:p w14:paraId="710B6146" w14:textId="1DC61AEE" w:rsidR="00EF3632" w:rsidRDefault="001A69FD" w:rsidP="00F9107B">
      <w:pPr>
        <w:pStyle w:val="Style49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lastRenderedPageBreak/>
        <w:t xml:space="preserve">- </w:t>
      </w:r>
      <w:r w:rsidR="00EF3632" w:rsidRPr="00F9107B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3113025E" w14:textId="0C60FBCD" w:rsidR="00165DE2" w:rsidRPr="00084D42" w:rsidRDefault="001A69FD" w:rsidP="00084D42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</w:rPr>
      </w:pPr>
      <w:r w:rsidRPr="00084D42">
        <w:rPr>
          <w:rStyle w:val="FontStyle74"/>
          <w:sz w:val="28"/>
          <w:szCs w:val="28"/>
        </w:rPr>
        <w:t>1</w:t>
      </w:r>
      <w:r w:rsidR="00165DE2" w:rsidRPr="00084D42">
        <w:rPr>
          <w:rStyle w:val="FontStyle74"/>
          <w:sz w:val="28"/>
          <w:szCs w:val="28"/>
        </w:rPr>
        <w:t>8</w:t>
      </w:r>
      <w:r w:rsidRPr="00084D42">
        <w:rPr>
          <w:rStyle w:val="FontStyle74"/>
          <w:sz w:val="28"/>
          <w:szCs w:val="28"/>
        </w:rPr>
        <w:t xml:space="preserve">. </w:t>
      </w:r>
      <w:r w:rsidR="00165DE2" w:rsidRPr="00084D42">
        <w:rPr>
          <w:rStyle w:val="FontStyle74"/>
          <w:sz w:val="28"/>
          <w:szCs w:val="28"/>
        </w:rPr>
        <w:t xml:space="preserve">Оценка качества подготовки студентов и выпускников должна включать их текущую, промежуточную и итоговую государственную аттестации, </w:t>
      </w:r>
      <w:r w:rsidR="00165DE2" w:rsidRPr="00084D42">
        <w:rPr>
          <w:bCs/>
          <w:sz w:val="28"/>
          <w:szCs w:val="28"/>
        </w:rPr>
        <w:t>которая осуществляется в двух направлениях:</w:t>
      </w:r>
    </w:p>
    <w:p w14:paraId="414E9ED3" w14:textId="77777777" w:rsidR="00165DE2" w:rsidRPr="00084D42" w:rsidRDefault="00165DE2" w:rsidP="00816F1A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  <w:r w:rsidRPr="00084D42">
        <w:rPr>
          <w:bCs/>
          <w:sz w:val="28"/>
          <w:szCs w:val="28"/>
        </w:rPr>
        <w:t>- оценка уровня освоения дисциплин;</w:t>
      </w:r>
    </w:p>
    <w:p w14:paraId="6D98E742" w14:textId="77777777" w:rsidR="00084D42" w:rsidRDefault="00165DE2" w:rsidP="00816F1A">
      <w:pPr>
        <w:pStyle w:val="Style63"/>
        <w:shd w:val="clear" w:color="auto" w:fill="FFFFFF" w:themeFill="background1"/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084D42">
        <w:rPr>
          <w:bCs/>
          <w:sz w:val="28"/>
          <w:szCs w:val="28"/>
        </w:rPr>
        <w:t xml:space="preserve">- оценка </w:t>
      </w:r>
      <w:r w:rsidRPr="00E06CB0">
        <w:rPr>
          <w:bCs/>
          <w:sz w:val="28"/>
          <w:szCs w:val="28"/>
        </w:rPr>
        <w:t>компетенций обучающихся по</w:t>
      </w:r>
      <w:r w:rsidRPr="00F9107B">
        <w:rPr>
          <w:bCs/>
          <w:sz w:val="28"/>
          <w:szCs w:val="28"/>
        </w:rPr>
        <w:t xml:space="preserve"> освоению профессиональных модулей.</w:t>
      </w:r>
    </w:p>
    <w:p w14:paraId="402586B1" w14:textId="77777777" w:rsidR="00084D42" w:rsidRDefault="00EF3632" w:rsidP="00084D42">
      <w:pPr>
        <w:pStyle w:val="Style63"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9107B">
        <w:rPr>
          <w:rStyle w:val="FontStyle74"/>
          <w:sz w:val="28"/>
          <w:szCs w:val="28"/>
        </w:rPr>
        <w:t xml:space="preserve">установленной </w:t>
      </w:r>
      <w:r w:rsidR="00615A17" w:rsidRPr="00F9107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9107B">
        <w:rPr>
          <w:rStyle w:val="FontStyle74"/>
          <w:sz w:val="28"/>
          <w:szCs w:val="28"/>
        </w:rPr>
        <w:t>ей</w:t>
      </w:r>
      <w:r w:rsidR="00615A17" w:rsidRPr="00F9107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9107B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9107B">
        <w:rPr>
          <w:rStyle w:val="FontStyle74"/>
          <w:sz w:val="28"/>
          <w:szCs w:val="28"/>
        </w:rPr>
        <w:t>.</w:t>
      </w:r>
    </w:p>
    <w:p w14:paraId="3A710596" w14:textId="1AAFBCF2" w:rsidR="00FD24D1" w:rsidRDefault="00EF3632" w:rsidP="00FD24D1">
      <w:pPr>
        <w:pStyle w:val="Style63"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</w:t>
      </w:r>
      <w:r w:rsidR="002C0841" w:rsidRPr="00F9107B">
        <w:rPr>
          <w:rStyle w:val="FontStyle74"/>
          <w:sz w:val="28"/>
          <w:szCs w:val="28"/>
        </w:rPr>
        <w:t xml:space="preserve"> текущей аттестации в семестре.</w:t>
      </w:r>
      <w:r w:rsidR="00084D42">
        <w:rPr>
          <w:rStyle w:val="FontStyle74"/>
          <w:sz w:val="28"/>
          <w:szCs w:val="28"/>
        </w:rPr>
        <w:t xml:space="preserve"> </w:t>
      </w:r>
    </w:p>
    <w:p w14:paraId="2E2C6581" w14:textId="77777777" w:rsidR="00FD24D1" w:rsidRDefault="00EF3632" w:rsidP="00FD24D1">
      <w:pPr>
        <w:pStyle w:val="Style63"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9107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9107B">
        <w:rPr>
          <w:rStyle w:val="FontStyle74"/>
          <w:sz w:val="28"/>
          <w:szCs w:val="28"/>
          <w:lang w:val="ky-KG"/>
        </w:rPr>
        <w:t xml:space="preserve"> </w:t>
      </w:r>
      <w:r w:rsidRPr="00F9107B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9107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9107B">
        <w:rPr>
          <w:rStyle w:val="FontStyle74"/>
          <w:sz w:val="28"/>
          <w:szCs w:val="28"/>
        </w:rPr>
        <w:t>ей</w:t>
      </w:r>
      <w:r w:rsidR="00615A17" w:rsidRPr="00F9107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9107B">
        <w:rPr>
          <w:rStyle w:val="FontStyle74"/>
          <w:sz w:val="28"/>
          <w:szCs w:val="28"/>
        </w:rPr>
        <w:t>.</w:t>
      </w:r>
    </w:p>
    <w:p w14:paraId="1F353094" w14:textId="3AD01DA3" w:rsidR="003C71E4" w:rsidRDefault="003C71E4" w:rsidP="003C71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B1BF4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студентов в течение первых двух месяцев от начала обучения.</w:t>
      </w:r>
    </w:p>
    <w:p w14:paraId="7CFF5B31" w14:textId="77777777" w:rsidR="003C08C7" w:rsidRPr="003C08C7" w:rsidRDefault="003C08C7" w:rsidP="003C08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08C7">
        <w:rPr>
          <w:rFonts w:ascii="Times New Roman" w:eastAsia="Times New Roman" w:hAnsi="Times New Roman" w:cs="Times New Roman"/>
          <w:sz w:val="28"/>
          <w:szCs w:val="28"/>
        </w:rPr>
        <w:t>Итоговая государственная аттестация выпускников по специальности «СЭЗС» состоит из следующих видов государственных аттестационных испытаний:</w:t>
      </w:r>
    </w:p>
    <w:p w14:paraId="6B5A5458" w14:textId="77777777" w:rsidR="003C08C7" w:rsidRPr="003C08C7" w:rsidRDefault="003C08C7" w:rsidP="003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8C7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0362A364" w14:textId="77777777" w:rsidR="003C08C7" w:rsidRPr="003C08C7" w:rsidRDefault="003C08C7" w:rsidP="003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8C7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7A22EAB2" w14:textId="77777777" w:rsidR="003C08C7" w:rsidRPr="003C08C7" w:rsidRDefault="003C08C7" w:rsidP="003C0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8C7">
        <w:rPr>
          <w:rFonts w:ascii="Times New Roman" w:eastAsia="Times New Roman" w:hAnsi="Times New Roman" w:cs="Times New Roman"/>
          <w:sz w:val="28"/>
          <w:szCs w:val="28"/>
        </w:rPr>
        <w:tab/>
      </w:r>
      <w:r w:rsidRPr="003C0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</w:t>
      </w:r>
      <w:r w:rsidRPr="003C08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3C0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69567B8" w14:textId="77777777" w:rsidR="003C71E4" w:rsidRPr="000B1BF4" w:rsidRDefault="003C71E4" w:rsidP="003C71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0B1BF4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0B1BF4">
        <w:rPr>
          <w:rStyle w:val="FontStyle74"/>
          <w:sz w:val="28"/>
          <w:szCs w:val="28"/>
        </w:rPr>
        <w:t xml:space="preserve"> </w:t>
      </w:r>
    </w:p>
    <w:p w14:paraId="3CB8E266" w14:textId="3AB16F44" w:rsidR="003C71E4" w:rsidRPr="000B1BF4" w:rsidRDefault="003C71E4" w:rsidP="003C7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t>К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1BD233C1" w14:textId="77777777" w:rsidR="003C71E4" w:rsidRPr="000B1BF4" w:rsidRDefault="003C71E4" w:rsidP="003C71E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0B1BF4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2E571AD6" w14:textId="5BE8EB87" w:rsidR="00E02258" w:rsidRPr="000B1BF4" w:rsidRDefault="00165DE2" w:rsidP="00B919CC">
      <w:pPr>
        <w:pStyle w:val="Style63"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19</w:t>
      </w:r>
      <w:r w:rsidR="001A69FD" w:rsidRPr="000B1BF4">
        <w:rPr>
          <w:rStyle w:val="FontStyle74"/>
          <w:sz w:val="28"/>
          <w:szCs w:val="28"/>
        </w:rPr>
        <w:t xml:space="preserve">. </w:t>
      </w:r>
      <w:r w:rsidR="00EF3632" w:rsidRPr="000B1BF4">
        <w:rPr>
          <w:rStyle w:val="FontStyle74"/>
          <w:sz w:val="28"/>
          <w:szCs w:val="28"/>
        </w:rPr>
        <w:t xml:space="preserve">При разработке </w:t>
      </w:r>
      <w:r w:rsidR="00615A17" w:rsidRPr="000B1BF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0B1BF4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0B1BF4">
        <w:rPr>
          <w:rStyle w:val="FontStyle74"/>
          <w:sz w:val="28"/>
          <w:szCs w:val="28"/>
        </w:rPr>
        <w:t>образовательной организации</w:t>
      </w:r>
      <w:r w:rsidR="00615A17" w:rsidRPr="000B1BF4">
        <w:rPr>
          <w:rStyle w:val="FontStyle74"/>
          <w:sz w:val="28"/>
          <w:szCs w:val="28"/>
        </w:rPr>
        <w:t>, реализующ</w:t>
      </w:r>
      <w:r w:rsidR="00BE4F0E" w:rsidRPr="000B1BF4">
        <w:rPr>
          <w:rStyle w:val="FontStyle74"/>
          <w:sz w:val="28"/>
          <w:szCs w:val="28"/>
        </w:rPr>
        <w:t>ей</w:t>
      </w:r>
      <w:r w:rsidR="00615A17" w:rsidRPr="000B1BF4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0B1BF4">
        <w:rPr>
          <w:rStyle w:val="FontStyle74"/>
          <w:sz w:val="28"/>
          <w:szCs w:val="28"/>
        </w:rPr>
        <w:t>,</w:t>
      </w:r>
      <w:r w:rsidR="00EF3632" w:rsidRPr="000B1BF4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0B1BF4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0B1BF4">
        <w:rPr>
          <w:rStyle w:val="FontStyle74"/>
          <w:sz w:val="28"/>
          <w:szCs w:val="28"/>
          <w:lang w:val="ky-KG"/>
        </w:rPr>
        <w:t>,</w:t>
      </w:r>
      <w:r w:rsidR="00EF3632" w:rsidRPr="000B1BF4">
        <w:rPr>
          <w:rStyle w:val="FontStyle74"/>
          <w:sz w:val="28"/>
          <w:szCs w:val="28"/>
        </w:rPr>
        <w:t xml:space="preserve"> обязан</w:t>
      </w:r>
      <w:r w:rsidR="00D5777F" w:rsidRPr="000B1BF4">
        <w:rPr>
          <w:rStyle w:val="FontStyle74"/>
          <w:sz w:val="28"/>
          <w:szCs w:val="28"/>
        </w:rPr>
        <w:t>а</w:t>
      </w:r>
      <w:r w:rsidR="00E02258" w:rsidRPr="000B1BF4">
        <w:rPr>
          <w:rStyle w:val="FontStyle74"/>
          <w:sz w:val="28"/>
          <w:szCs w:val="28"/>
        </w:rPr>
        <w:t>:</w:t>
      </w:r>
    </w:p>
    <w:p w14:paraId="419880BE" w14:textId="77777777" w:rsidR="007C3CCF" w:rsidRPr="000B1BF4" w:rsidRDefault="00E02258" w:rsidP="00B919C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-</w:t>
      </w:r>
      <w:r w:rsidR="00EF3632" w:rsidRPr="000B1BF4">
        <w:rPr>
          <w:rStyle w:val="FontStyle74"/>
          <w:sz w:val="28"/>
          <w:szCs w:val="28"/>
        </w:rPr>
        <w:t xml:space="preserve"> сформировать </w:t>
      </w:r>
      <w:r w:rsidR="00D5777F" w:rsidRPr="000B1BF4">
        <w:rPr>
          <w:rStyle w:val="FontStyle74"/>
          <w:sz w:val="28"/>
          <w:szCs w:val="28"/>
        </w:rPr>
        <w:t xml:space="preserve">свою </w:t>
      </w:r>
      <w:r w:rsidR="007C3CCF" w:rsidRPr="000B1BF4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0B1BF4" w:rsidRDefault="007C3CCF" w:rsidP="00B919C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-</w:t>
      </w:r>
      <w:r w:rsidR="00EF3632" w:rsidRPr="000B1BF4">
        <w:rPr>
          <w:rStyle w:val="FontStyle74"/>
          <w:sz w:val="28"/>
          <w:szCs w:val="28"/>
        </w:rPr>
        <w:t xml:space="preserve"> создать условия, необходимые для </w:t>
      </w:r>
      <w:r w:rsidRPr="000B1BF4">
        <w:rPr>
          <w:rStyle w:val="FontStyle74"/>
          <w:sz w:val="28"/>
          <w:szCs w:val="28"/>
        </w:rPr>
        <w:t>всестороннего развития личности;</w:t>
      </w:r>
    </w:p>
    <w:p w14:paraId="550E8550" w14:textId="77777777" w:rsidR="00FD24D1" w:rsidRPr="000B1BF4" w:rsidRDefault="00E02258" w:rsidP="00B919CC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-</w:t>
      </w:r>
      <w:r w:rsidR="0066645F" w:rsidRPr="000B1BF4">
        <w:rPr>
          <w:rStyle w:val="FontStyle74"/>
          <w:sz w:val="28"/>
          <w:szCs w:val="28"/>
        </w:rPr>
        <w:t xml:space="preserve"> </w:t>
      </w:r>
      <w:r w:rsidR="00EF3632" w:rsidRPr="000B1BF4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66498456" w14:textId="77777777" w:rsidR="00FD24D1" w:rsidRPr="000B1BF4" w:rsidRDefault="001A69FD" w:rsidP="00FD24D1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0B1BF4">
        <w:rPr>
          <w:rStyle w:val="FontStyle75"/>
          <w:rFonts w:eastAsiaTheme="minorEastAsia"/>
          <w:b w:val="0"/>
          <w:bCs/>
          <w:sz w:val="28"/>
          <w:szCs w:val="28"/>
        </w:rPr>
        <w:t>2</w:t>
      </w:r>
      <w:r w:rsidR="00165DE2" w:rsidRPr="000B1BF4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0B1BF4">
        <w:rPr>
          <w:rStyle w:val="FontStyle75"/>
          <w:rFonts w:eastAsiaTheme="minorEastAsia"/>
          <w:b w:val="0"/>
          <w:bCs/>
          <w:sz w:val="28"/>
          <w:szCs w:val="28"/>
        </w:rPr>
        <w:t xml:space="preserve">. </w:t>
      </w:r>
      <w:r w:rsidR="00D5777F" w:rsidRPr="000B1BF4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0B1BF4">
        <w:rPr>
          <w:rStyle w:val="FontStyle74"/>
          <w:sz w:val="28"/>
          <w:szCs w:val="28"/>
        </w:rPr>
        <w:t xml:space="preserve"> </w:t>
      </w:r>
      <w:r w:rsidR="00D5777F" w:rsidRPr="000B1BF4">
        <w:rPr>
          <w:rStyle w:val="FontStyle74"/>
          <w:sz w:val="28"/>
          <w:szCs w:val="28"/>
        </w:rPr>
        <w:t>образовательной организаци</w:t>
      </w:r>
      <w:r w:rsidR="005612E4" w:rsidRPr="000B1BF4">
        <w:rPr>
          <w:rStyle w:val="FontStyle74"/>
          <w:sz w:val="28"/>
          <w:szCs w:val="28"/>
        </w:rPr>
        <w:t>и</w:t>
      </w:r>
      <w:r w:rsidR="00D5777F" w:rsidRPr="000B1BF4">
        <w:rPr>
          <w:rStyle w:val="FontStyle74"/>
          <w:sz w:val="28"/>
          <w:szCs w:val="28"/>
        </w:rPr>
        <w:t>, реализующ</w:t>
      </w:r>
      <w:r w:rsidR="005612E4" w:rsidRPr="000B1BF4">
        <w:rPr>
          <w:rStyle w:val="FontStyle74"/>
          <w:sz w:val="28"/>
          <w:szCs w:val="28"/>
        </w:rPr>
        <w:t>ей</w:t>
      </w:r>
      <w:r w:rsidR="00D5777F" w:rsidRPr="000B1BF4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0B1BF4">
        <w:rPr>
          <w:rStyle w:val="FontStyle74"/>
          <w:sz w:val="28"/>
          <w:szCs w:val="28"/>
        </w:rPr>
        <w:t>,</w:t>
      </w:r>
      <w:r w:rsidR="00EF3632" w:rsidRPr="000B1BF4">
        <w:rPr>
          <w:rStyle w:val="FontStyle74"/>
          <w:sz w:val="28"/>
          <w:szCs w:val="28"/>
        </w:rPr>
        <w:t xml:space="preserve"> должна содержать </w:t>
      </w:r>
      <w:r w:rsidR="00EF3632" w:rsidRPr="000B1BF4">
        <w:rPr>
          <w:rStyle w:val="FontStyle74"/>
          <w:b/>
          <w:sz w:val="28"/>
          <w:szCs w:val="28"/>
        </w:rPr>
        <w:t xml:space="preserve">дисциплины по выбору студента в объеме не менее одной трети вариативной части каждого </w:t>
      </w:r>
      <w:r w:rsidR="00D5777F" w:rsidRPr="000B1BF4">
        <w:rPr>
          <w:rStyle w:val="FontStyle74"/>
          <w:b/>
          <w:sz w:val="28"/>
          <w:szCs w:val="28"/>
        </w:rPr>
        <w:t>цикла дисциплин</w:t>
      </w:r>
      <w:r w:rsidR="00EF3632" w:rsidRPr="000B1BF4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0B1BF4">
        <w:rPr>
          <w:rStyle w:val="FontStyle74"/>
          <w:sz w:val="28"/>
          <w:szCs w:val="28"/>
        </w:rPr>
        <w:t>образовательной организаци</w:t>
      </w:r>
      <w:r w:rsidR="005612E4" w:rsidRPr="000B1BF4">
        <w:rPr>
          <w:rStyle w:val="FontStyle74"/>
          <w:sz w:val="28"/>
          <w:szCs w:val="28"/>
        </w:rPr>
        <w:t>и</w:t>
      </w:r>
      <w:r w:rsidR="00D5777F" w:rsidRPr="000B1BF4">
        <w:rPr>
          <w:rStyle w:val="FontStyle74"/>
          <w:sz w:val="28"/>
          <w:szCs w:val="28"/>
        </w:rPr>
        <w:t>, реализующ</w:t>
      </w:r>
      <w:r w:rsidR="005612E4" w:rsidRPr="000B1BF4">
        <w:rPr>
          <w:rStyle w:val="FontStyle74"/>
          <w:sz w:val="28"/>
          <w:szCs w:val="28"/>
        </w:rPr>
        <w:t>ей</w:t>
      </w:r>
      <w:r w:rsidR="00D5777F" w:rsidRPr="000B1BF4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0B1BF4">
        <w:rPr>
          <w:rStyle w:val="FontStyle74"/>
          <w:sz w:val="28"/>
          <w:szCs w:val="28"/>
        </w:rPr>
        <w:t>.</w:t>
      </w:r>
    </w:p>
    <w:p w14:paraId="7F6B987E" w14:textId="2D66CE14" w:rsidR="005612E4" w:rsidRPr="000B1BF4" w:rsidRDefault="00F3382F" w:rsidP="00FD24D1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>2</w:t>
      </w:r>
      <w:r w:rsidR="00165DE2" w:rsidRPr="000B1BF4">
        <w:rPr>
          <w:rStyle w:val="FontStyle74"/>
          <w:sz w:val="28"/>
          <w:szCs w:val="28"/>
        </w:rPr>
        <w:t>1</w:t>
      </w:r>
      <w:r w:rsidRPr="000B1BF4">
        <w:rPr>
          <w:rStyle w:val="FontStyle74"/>
          <w:sz w:val="28"/>
          <w:szCs w:val="28"/>
        </w:rPr>
        <w:t xml:space="preserve">. </w:t>
      </w:r>
      <w:r w:rsidR="00D5777F" w:rsidRPr="000B1BF4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0B1BF4">
        <w:rPr>
          <w:rStyle w:val="FontStyle74"/>
          <w:sz w:val="28"/>
          <w:szCs w:val="28"/>
          <w:lang w:val="ky-KG"/>
        </w:rPr>
        <w:t>,</w:t>
      </w:r>
      <w:r w:rsidR="00EF3632" w:rsidRPr="000B1BF4">
        <w:rPr>
          <w:rStyle w:val="FontStyle74"/>
          <w:sz w:val="28"/>
          <w:szCs w:val="28"/>
        </w:rPr>
        <w:t xml:space="preserve"> обязан</w:t>
      </w:r>
      <w:r w:rsidR="00D5777F" w:rsidRPr="000B1BF4">
        <w:rPr>
          <w:rStyle w:val="FontStyle74"/>
          <w:sz w:val="28"/>
          <w:szCs w:val="28"/>
        </w:rPr>
        <w:t>а</w:t>
      </w:r>
      <w:r w:rsidR="005612E4" w:rsidRPr="000B1BF4">
        <w:rPr>
          <w:rStyle w:val="FontStyle74"/>
          <w:sz w:val="28"/>
          <w:szCs w:val="28"/>
        </w:rPr>
        <w:t>:</w:t>
      </w:r>
    </w:p>
    <w:p w14:paraId="2A46A890" w14:textId="0C972B90" w:rsidR="00EF3632" w:rsidRPr="000B1BF4" w:rsidRDefault="001A69FD" w:rsidP="00FD24D1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 xml:space="preserve">- </w:t>
      </w:r>
      <w:r w:rsidR="00EF3632" w:rsidRPr="000B1BF4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="005612E4" w:rsidRPr="000B1BF4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1F4B088C" w:rsidR="005612E4" w:rsidRPr="000B1BF4" w:rsidRDefault="001A69FD" w:rsidP="00FD24D1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5"/>
          <w:rFonts w:eastAsiaTheme="minorEastAsia"/>
          <w:b w:val="0"/>
          <w:bCs/>
          <w:sz w:val="28"/>
          <w:szCs w:val="28"/>
        </w:rPr>
      </w:pPr>
      <w:r w:rsidRPr="000B1BF4">
        <w:rPr>
          <w:rStyle w:val="FontStyle74"/>
          <w:sz w:val="28"/>
          <w:szCs w:val="28"/>
        </w:rPr>
        <w:lastRenderedPageBreak/>
        <w:t xml:space="preserve">- </w:t>
      </w:r>
      <w:r w:rsidR="00EF3632" w:rsidRPr="000B1BF4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0B1BF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5612E4" w:rsidRPr="000B1BF4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5FF068D3" w14:textId="77777777" w:rsidR="00FD24D1" w:rsidRDefault="001A69FD" w:rsidP="00FD24D1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0B1BF4">
        <w:rPr>
          <w:rStyle w:val="FontStyle74"/>
          <w:sz w:val="28"/>
          <w:szCs w:val="28"/>
        </w:rPr>
        <w:t xml:space="preserve">- </w:t>
      </w:r>
      <w:r w:rsidR="00EF3632" w:rsidRPr="000B1BF4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</w:t>
      </w:r>
      <w:r w:rsidR="00EF3632" w:rsidRPr="00F9107B">
        <w:rPr>
          <w:rStyle w:val="FontStyle74"/>
          <w:sz w:val="28"/>
          <w:szCs w:val="28"/>
        </w:rPr>
        <w:t xml:space="preserve"> не должна быть меньше, чем это предусмотрено учебным планом.</w:t>
      </w:r>
      <w:r w:rsidR="00FD24D1">
        <w:rPr>
          <w:rStyle w:val="FontStyle74"/>
          <w:sz w:val="28"/>
          <w:szCs w:val="28"/>
        </w:rPr>
        <w:t xml:space="preserve"> </w:t>
      </w:r>
    </w:p>
    <w:p w14:paraId="0BEF067E" w14:textId="667B177B" w:rsidR="00EF3632" w:rsidRPr="00F9107B" w:rsidRDefault="007C3CCF" w:rsidP="00FD24D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165DE2" w:rsidRPr="00F9107B">
        <w:rPr>
          <w:rStyle w:val="FontStyle74"/>
          <w:sz w:val="28"/>
          <w:szCs w:val="28"/>
        </w:rPr>
        <w:t>2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9107B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5EE8C2D2" w:rsidR="007C3CCF" w:rsidRPr="00F9107B" w:rsidRDefault="007C3CCF" w:rsidP="005E5CB1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165DE2" w:rsidRPr="00F9107B">
        <w:rPr>
          <w:rStyle w:val="FontStyle74"/>
          <w:sz w:val="28"/>
          <w:szCs w:val="28"/>
        </w:rPr>
        <w:t>3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84ABD" w:rsidRPr="00F9107B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9107B">
        <w:rPr>
          <w:rStyle w:val="FontStyle74"/>
          <w:sz w:val="28"/>
          <w:szCs w:val="28"/>
        </w:rPr>
        <w:t>,</w:t>
      </w:r>
      <w:r w:rsidR="00D5777F" w:rsidRPr="00F9107B">
        <w:rPr>
          <w:rStyle w:val="FontStyle74"/>
          <w:sz w:val="28"/>
          <w:szCs w:val="28"/>
        </w:rPr>
        <w:t xml:space="preserve"> предусмотренные </w:t>
      </w:r>
      <w:r w:rsidR="00D5777F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910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9107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9107B">
        <w:rPr>
          <w:rStyle w:val="FontStyle74"/>
          <w:sz w:val="28"/>
          <w:szCs w:val="28"/>
        </w:rPr>
        <w:t xml:space="preserve">образовательной </w:t>
      </w:r>
      <w:r w:rsidR="00165DE2" w:rsidRPr="00F9107B">
        <w:rPr>
          <w:rStyle w:val="FontStyle74"/>
          <w:sz w:val="28"/>
          <w:szCs w:val="28"/>
        </w:rPr>
        <w:t>организации</w:t>
      </w:r>
      <w:r w:rsidR="00D5777F" w:rsidRPr="00F9107B">
        <w:rPr>
          <w:rStyle w:val="FontStyle74"/>
          <w:sz w:val="28"/>
          <w:szCs w:val="28"/>
        </w:rPr>
        <w:t xml:space="preserve">, </w:t>
      </w:r>
      <w:r w:rsidR="00165DE2" w:rsidRPr="00F9107B">
        <w:rPr>
          <w:rStyle w:val="FontStyle74"/>
          <w:sz w:val="28"/>
          <w:szCs w:val="28"/>
        </w:rPr>
        <w:t>реализующей</w:t>
      </w:r>
      <w:r w:rsidR="00D5777F" w:rsidRPr="00F9107B">
        <w:rPr>
          <w:rStyle w:val="FontStyle74"/>
          <w:sz w:val="28"/>
          <w:szCs w:val="28"/>
        </w:rPr>
        <w:t xml:space="preserve"> образовательную программу среднего</w:t>
      </w:r>
      <w:r w:rsidR="002C0841" w:rsidRPr="00F9107B">
        <w:rPr>
          <w:rStyle w:val="FontStyle74"/>
          <w:sz w:val="28"/>
          <w:szCs w:val="28"/>
        </w:rPr>
        <w:t xml:space="preserve"> профессионального образования.</w:t>
      </w:r>
    </w:p>
    <w:p w14:paraId="64DA34C0" w14:textId="77777777" w:rsidR="000F7857" w:rsidRDefault="00BE340B" w:rsidP="000F7857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8F7C12" w:rsidRPr="00F9107B">
        <w:rPr>
          <w:rStyle w:val="FontStyle74"/>
          <w:sz w:val="28"/>
          <w:szCs w:val="28"/>
        </w:rPr>
        <w:t>4</w:t>
      </w:r>
      <w:r w:rsidRPr="00F9107B">
        <w:rPr>
          <w:rStyle w:val="FontStyle74"/>
          <w:sz w:val="28"/>
          <w:szCs w:val="28"/>
        </w:rPr>
        <w:t>.</w:t>
      </w:r>
      <w:r w:rsidR="002C0841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D5777F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107B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22269952" w:rsidR="00EF3632" w:rsidRPr="00F9107B" w:rsidRDefault="007C3CCF" w:rsidP="000F7857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8F7C12" w:rsidRPr="00F9107B">
        <w:rPr>
          <w:rStyle w:val="FontStyle74"/>
          <w:sz w:val="28"/>
          <w:szCs w:val="28"/>
        </w:rPr>
        <w:t>5</w:t>
      </w:r>
      <w:r w:rsidRPr="00F9107B">
        <w:rPr>
          <w:rStyle w:val="FontStyle74"/>
          <w:sz w:val="28"/>
          <w:szCs w:val="28"/>
        </w:rPr>
        <w:t>.</w:t>
      </w:r>
      <w:r w:rsidR="0045274E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EF3632" w:rsidRPr="000F7857">
        <w:rPr>
          <w:rStyle w:val="FontStyle74"/>
          <w:b/>
          <w:sz w:val="28"/>
          <w:szCs w:val="28"/>
        </w:rPr>
        <w:t>45 час</w:t>
      </w:r>
      <w:r w:rsidR="00C73D06" w:rsidRPr="000F7857">
        <w:rPr>
          <w:rStyle w:val="FontStyle74"/>
          <w:b/>
          <w:sz w:val="28"/>
          <w:szCs w:val="28"/>
        </w:rPr>
        <w:t>ов</w:t>
      </w:r>
      <w:r w:rsidR="00EF3632" w:rsidRPr="000F7857">
        <w:rPr>
          <w:rStyle w:val="FontStyle74"/>
          <w:b/>
          <w:sz w:val="28"/>
          <w:szCs w:val="28"/>
        </w:rPr>
        <w:t xml:space="preserve"> в неделю</w:t>
      </w:r>
      <w:r w:rsidR="00EF3632" w:rsidRPr="00F9107B">
        <w:rPr>
          <w:rStyle w:val="FontStyle74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427EE394" w14:textId="7B318259" w:rsidR="00E84ABD" w:rsidRPr="00F9107B" w:rsidRDefault="00EF3632" w:rsidP="000F785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9107B">
        <w:rPr>
          <w:rStyle w:val="FontStyle74"/>
          <w:sz w:val="28"/>
          <w:szCs w:val="28"/>
        </w:rPr>
        <w:t>Государственным образовательным стандартом</w:t>
      </w:r>
      <w:r w:rsidRPr="00F9107B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0F7857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0F7857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0F7857">
        <w:rPr>
          <w:rStyle w:val="FontStyle74"/>
          <w:b/>
          <w:sz w:val="28"/>
          <w:szCs w:val="28"/>
        </w:rPr>
        <w:t>60</w:t>
      </w:r>
      <w:r w:rsidRPr="000F7857">
        <w:rPr>
          <w:rStyle w:val="FontStyle74"/>
          <w:b/>
          <w:sz w:val="28"/>
          <w:szCs w:val="28"/>
        </w:rPr>
        <w:t xml:space="preserve"> </w:t>
      </w:r>
      <w:r w:rsidR="008B4548" w:rsidRPr="000F7857">
        <w:rPr>
          <w:rStyle w:val="FontStyle74"/>
          <w:b/>
          <w:sz w:val="28"/>
          <w:szCs w:val="28"/>
        </w:rPr>
        <w:t>% общего</w:t>
      </w:r>
      <w:r w:rsidRPr="000F7857">
        <w:rPr>
          <w:rStyle w:val="FontStyle74"/>
          <w:b/>
          <w:sz w:val="28"/>
          <w:szCs w:val="28"/>
        </w:rPr>
        <w:t xml:space="preserve"> объема</w:t>
      </w:r>
      <w:r w:rsidRPr="00F9107B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1AFF80FE" w14:textId="3AF4AA89" w:rsidR="00E84ABD" w:rsidRPr="00F9107B" w:rsidRDefault="009D71D3" w:rsidP="000F785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AF31CB" w:rsidRPr="00F9107B">
        <w:rPr>
          <w:rStyle w:val="FontStyle74"/>
          <w:sz w:val="28"/>
          <w:szCs w:val="28"/>
        </w:rPr>
        <w:t>6</w:t>
      </w:r>
      <w:r w:rsidRPr="00F9107B">
        <w:rPr>
          <w:rStyle w:val="FontStyle74"/>
          <w:sz w:val="28"/>
          <w:szCs w:val="28"/>
        </w:rPr>
        <w:t>.</w:t>
      </w:r>
      <w:r w:rsidR="0045274E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При очно-заочной (вечерней) форме обучения объем аудиторных занятий должен быть </w:t>
      </w:r>
      <w:r w:rsidR="00EF3632" w:rsidRPr="000F7857">
        <w:rPr>
          <w:rStyle w:val="FontStyle74"/>
          <w:b/>
          <w:sz w:val="28"/>
          <w:szCs w:val="28"/>
        </w:rPr>
        <w:t>не менее 16 часов в неделю</w:t>
      </w:r>
      <w:r w:rsidR="00EF3632" w:rsidRPr="00F9107B">
        <w:rPr>
          <w:rStyle w:val="FontStyle74"/>
          <w:sz w:val="28"/>
          <w:szCs w:val="28"/>
        </w:rPr>
        <w:t>.</w:t>
      </w:r>
    </w:p>
    <w:p w14:paraId="1A93A65B" w14:textId="2B3D753E" w:rsidR="00E84ABD" w:rsidRPr="00F9107B" w:rsidRDefault="009D71D3" w:rsidP="000F785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AF31CB" w:rsidRPr="00F9107B">
        <w:rPr>
          <w:rStyle w:val="FontStyle74"/>
          <w:sz w:val="28"/>
          <w:szCs w:val="28"/>
        </w:rPr>
        <w:t>7</w:t>
      </w:r>
      <w:r w:rsidRPr="00F9107B">
        <w:rPr>
          <w:rStyle w:val="FontStyle74"/>
          <w:sz w:val="28"/>
          <w:szCs w:val="28"/>
        </w:rPr>
        <w:t>.</w:t>
      </w:r>
      <w:r w:rsidR="0045274E" w:rsidRPr="00F9107B">
        <w:rPr>
          <w:rStyle w:val="FontStyle74"/>
          <w:sz w:val="28"/>
          <w:szCs w:val="28"/>
        </w:rPr>
        <w:t xml:space="preserve"> </w:t>
      </w:r>
      <w:r w:rsidR="0042261D" w:rsidRPr="00F9107B">
        <w:rPr>
          <w:rStyle w:val="FontStyle74"/>
          <w:sz w:val="28"/>
          <w:szCs w:val="28"/>
        </w:rPr>
        <w:t>При заочной</w:t>
      </w:r>
      <w:r w:rsidR="007B1230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>форме обучения</w:t>
      </w:r>
      <w:r w:rsidR="007B1230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>студенту</w:t>
      </w:r>
      <w:r w:rsidR="007B1230" w:rsidRPr="00F9107B">
        <w:rPr>
          <w:rStyle w:val="FontStyle74"/>
          <w:sz w:val="28"/>
          <w:szCs w:val="28"/>
        </w:rPr>
        <w:t xml:space="preserve"> </w:t>
      </w:r>
      <w:r w:rsidR="002C0841" w:rsidRPr="00F9107B">
        <w:rPr>
          <w:rStyle w:val="FontStyle74"/>
          <w:sz w:val="28"/>
          <w:szCs w:val="28"/>
        </w:rPr>
        <w:t>должна</w:t>
      </w:r>
      <w:r w:rsidR="007B1230" w:rsidRPr="00F9107B">
        <w:rPr>
          <w:rStyle w:val="FontStyle74"/>
          <w:sz w:val="28"/>
          <w:szCs w:val="28"/>
        </w:rPr>
        <w:t xml:space="preserve"> </w:t>
      </w:r>
      <w:r w:rsidR="00936CE6" w:rsidRPr="00F9107B">
        <w:rPr>
          <w:rStyle w:val="FontStyle74"/>
          <w:sz w:val="28"/>
          <w:szCs w:val="28"/>
        </w:rPr>
        <w:t>быть обеспечена</w:t>
      </w:r>
      <w:r w:rsidR="00D5777F" w:rsidRPr="00F9107B">
        <w:rPr>
          <w:rStyle w:val="FontStyle74"/>
          <w:sz w:val="28"/>
          <w:szCs w:val="28"/>
        </w:rPr>
        <w:t xml:space="preserve"> возможность занятий с преподавателем в объеме </w:t>
      </w:r>
      <w:r w:rsidR="00D5777F" w:rsidRPr="000F7857">
        <w:rPr>
          <w:rStyle w:val="FontStyle74"/>
          <w:b/>
          <w:sz w:val="28"/>
          <w:szCs w:val="28"/>
        </w:rPr>
        <w:t>не менее 150 часов в год</w:t>
      </w:r>
      <w:r w:rsidR="00D5777F" w:rsidRPr="00F9107B">
        <w:rPr>
          <w:rStyle w:val="FontStyle74"/>
          <w:sz w:val="28"/>
          <w:szCs w:val="28"/>
        </w:rPr>
        <w:t>.</w:t>
      </w:r>
    </w:p>
    <w:p w14:paraId="4C3E7109" w14:textId="77777777" w:rsidR="00AF31CB" w:rsidRPr="00F9107B" w:rsidRDefault="003610D4" w:rsidP="000F785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2</w:t>
      </w:r>
      <w:r w:rsidR="00AF31CB" w:rsidRPr="00F9107B">
        <w:rPr>
          <w:rStyle w:val="FontStyle74"/>
          <w:sz w:val="28"/>
          <w:szCs w:val="28"/>
        </w:rPr>
        <w:t>8</w:t>
      </w:r>
      <w:r w:rsidR="009D71D3" w:rsidRPr="00F9107B">
        <w:rPr>
          <w:rStyle w:val="FontStyle74"/>
          <w:sz w:val="28"/>
          <w:szCs w:val="28"/>
        </w:rPr>
        <w:t>.</w:t>
      </w:r>
      <w:r w:rsidR="0045274E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0F7857">
        <w:rPr>
          <w:rStyle w:val="FontStyle74"/>
          <w:b/>
          <w:sz w:val="28"/>
          <w:szCs w:val="28"/>
        </w:rPr>
        <w:t>10 недель</w:t>
      </w:r>
      <w:r w:rsidR="00EF3632" w:rsidRPr="00F9107B">
        <w:rPr>
          <w:rStyle w:val="FontStyle74"/>
          <w:sz w:val="28"/>
          <w:szCs w:val="28"/>
        </w:rPr>
        <w:t xml:space="preserve">, в том числе </w:t>
      </w:r>
      <w:r w:rsidR="00EF3632" w:rsidRPr="000F7857">
        <w:rPr>
          <w:rStyle w:val="FontStyle74"/>
          <w:b/>
          <w:sz w:val="28"/>
          <w:szCs w:val="28"/>
        </w:rPr>
        <w:t>не менее двух недель в зимний период</w:t>
      </w:r>
      <w:r w:rsidR="00EF3632" w:rsidRPr="00F9107B">
        <w:rPr>
          <w:rStyle w:val="FontStyle74"/>
          <w:sz w:val="28"/>
          <w:szCs w:val="28"/>
        </w:rPr>
        <w:t>.</w:t>
      </w:r>
    </w:p>
    <w:p w14:paraId="4E791847" w14:textId="77777777" w:rsidR="00AF31CB" w:rsidRPr="00F9107B" w:rsidRDefault="00AF31CB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</w:p>
    <w:p w14:paraId="25A5939A" w14:textId="12833446" w:rsidR="009D71D3" w:rsidRPr="00F9107B" w:rsidRDefault="00D5777F" w:rsidP="000F7857">
      <w:pPr>
        <w:pStyle w:val="Style18"/>
        <w:widowControl/>
        <w:shd w:val="clear" w:color="auto" w:fill="FFFFFF" w:themeFill="background1"/>
        <w:spacing w:line="240" w:lineRule="auto"/>
        <w:ind w:firstLine="567"/>
        <w:jc w:val="center"/>
        <w:rPr>
          <w:rStyle w:val="FontStyle74"/>
          <w:sz w:val="28"/>
          <w:szCs w:val="28"/>
        </w:rPr>
      </w:pPr>
      <w:r w:rsidRPr="00F9107B">
        <w:rPr>
          <w:rStyle w:val="FontStyle74"/>
          <w:b/>
          <w:sz w:val="28"/>
          <w:szCs w:val="28"/>
        </w:rPr>
        <w:t xml:space="preserve">Глава 5. </w:t>
      </w:r>
      <w:r w:rsidR="00EF3632" w:rsidRPr="00F9107B">
        <w:rPr>
          <w:rStyle w:val="FontStyle74"/>
          <w:b/>
          <w:sz w:val="28"/>
          <w:szCs w:val="28"/>
        </w:rPr>
        <w:t>Требования</w:t>
      </w:r>
      <w:r w:rsidR="00EF3632" w:rsidRPr="00F9107B">
        <w:rPr>
          <w:rStyle w:val="FontStyle74"/>
          <w:sz w:val="28"/>
          <w:szCs w:val="28"/>
        </w:rPr>
        <w:t xml:space="preserve"> </w:t>
      </w:r>
      <w:r w:rsidR="00EF3632" w:rsidRPr="00F9107B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9107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9107B">
        <w:rPr>
          <w:rStyle w:val="FontStyle75"/>
          <w:rFonts w:eastAsiaTheme="minorEastAsia"/>
          <w:bCs/>
          <w:sz w:val="28"/>
          <w:szCs w:val="28"/>
        </w:rPr>
        <w:t>е</w:t>
      </w:r>
    </w:p>
    <w:p w14:paraId="75E73525" w14:textId="77777777" w:rsidR="0045274E" w:rsidRPr="00F9107B" w:rsidRDefault="0045274E" w:rsidP="00F9107B">
      <w:pPr>
        <w:pStyle w:val="Style1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4"/>
          <w:sz w:val="28"/>
          <w:szCs w:val="28"/>
        </w:rPr>
      </w:pPr>
    </w:p>
    <w:p w14:paraId="53B32B82" w14:textId="3D2912A3" w:rsidR="006B71D0" w:rsidRPr="00F9107B" w:rsidRDefault="00AF31CB" w:rsidP="000F7857">
      <w:pPr>
        <w:pStyle w:val="Style1"/>
        <w:widowControl/>
        <w:shd w:val="clear" w:color="auto" w:fill="FFFFFF" w:themeFill="background1"/>
        <w:spacing w:line="240" w:lineRule="auto"/>
        <w:ind w:firstLine="708"/>
        <w:outlineLvl w:val="0"/>
        <w:rPr>
          <w:rStyle w:val="FontStyle74"/>
          <w:sz w:val="28"/>
          <w:szCs w:val="28"/>
          <w:lang w:val="ky-KG"/>
        </w:rPr>
      </w:pPr>
      <w:r w:rsidRPr="00F9107B">
        <w:rPr>
          <w:rStyle w:val="FontStyle74"/>
          <w:sz w:val="28"/>
          <w:szCs w:val="28"/>
        </w:rPr>
        <w:t>29</w:t>
      </w:r>
      <w:r w:rsidR="006B71D0" w:rsidRPr="00F9107B">
        <w:rPr>
          <w:rStyle w:val="FontStyle74"/>
          <w:sz w:val="28"/>
          <w:szCs w:val="28"/>
        </w:rPr>
        <w:t xml:space="preserve">. Выпускник по специальности </w:t>
      </w:r>
      <w:r w:rsidR="009946E0">
        <w:rPr>
          <w:b/>
          <w:bCs/>
          <w:sz w:val="28"/>
          <w:szCs w:val="28"/>
        </w:rPr>
        <w:t>270103-</w:t>
      </w:r>
      <w:r w:rsidR="00635FE4" w:rsidRPr="00F9107B">
        <w:rPr>
          <w:b/>
          <w:bCs/>
          <w:sz w:val="28"/>
          <w:szCs w:val="28"/>
        </w:rPr>
        <w:t xml:space="preserve"> «</w:t>
      </w:r>
      <w:r w:rsidR="00635FE4" w:rsidRPr="00F9107B">
        <w:rPr>
          <w:b/>
          <w:sz w:val="28"/>
          <w:szCs w:val="28"/>
        </w:rPr>
        <w:t xml:space="preserve">Строительство и эксплуатация зданий и сооружений» </w:t>
      </w:r>
      <w:r w:rsidR="006B71D0" w:rsidRPr="00F9107B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9107B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9107B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F9107B">
        <w:rPr>
          <w:rStyle w:val="FontStyle74"/>
          <w:sz w:val="28"/>
          <w:szCs w:val="28"/>
        </w:rPr>
        <w:t>п</w:t>
      </w:r>
      <w:r w:rsidR="006B71D0" w:rsidRPr="00F9107B">
        <w:rPr>
          <w:rStyle w:val="FontStyle74"/>
          <w:sz w:val="28"/>
          <w:szCs w:val="28"/>
          <w:lang w:val="ky-KG"/>
        </w:rPr>
        <w:t xml:space="preserve">унктах 11 и </w:t>
      </w:r>
      <w:r w:rsidR="00635FE4" w:rsidRPr="00F9107B">
        <w:rPr>
          <w:rStyle w:val="FontStyle74"/>
          <w:sz w:val="28"/>
          <w:szCs w:val="28"/>
          <w:lang w:val="ky-KG"/>
        </w:rPr>
        <w:t>1</w:t>
      </w:r>
      <w:r w:rsidRPr="00F9107B">
        <w:rPr>
          <w:rStyle w:val="FontStyle74"/>
          <w:sz w:val="28"/>
          <w:szCs w:val="28"/>
          <w:lang w:val="ky-KG"/>
        </w:rPr>
        <w:t>5</w:t>
      </w:r>
      <w:r w:rsidR="00635FE4" w:rsidRPr="00F9107B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35FE4" w:rsidRPr="00F9107B">
        <w:rPr>
          <w:rStyle w:val="FontStyle74"/>
          <w:color w:val="000000" w:themeColor="text1"/>
          <w:sz w:val="28"/>
          <w:szCs w:val="28"/>
        </w:rPr>
        <w:t>настоящего</w:t>
      </w:r>
      <w:r w:rsidR="006B71D0" w:rsidRPr="00F9107B">
        <w:rPr>
          <w:rStyle w:val="FontStyle74"/>
          <w:sz w:val="28"/>
          <w:szCs w:val="28"/>
        </w:rPr>
        <w:t xml:space="preserve"> Государственного образовательного стандарта, должен обладать следующими компетенциями:</w:t>
      </w:r>
    </w:p>
    <w:p w14:paraId="1B98FCAF" w14:textId="44F22A8F" w:rsidR="006B71D0" w:rsidRPr="00F9107B" w:rsidRDefault="00B2144E" w:rsidP="000F7857">
      <w:pPr>
        <w:pStyle w:val="Style1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  <w:lang w:val="ky-KG"/>
        </w:rPr>
      </w:pPr>
      <w:r w:rsidRPr="00F9107B">
        <w:rPr>
          <w:rStyle w:val="FontStyle74"/>
          <w:sz w:val="28"/>
          <w:szCs w:val="28"/>
          <w:lang w:val="ky-KG"/>
        </w:rPr>
        <w:t xml:space="preserve">а) </w:t>
      </w:r>
      <w:r w:rsidRPr="00F9107B">
        <w:rPr>
          <w:rStyle w:val="FontStyle79"/>
          <w:b w:val="0"/>
          <w:bCs/>
          <w:i w:val="0"/>
          <w:iCs/>
          <w:sz w:val="28"/>
          <w:szCs w:val="28"/>
        </w:rPr>
        <w:t>общими</w:t>
      </w:r>
      <w:r w:rsidR="006B71D0" w:rsidRPr="00F9107B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</w:p>
    <w:p w14:paraId="6952DC44" w14:textId="7777777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2AD91B55" w14:textId="7777777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65FA64AB" w14:textId="76F265D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</w:t>
      </w:r>
      <w:r w:rsidR="00286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1F4D753" w14:textId="7777777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38F577E0" w14:textId="77777777" w:rsidR="00AB2D77" w:rsidRPr="006B71D0" w:rsidRDefault="00AB2D77" w:rsidP="00AB2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3C04955B" w14:textId="77777777" w:rsidR="00AB2D77" w:rsidRPr="006B71D0" w:rsidRDefault="00AB2D77" w:rsidP="00AB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16E29AC1" w14:textId="77777777" w:rsidR="00AB2D77" w:rsidRPr="006B71D0" w:rsidRDefault="00AB2D77" w:rsidP="00AB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0E5797A9" w14:textId="77777777" w:rsidR="00AB2D77" w:rsidRDefault="00AB2D77" w:rsidP="00AB2D77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;</w:t>
      </w:r>
    </w:p>
    <w:p w14:paraId="5161F50D" w14:textId="77777777" w:rsidR="00AB2D77" w:rsidRPr="000B1BF4" w:rsidRDefault="00AB2D77" w:rsidP="00AB2D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BF4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0B1BF4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3602D894" w14:textId="77777777" w:rsidR="00AB2D77" w:rsidRPr="000B1BF4" w:rsidRDefault="00AB2D77" w:rsidP="00AB2D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BF4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66EF73A6" w14:textId="3282857A" w:rsidR="006B71D0" w:rsidRPr="00F9107B" w:rsidRDefault="006B71D0" w:rsidP="000F78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BF4">
        <w:rPr>
          <w:rFonts w:ascii="Times New Roman" w:hAnsi="Times New Roman" w:cs="Times New Roman"/>
          <w:sz w:val="28"/>
          <w:szCs w:val="28"/>
        </w:rPr>
        <w:t>б) профессиональными, соответствующими</w:t>
      </w:r>
      <w:r w:rsidRPr="00F9107B">
        <w:rPr>
          <w:rFonts w:ascii="Times New Roman" w:hAnsi="Times New Roman" w:cs="Times New Roman"/>
          <w:sz w:val="28"/>
          <w:szCs w:val="28"/>
        </w:rPr>
        <w:t xml:space="preserve"> основным видам профессиональной деятельности:</w:t>
      </w:r>
    </w:p>
    <w:p w14:paraId="7CF97CF6" w14:textId="6548229D" w:rsidR="00955BA8" w:rsidRPr="00AB2D77" w:rsidRDefault="00955BA8" w:rsidP="00AB2D7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77">
        <w:rPr>
          <w:rFonts w:ascii="Times New Roman" w:hAnsi="Times New Roman" w:cs="Times New Roman"/>
          <w:b/>
          <w:sz w:val="28"/>
          <w:szCs w:val="28"/>
        </w:rPr>
        <w:t>Участие в проектировании зданий и сооружений</w:t>
      </w:r>
    </w:p>
    <w:p w14:paraId="11F19498" w14:textId="16BEF386" w:rsidR="00955BA8" w:rsidRPr="00F9107B" w:rsidRDefault="00AB2D77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A3948">
        <w:rPr>
          <w:rFonts w:ascii="Times New Roman" w:hAnsi="Times New Roman" w:cs="Times New Roman"/>
          <w:sz w:val="28"/>
          <w:szCs w:val="28"/>
        </w:rPr>
        <w:t>1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955BA8" w:rsidRPr="00F9107B">
        <w:rPr>
          <w:rFonts w:ascii="Times New Roman" w:hAnsi="Times New Roman" w:cs="Times New Roman"/>
          <w:sz w:val="28"/>
          <w:szCs w:val="28"/>
        </w:rPr>
        <w:t xml:space="preserve"> Разрабатывать архитектурно-строительн</w:t>
      </w:r>
      <w:r w:rsidR="00EA3948">
        <w:rPr>
          <w:rFonts w:ascii="Times New Roman" w:hAnsi="Times New Roman" w:cs="Times New Roman"/>
          <w:sz w:val="28"/>
          <w:szCs w:val="28"/>
        </w:rPr>
        <w:t>ую часть проекта</w:t>
      </w:r>
      <w:r w:rsidR="00955BA8" w:rsidRPr="00F9107B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. </w:t>
      </w:r>
    </w:p>
    <w:p w14:paraId="7BDE4403" w14:textId="58D79EA4" w:rsidR="00955BA8" w:rsidRPr="00F9107B" w:rsidRDefault="00AB2D77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A3948">
        <w:rPr>
          <w:rFonts w:ascii="Times New Roman" w:hAnsi="Times New Roman" w:cs="Times New Roman"/>
          <w:sz w:val="28"/>
          <w:szCs w:val="28"/>
        </w:rPr>
        <w:t>2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955BA8" w:rsidRPr="00F9107B">
        <w:rPr>
          <w:rFonts w:ascii="Times New Roman" w:hAnsi="Times New Roman" w:cs="Times New Roman"/>
          <w:sz w:val="28"/>
          <w:szCs w:val="28"/>
        </w:rPr>
        <w:t xml:space="preserve"> Выполнять расчёты и конструирование строительных конструкций.</w:t>
      </w:r>
    </w:p>
    <w:p w14:paraId="0F675F59" w14:textId="6A6221A7" w:rsidR="00955BA8" w:rsidRDefault="00AB2D77" w:rsidP="00F910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A3948">
        <w:rPr>
          <w:rFonts w:ascii="Times New Roman" w:hAnsi="Times New Roman" w:cs="Times New Roman"/>
          <w:sz w:val="28"/>
          <w:szCs w:val="28"/>
        </w:rPr>
        <w:t>3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955BA8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EA3948">
        <w:rPr>
          <w:rFonts w:ascii="Times New Roman" w:hAnsi="Times New Roman" w:cs="Times New Roman"/>
          <w:sz w:val="28"/>
          <w:szCs w:val="28"/>
        </w:rPr>
        <w:t>Выполнять технологическую часть проекта</w:t>
      </w:r>
      <w:r w:rsidR="009B3E82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="00955BA8" w:rsidRPr="00F9107B">
        <w:rPr>
          <w:rFonts w:ascii="Times New Roman" w:hAnsi="Times New Roman" w:cs="Times New Roman"/>
          <w:sz w:val="28"/>
          <w:szCs w:val="28"/>
        </w:rPr>
        <w:t>.</w:t>
      </w:r>
    </w:p>
    <w:p w14:paraId="09B14D24" w14:textId="4A29D1C8" w:rsidR="009B3E82" w:rsidRPr="00F9107B" w:rsidRDefault="009B3E82" w:rsidP="00F910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роектно-сметную документацию при проектировании строительства, ремонта или реконструкции зданий и сооружений.</w:t>
      </w:r>
    </w:p>
    <w:p w14:paraId="33070428" w14:textId="07345C86" w:rsidR="0010284B" w:rsidRPr="00AB2D77" w:rsidRDefault="009B3E82" w:rsidP="00AB2D7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выполнение работ</w:t>
      </w:r>
      <w:r w:rsidR="0010284B" w:rsidRPr="00AB2D7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0284B" w:rsidRPr="00AB2D77"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85E62">
        <w:rPr>
          <w:rFonts w:ascii="Times New Roman" w:hAnsi="Times New Roman" w:cs="Times New Roman"/>
          <w:b/>
          <w:sz w:val="28"/>
          <w:szCs w:val="28"/>
        </w:rPr>
        <w:t>, ремонту и 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даний и сооружений</w:t>
      </w:r>
    </w:p>
    <w:p w14:paraId="4A41C687" w14:textId="29356E90" w:rsidR="00635FE4" w:rsidRPr="00F9107B" w:rsidRDefault="000F7857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D77">
        <w:rPr>
          <w:rFonts w:ascii="Times New Roman" w:hAnsi="Times New Roman" w:cs="Times New Roman"/>
          <w:sz w:val="28"/>
          <w:szCs w:val="28"/>
        </w:rPr>
        <w:t>К5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F30560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635FE4" w:rsidRPr="00F9107B">
        <w:rPr>
          <w:rFonts w:ascii="Times New Roman" w:hAnsi="Times New Roman" w:cs="Times New Roman"/>
          <w:sz w:val="28"/>
          <w:szCs w:val="28"/>
        </w:rPr>
        <w:t>Организовывать и выполнять подготовительные работы на строительной площадке;</w:t>
      </w:r>
    </w:p>
    <w:p w14:paraId="192C08A0" w14:textId="44E6DE10" w:rsidR="00E76A90" w:rsidRPr="00F9107B" w:rsidRDefault="00AB2D77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6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E76A90" w:rsidRPr="00F9107B">
        <w:rPr>
          <w:rFonts w:ascii="Times New Roman" w:hAnsi="Times New Roman" w:cs="Times New Roman"/>
          <w:sz w:val="28"/>
          <w:szCs w:val="28"/>
        </w:rPr>
        <w:t xml:space="preserve"> Организовывать и выполнять строительно-монтаж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A90" w:rsidRPr="00F9107B">
        <w:rPr>
          <w:rFonts w:ascii="Times New Roman" w:hAnsi="Times New Roman" w:cs="Times New Roman"/>
          <w:sz w:val="28"/>
          <w:szCs w:val="28"/>
        </w:rPr>
        <w:t xml:space="preserve">по </w:t>
      </w:r>
      <w:r w:rsidR="009B3E82">
        <w:rPr>
          <w:rFonts w:ascii="Times New Roman" w:hAnsi="Times New Roman" w:cs="Times New Roman"/>
          <w:sz w:val="28"/>
          <w:szCs w:val="28"/>
        </w:rPr>
        <w:t>строительству, ремонту и</w:t>
      </w:r>
      <w:r w:rsidR="009B3E82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E76A90" w:rsidRPr="00F9107B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226C1B">
        <w:rPr>
          <w:rFonts w:ascii="Times New Roman" w:hAnsi="Times New Roman" w:cs="Times New Roman"/>
          <w:sz w:val="28"/>
          <w:szCs w:val="28"/>
        </w:rPr>
        <w:t>зданий и сооружений;</w:t>
      </w:r>
    </w:p>
    <w:p w14:paraId="005EA56C" w14:textId="462FFA73" w:rsidR="00635FE4" w:rsidRPr="00F9107B" w:rsidRDefault="000F7857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AB2D77">
        <w:rPr>
          <w:rFonts w:ascii="Times New Roman" w:hAnsi="Times New Roman" w:cs="Times New Roman"/>
          <w:sz w:val="28"/>
          <w:szCs w:val="28"/>
        </w:rPr>
        <w:t>7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635FE4" w:rsidRPr="00F9107B">
        <w:rPr>
          <w:rFonts w:ascii="Times New Roman" w:hAnsi="Times New Roman" w:cs="Times New Roman"/>
          <w:sz w:val="28"/>
          <w:szCs w:val="28"/>
        </w:rPr>
        <w:t xml:space="preserve"> Пр</w:t>
      </w:r>
      <w:r w:rsidR="00341B45" w:rsidRPr="00F9107B">
        <w:rPr>
          <w:rFonts w:ascii="Times New Roman" w:hAnsi="Times New Roman" w:cs="Times New Roman"/>
          <w:sz w:val="28"/>
          <w:szCs w:val="28"/>
        </w:rPr>
        <w:t>о</w:t>
      </w:r>
      <w:r w:rsidR="00635FE4" w:rsidRPr="00F9107B">
        <w:rPr>
          <w:rFonts w:ascii="Times New Roman" w:hAnsi="Times New Roman" w:cs="Times New Roman"/>
          <w:sz w:val="28"/>
          <w:szCs w:val="28"/>
        </w:rPr>
        <w:t>водить оперативный учёт объёмов выполняемых работ и расхода материальных ресурсов.</w:t>
      </w:r>
    </w:p>
    <w:p w14:paraId="243B5829" w14:textId="55C66A2C" w:rsidR="0010284B" w:rsidRPr="00F9107B" w:rsidRDefault="000F7857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9B3E82">
        <w:rPr>
          <w:rFonts w:ascii="Times New Roman" w:hAnsi="Times New Roman" w:cs="Times New Roman"/>
          <w:sz w:val="28"/>
          <w:szCs w:val="28"/>
        </w:rPr>
        <w:t>8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 w:rsidR="0010284B" w:rsidRPr="00F9107B">
        <w:rPr>
          <w:rFonts w:ascii="Times New Roman" w:hAnsi="Times New Roman" w:cs="Times New Roman"/>
          <w:sz w:val="28"/>
          <w:szCs w:val="28"/>
        </w:rPr>
        <w:t xml:space="preserve"> Осуществлять мероприятия по контролю качества выполняемых работ.</w:t>
      </w:r>
    </w:p>
    <w:p w14:paraId="5AB83624" w14:textId="42D73F4A" w:rsidR="00F85E62" w:rsidRPr="00081864" w:rsidRDefault="00F85E62" w:rsidP="00F85E6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864">
        <w:rPr>
          <w:rFonts w:ascii="Times New Roman" w:hAnsi="Times New Roman" w:cs="Times New Roman"/>
          <w:b/>
          <w:sz w:val="28"/>
          <w:szCs w:val="28"/>
        </w:rPr>
        <w:t>Организация видов работ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81864">
        <w:rPr>
          <w:rFonts w:ascii="Times New Roman" w:hAnsi="Times New Roman" w:cs="Times New Roman"/>
          <w:b/>
          <w:sz w:val="28"/>
          <w:szCs w:val="28"/>
        </w:rPr>
        <w:t xml:space="preserve"> эксплуа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даний и сооружений</w:t>
      </w:r>
    </w:p>
    <w:p w14:paraId="18E38E0A" w14:textId="6A5C676B" w:rsidR="00F85E62" w:rsidRDefault="00F85E62" w:rsidP="00F85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A77E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107B">
        <w:rPr>
          <w:rFonts w:ascii="Times New Roman" w:hAnsi="Times New Roman" w:cs="Times New Roman"/>
          <w:sz w:val="28"/>
          <w:szCs w:val="28"/>
        </w:rPr>
        <w:t xml:space="preserve"> Организовывать работу по технической эксплуатации зданий и сооружений.</w:t>
      </w:r>
    </w:p>
    <w:p w14:paraId="6BE76939" w14:textId="2FC09D78" w:rsidR="00F85E62" w:rsidRPr="00F9107B" w:rsidRDefault="00F85E62" w:rsidP="00F85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A77E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07B">
        <w:rPr>
          <w:rFonts w:ascii="Times New Roman" w:hAnsi="Times New Roman" w:cs="Times New Roman"/>
          <w:sz w:val="28"/>
          <w:szCs w:val="28"/>
        </w:rPr>
        <w:t>Принимать участие в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Pr="00F9107B">
        <w:rPr>
          <w:rFonts w:ascii="Times New Roman" w:hAnsi="Times New Roman" w:cs="Times New Roman"/>
          <w:sz w:val="28"/>
          <w:szCs w:val="28"/>
        </w:rPr>
        <w:t xml:space="preserve"> технического состояния конструктивных элементов и инженерного оборудования эксплуатируемых зданий.</w:t>
      </w:r>
    </w:p>
    <w:p w14:paraId="57005F6B" w14:textId="4D12694D" w:rsidR="0010284B" w:rsidRPr="00F9107B" w:rsidRDefault="000F7857" w:rsidP="00F9107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37E2">
        <w:rPr>
          <w:rFonts w:ascii="Times New Roman" w:hAnsi="Times New Roman" w:cs="Times New Roman"/>
          <w:bCs/>
          <w:sz w:val="28"/>
          <w:szCs w:val="28"/>
        </w:rPr>
        <w:t>ПК</w:t>
      </w:r>
      <w:r w:rsidR="00081864">
        <w:rPr>
          <w:rFonts w:ascii="Times New Roman" w:hAnsi="Times New Roman" w:cs="Times New Roman"/>
          <w:bCs/>
          <w:sz w:val="28"/>
          <w:szCs w:val="28"/>
        </w:rPr>
        <w:t>1</w:t>
      </w:r>
      <w:r w:rsidR="00AB2E06">
        <w:rPr>
          <w:rFonts w:ascii="Times New Roman" w:hAnsi="Times New Roman" w:cs="Times New Roman"/>
          <w:bCs/>
          <w:sz w:val="28"/>
          <w:szCs w:val="28"/>
        </w:rPr>
        <w:t>1</w:t>
      </w:r>
      <w:r w:rsidR="008D28E5">
        <w:rPr>
          <w:rFonts w:ascii="Times New Roman" w:hAnsi="Times New Roman" w:cs="Times New Roman"/>
          <w:bCs/>
          <w:sz w:val="28"/>
          <w:szCs w:val="28"/>
        </w:rPr>
        <w:t>.</w:t>
      </w:r>
      <w:r w:rsidR="0010284B" w:rsidRPr="00F91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84B" w:rsidRPr="00F9107B">
        <w:rPr>
          <w:rFonts w:ascii="Times New Roman" w:hAnsi="Times New Roman" w:cs="Times New Roman"/>
          <w:sz w:val="28"/>
          <w:szCs w:val="28"/>
        </w:rPr>
        <w:t>Обеспечивать соблюдение требований охраны труда, безопасности</w:t>
      </w:r>
      <w:r w:rsidR="00E76A90" w:rsidRPr="00F9107B">
        <w:rPr>
          <w:rFonts w:ascii="Times New Roman" w:hAnsi="Times New Roman" w:cs="Times New Roman"/>
          <w:sz w:val="28"/>
          <w:szCs w:val="28"/>
        </w:rPr>
        <w:t xml:space="preserve"> </w:t>
      </w:r>
      <w:r w:rsidR="0010284B" w:rsidRPr="00F9107B">
        <w:rPr>
          <w:rFonts w:ascii="Times New Roman" w:hAnsi="Times New Roman" w:cs="Times New Roman"/>
          <w:sz w:val="28"/>
          <w:szCs w:val="28"/>
        </w:rPr>
        <w:t xml:space="preserve">жизнедеятельности и защиту окружающей среды при выполнении строительно-монтажных работ и работ по </w:t>
      </w:r>
      <w:r w:rsidR="00AB2E06">
        <w:rPr>
          <w:rFonts w:ascii="Times New Roman" w:hAnsi="Times New Roman" w:cs="Times New Roman"/>
          <w:sz w:val="28"/>
          <w:szCs w:val="28"/>
        </w:rPr>
        <w:t>эксплуатации зданий и сооружений</w:t>
      </w:r>
      <w:r w:rsidR="0010284B" w:rsidRPr="00F9107B">
        <w:rPr>
          <w:rFonts w:ascii="Times New Roman" w:hAnsi="Times New Roman" w:cs="Times New Roman"/>
          <w:sz w:val="28"/>
          <w:szCs w:val="28"/>
        </w:rPr>
        <w:t>.</w:t>
      </w:r>
    </w:p>
    <w:p w14:paraId="3529329B" w14:textId="2079BC29" w:rsidR="0010284B" w:rsidRPr="00F9107B" w:rsidRDefault="004F6D26" w:rsidP="004F6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081864">
        <w:rPr>
          <w:rFonts w:ascii="Times New Roman" w:hAnsi="Times New Roman" w:cs="Times New Roman"/>
          <w:sz w:val="28"/>
          <w:szCs w:val="28"/>
        </w:rPr>
        <w:t>1</w:t>
      </w:r>
      <w:r w:rsidR="00AB2E06">
        <w:rPr>
          <w:rFonts w:ascii="Times New Roman" w:hAnsi="Times New Roman" w:cs="Times New Roman"/>
          <w:sz w:val="28"/>
          <w:szCs w:val="28"/>
        </w:rPr>
        <w:t>2</w:t>
      </w:r>
      <w:r w:rsidR="008D2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4B" w:rsidRPr="00F9107B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</w:t>
      </w:r>
    </w:p>
    <w:p w14:paraId="6FF07D23" w14:textId="03F37AA5" w:rsidR="00EF3632" w:rsidRPr="00F9107B" w:rsidRDefault="001A69FD" w:rsidP="004F6D26">
      <w:pPr>
        <w:pStyle w:val="a4"/>
        <w:autoSpaceDE w:val="0"/>
        <w:autoSpaceDN w:val="0"/>
        <w:adjustRightInd w:val="0"/>
        <w:spacing w:after="0" w:line="240" w:lineRule="auto"/>
        <w:ind w:left="0" w:firstLine="708"/>
        <w:rPr>
          <w:rStyle w:val="FontStyle74"/>
          <w:rFonts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3</w:t>
      </w:r>
      <w:r w:rsidR="00AF31CB" w:rsidRPr="00F9107B">
        <w:rPr>
          <w:rFonts w:ascii="Times New Roman" w:hAnsi="Times New Roman" w:cs="Times New Roman"/>
          <w:sz w:val="28"/>
          <w:szCs w:val="28"/>
        </w:rPr>
        <w:t>0</w:t>
      </w:r>
      <w:r w:rsidRPr="00F9107B">
        <w:rPr>
          <w:rFonts w:ascii="Times New Roman" w:hAnsi="Times New Roman" w:cs="Times New Roman"/>
          <w:sz w:val="28"/>
          <w:szCs w:val="28"/>
        </w:rPr>
        <w:t xml:space="preserve">. </w:t>
      </w:r>
      <w:r w:rsidR="0045274E" w:rsidRPr="00F9107B">
        <w:rPr>
          <w:rFonts w:ascii="Times New Roman" w:hAnsi="Times New Roman" w:cs="Times New Roman"/>
          <w:sz w:val="28"/>
          <w:szCs w:val="28"/>
        </w:rPr>
        <w:t>О</w:t>
      </w:r>
      <w:r w:rsidR="00996333" w:rsidRPr="00F9107B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9107B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F9107B" w:rsidRDefault="004760C0" w:rsidP="004F6D26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F9107B" w:rsidRDefault="004760C0" w:rsidP="004F6D26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F9107B" w:rsidRDefault="004760C0" w:rsidP="004F6D26">
      <w:pPr>
        <w:pStyle w:val="Style19"/>
        <w:widowControl/>
        <w:shd w:val="clear" w:color="auto" w:fill="FFFFFF" w:themeFill="background1"/>
        <w:spacing w:line="240" w:lineRule="auto"/>
        <w:ind w:firstLine="708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F9107B" w:rsidRDefault="00EF3632" w:rsidP="004F6D26">
      <w:pPr>
        <w:pStyle w:val="Style55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F9107B" w:rsidRDefault="004760C0" w:rsidP="004F6D26">
      <w:pPr>
        <w:pStyle w:val="Style55"/>
        <w:widowControl/>
        <w:shd w:val="clear" w:color="auto" w:fill="FFFFFF" w:themeFill="background1"/>
        <w:spacing w:line="240" w:lineRule="auto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F9107B" w:rsidRDefault="004760C0" w:rsidP="004F6D26">
      <w:pPr>
        <w:pStyle w:val="Style55"/>
        <w:widowControl/>
        <w:shd w:val="clear" w:color="auto" w:fill="FFFFFF" w:themeFill="background1"/>
        <w:spacing w:line="240" w:lineRule="auto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9107B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9107B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9107B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F9107B" w:rsidRDefault="004760C0" w:rsidP="004F6D26">
      <w:pPr>
        <w:pStyle w:val="Style55"/>
        <w:widowControl/>
        <w:shd w:val="clear" w:color="auto" w:fill="FFFFFF" w:themeFill="background1"/>
        <w:spacing w:line="240" w:lineRule="auto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9107B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9107B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214CCF9A" w:rsidR="00EF3632" w:rsidRPr="00F9107B" w:rsidRDefault="000750DB" w:rsidP="004F6D26">
      <w:pPr>
        <w:pStyle w:val="Style19"/>
        <w:widowControl/>
        <w:shd w:val="clear" w:color="auto" w:fill="FFFFFF" w:themeFill="background1"/>
        <w:spacing w:line="240" w:lineRule="auto"/>
        <w:ind w:firstLine="708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910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</w:t>
      </w:r>
      <w:r w:rsidR="004F6D2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</w:t>
      </w:r>
      <w:r w:rsidR="004F6D26" w:rsidRPr="00F6551C">
        <w:rPr>
          <w:rStyle w:val="FontStyle78"/>
          <w:b w:val="0"/>
          <w:bCs/>
          <w:i w:val="0"/>
          <w:iCs/>
          <w:sz w:val="28"/>
          <w:szCs w:val="28"/>
          <w:lang w:val="ky-KG"/>
        </w:rPr>
        <w:t>(приложение1).</w:t>
      </w:r>
    </w:p>
    <w:p w14:paraId="0EFBA5F2" w14:textId="7837B3A0" w:rsidR="00EF3632" w:rsidRPr="00F9107B" w:rsidRDefault="009D71D3" w:rsidP="00F910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9107B">
        <w:rPr>
          <w:rStyle w:val="FontStyle74"/>
          <w:sz w:val="28"/>
          <w:szCs w:val="28"/>
        </w:rPr>
        <w:t>3</w:t>
      </w:r>
      <w:r w:rsidR="00AF31CB" w:rsidRPr="00F9107B">
        <w:rPr>
          <w:rStyle w:val="FontStyle74"/>
          <w:sz w:val="28"/>
          <w:szCs w:val="28"/>
        </w:rPr>
        <w:t>1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Каждый цикл дисциплин </w:t>
      </w:r>
      <w:r w:rsidR="009D190A" w:rsidRPr="00F9107B">
        <w:rPr>
          <w:rStyle w:val="FontStyle74"/>
          <w:sz w:val="28"/>
          <w:szCs w:val="28"/>
        </w:rPr>
        <w:t xml:space="preserve">должен иметь </w:t>
      </w:r>
      <w:r w:rsidR="00EF3632" w:rsidRPr="00F9107B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9107B">
        <w:rPr>
          <w:rStyle w:val="FontStyle74"/>
          <w:sz w:val="28"/>
          <w:szCs w:val="28"/>
        </w:rPr>
        <w:t>ая</w:t>
      </w:r>
      <w:r w:rsidR="00EF3632" w:rsidRPr="00F9107B">
        <w:rPr>
          <w:rStyle w:val="FontStyle74"/>
          <w:sz w:val="28"/>
          <w:szCs w:val="28"/>
        </w:rPr>
        <w:t xml:space="preserve"> часть </w:t>
      </w:r>
      <w:r w:rsidR="009D190A" w:rsidRPr="00F9107B">
        <w:rPr>
          <w:rStyle w:val="FontStyle74"/>
          <w:sz w:val="28"/>
          <w:szCs w:val="28"/>
        </w:rPr>
        <w:t xml:space="preserve">должна </w:t>
      </w:r>
      <w:r w:rsidR="003467AD" w:rsidRPr="00F9107B">
        <w:rPr>
          <w:rStyle w:val="FontStyle74"/>
          <w:sz w:val="28"/>
          <w:szCs w:val="28"/>
        </w:rPr>
        <w:t>дать возможность</w:t>
      </w:r>
      <w:r w:rsidR="00EF3632" w:rsidRPr="00F9107B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9107B">
        <w:rPr>
          <w:rStyle w:val="FontStyle74"/>
          <w:sz w:val="28"/>
          <w:szCs w:val="28"/>
        </w:rPr>
        <w:t xml:space="preserve"> студентов</w:t>
      </w:r>
      <w:r w:rsidR="00EF3632" w:rsidRPr="00F9107B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9107B">
        <w:rPr>
          <w:rStyle w:val="FontStyle74"/>
          <w:sz w:val="28"/>
          <w:szCs w:val="28"/>
        </w:rPr>
        <w:t>Вариативн</w:t>
      </w:r>
      <w:r w:rsidR="004760C0" w:rsidRPr="00F9107B">
        <w:rPr>
          <w:rStyle w:val="FontStyle74"/>
          <w:sz w:val="28"/>
          <w:szCs w:val="28"/>
        </w:rPr>
        <w:t>ая</w:t>
      </w:r>
      <w:r w:rsidR="003467AD" w:rsidRPr="00F9107B">
        <w:rPr>
          <w:rStyle w:val="FontStyle74"/>
          <w:sz w:val="28"/>
          <w:szCs w:val="28"/>
        </w:rPr>
        <w:t xml:space="preserve"> часть</w:t>
      </w:r>
      <w:r w:rsidR="00EF3632" w:rsidRPr="00F9107B">
        <w:rPr>
          <w:rStyle w:val="FontStyle74"/>
          <w:sz w:val="28"/>
          <w:szCs w:val="28"/>
        </w:rPr>
        <w:t xml:space="preserve"> устанавлива</w:t>
      </w:r>
      <w:r w:rsidR="00354782" w:rsidRPr="00F9107B">
        <w:rPr>
          <w:rStyle w:val="FontStyle74"/>
          <w:sz w:val="28"/>
          <w:szCs w:val="28"/>
        </w:rPr>
        <w:t>ется средним профессиональным</w:t>
      </w:r>
      <w:r w:rsidR="009D190A" w:rsidRPr="00F9107B">
        <w:rPr>
          <w:rStyle w:val="FontStyle74"/>
          <w:sz w:val="28"/>
          <w:szCs w:val="28"/>
        </w:rPr>
        <w:t xml:space="preserve"> учебн</w:t>
      </w:r>
      <w:r w:rsidR="00354782" w:rsidRPr="00F9107B">
        <w:rPr>
          <w:rStyle w:val="FontStyle74"/>
          <w:sz w:val="28"/>
          <w:szCs w:val="28"/>
        </w:rPr>
        <w:t>ым</w:t>
      </w:r>
      <w:r w:rsidR="009D190A" w:rsidRPr="00F9107B">
        <w:rPr>
          <w:rStyle w:val="FontStyle74"/>
          <w:sz w:val="28"/>
          <w:szCs w:val="28"/>
        </w:rPr>
        <w:t xml:space="preserve"> </w:t>
      </w:r>
      <w:r w:rsidR="003467AD" w:rsidRPr="00F9107B">
        <w:rPr>
          <w:rStyle w:val="FontStyle74"/>
          <w:sz w:val="28"/>
          <w:szCs w:val="28"/>
        </w:rPr>
        <w:t>заведение</w:t>
      </w:r>
      <w:r w:rsidR="00354782" w:rsidRPr="00F9107B">
        <w:rPr>
          <w:rStyle w:val="FontStyle74"/>
          <w:sz w:val="28"/>
          <w:szCs w:val="28"/>
        </w:rPr>
        <w:t>м</w:t>
      </w:r>
      <w:r w:rsidR="003467AD" w:rsidRPr="00F9107B">
        <w:rPr>
          <w:rStyle w:val="FontStyle74"/>
          <w:sz w:val="28"/>
          <w:szCs w:val="28"/>
        </w:rPr>
        <w:t xml:space="preserve"> исходя</w:t>
      </w:r>
      <w:r w:rsidR="004760C0" w:rsidRPr="00F9107B">
        <w:rPr>
          <w:rStyle w:val="FontStyle74"/>
          <w:sz w:val="28"/>
          <w:szCs w:val="28"/>
        </w:rPr>
        <w:t xml:space="preserve"> </w:t>
      </w:r>
      <w:r w:rsidR="00E76A90" w:rsidRPr="00F9107B">
        <w:rPr>
          <w:rStyle w:val="FontStyle74"/>
          <w:sz w:val="28"/>
          <w:szCs w:val="28"/>
        </w:rPr>
        <w:t>из специфики,</w:t>
      </w:r>
      <w:r w:rsidR="00EF3632" w:rsidRPr="00F9107B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27800E8C" w:rsidR="00EF3632" w:rsidRPr="00F9107B" w:rsidRDefault="009D71D3" w:rsidP="00F9107B">
      <w:pPr>
        <w:pStyle w:val="Style31"/>
        <w:widowControl/>
        <w:shd w:val="clear" w:color="auto" w:fill="FFFFFF" w:themeFill="background1"/>
        <w:tabs>
          <w:tab w:val="left" w:pos="709"/>
        </w:tabs>
        <w:spacing w:line="240" w:lineRule="auto"/>
        <w:ind w:firstLine="567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9107B">
        <w:rPr>
          <w:rStyle w:val="FontStyle74"/>
          <w:sz w:val="28"/>
          <w:szCs w:val="28"/>
        </w:rPr>
        <w:t>3</w:t>
      </w:r>
      <w:r w:rsidR="00C127E7" w:rsidRPr="00F9107B">
        <w:rPr>
          <w:rStyle w:val="FontStyle74"/>
          <w:sz w:val="28"/>
          <w:szCs w:val="28"/>
        </w:rPr>
        <w:t>2</w:t>
      </w:r>
      <w:r w:rsidR="001A69FD" w:rsidRPr="00F9107B">
        <w:rPr>
          <w:rStyle w:val="FontStyle74"/>
          <w:sz w:val="28"/>
          <w:szCs w:val="28"/>
        </w:rPr>
        <w:t xml:space="preserve">. </w:t>
      </w:r>
      <w:r w:rsidR="00EF3632" w:rsidRPr="00F9107B">
        <w:rPr>
          <w:rStyle w:val="FontStyle74"/>
          <w:sz w:val="28"/>
          <w:szCs w:val="28"/>
        </w:rPr>
        <w:t xml:space="preserve">Реализация </w:t>
      </w:r>
      <w:r w:rsidR="003467AD" w:rsidRPr="00F9107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107B">
        <w:rPr>
          <w:rStyle w:val="FontStyle74"/>
          <w:b/>
          <w:sz w:val="28"/>
          <w:szCs w:val="28"/>
        </w:rPr>
        <w:t xml:space="preserve"> </w:t>
      </w:r>
      <w:r w:rsidR="00EF3632" w:rsidRPr="00F9107B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70371DD6" w14:textId="77777777" w:rsidR="004F6D26" w:rsidRPr="004F6D26" w:rsidRDefault="00C127E7" w:rsidP="004F6D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Style w:val="FontStyle74"/>
          <w:rFonts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F9107B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F9107B">
        <w:rPr>
          <w:rStyle w:val="FontStyle74"/>
          <w:rFonts w:cs="Times New Roman"/>
          <w:sz w:val="28"/>
          <w:szCs w:val="28"/>
        </w:rPr>
        <w:t xml:space="preserve">по соответствующей специальности или направлению подготовки. </w:t>
      </w:r>
      <w:r w:rsidR="004F6D26" w:rsidRPr="004F6D26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0D80975A" w14:textId="77777777" w:rsidR="004F6D26" w:rsidRPr="004F6D26" w:rsidRDefault="004F6D26" w:rsidP="004F6D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098FE401" w14:textId="77777777" w:rsidR="004F6D26" w:rsidRDefault="004F6D26" w:rsidP="004F6D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483F3B67" w14:textId="77777777" w:rsidR="004F6D26" w:rsidRPr="00F6551C" w:rsidRDefault="009D71D3" w:rsidP="004F6D26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3</w:t>
      </w:r>
      <w:r w:rsidR="00C127E7" w:rsidRPr="00F9107B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Pr="00F9107B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1A69FD" w:rsidRPr="00F9107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4F6D26" w:rsidRPr="00F6551C">
        <w:rPr>
          <w:rStyle w:val="FontStyle74"/>
          <w:sz w:val="28"/>
          <w:szCs w:val="28"/>
        </w:rPr>
        <w:t xml:space="preserve">Реализация </w:t>
      </w:r>
      <w:r w:rsidR="004F6D26" w:rsidRPr="00F6551C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4F6D26" w:rsidRPr="00F6551C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4F6D26" w:rsidRPr="00F6551C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4F6D26" w:rsidRPr="00F6551C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4F6D26" w:rsidRPr="00F6551C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4F6D26" w:rsidRPr="00F6551C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4F6D26" w:rsidRPr="00F6551C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3CD6AA19" w14:textId="63152459" w:rsidR="004F6D26" w:rsidRPr="00F6551C" w:rsidRDefault="004F6D26" w:rsidP="004F6D26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F6551C">
        <w:rPr>
          <w:sz w:val="28"/>
          <w:szCs w:val="28"/>
        </w:rPr>
        <w:t xml:space="preserve">Во время самостоятельной подготовки </w:t>
      </w:r>
      <w:r w:rsidR="009B6948">
        <w:rPr>
          <w:sz w:val="28"/>
          <w:szCs w:val="28"/>
        </w:rPr>
        <w:t>студенты</w:t>
      </w:r>
      <w:r w:rsidRPr="00F6551C">
        <w:rPr>
          <w:sz w:val="28"/>
          <w:szCs w:val="28"/>
        </w:rPr>
        <w:t xml:space="preserve"> должны быть обеспечены доступом к информационно-телекоммуникационной сети «Интернет» (далее - сеть Интернет).</w:t>
      </w:r>
    </w:p>
    <w:p w14:paraId="12484618" w14:textId="77777777" w:rsidR="004F6D26" w:rsidRPr="004F6D26" w:rsidRDefault="004F6D26" w:rsidP="004F6D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Pr="004F6D26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Pr="004F6D26">
        <w:rPr>
          <w:rFonts w:ascii="Times New Roman" w:hAnsi="Times New Roman" w:cs="Times New Roman"/>
          <w:sz w:val="28"/>
          <w:szCs w:val="28"/>
        </w:rPr>
        <w:t xml:space="preserve"> – 1:1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79B5C55B" w14:textId="77777777" w:rsidR="004F6D26" w:rsidRPr="004F6D26" w:rsidRDefault="004F6D26" w:rsidP="004F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4D612E91" w14:textId="77777777" w:rsidR="004F6D26" w:rsidRPr="004F6D26" w:rsidRDefault="004F6D26" w:rsidP="004F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244449EB" w14:textId="77777777" w:rsidR="004F6D26" w:rsidRPr="004F6D26" w:rsidRDefault="004F6D26" w:rsidP="004F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74BF3363" w14:textId="77777777" w:rsidR="004F6D26" w:rsidRDefault="004F6D26" w:rsidP="004F6D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26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6BECE374" w14:textId="7D44206C" w:rsidR="00EF3632" w:rsidRDefault="009973FC" w:rsidP="004F6D26">
      <w:pPr>
        <w:pStyle w:val="ConsPlusNormal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F9107B">
        <w:rPr>
          <w:rStyle w:val="FontStyle75"/>
          <w:rFonts w:cs="Times New Roman"/>
          <w:b w:val="0"/>
          <w:bCs/>
          <w:sz w:val="28"/>
          <w:szCs w:val="28"/>
          <w:lang w:val="ky-KG"/>
        </w:rPr>
        <w:t>3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  <w:lang w:val="ky-KG"/>
        </w:rPr>
        <w:t>4</w:t>
      </w:r>
      <w:r w:rsidR="001A69FD" w:rsidRPr="00F9107B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. </w:t>
      </w:r>
      <w:r w:rsidR="004F6D26">
        <w:rPr>
          <w:rStyle w:val="FontStyle75"/>
          <w:rFonts w:cs="Times New Roman"/>
          <w:b w:val="0"/>
          <w:bCs/>
          <w:sz w:val="28"/>
          <w:szCs w:val="28"/>
        </w:rPr>
        <w:t>О</w:t>
      </w:r>
      <w:r w:rsidR="004F6D26" w:rsidRPr="00F9107B">
        <w:rPr>
          <w:rStyle w:val="FontStyle75"/>
          <w:rFonts w:cs="Times New Roman"/>
          <w:b w:val="0"/>
          <w:bCs/>
          <w:sz w:val="28"/>
          <w:szCs w:val="28"/>
        </w:rPr>
        <w:t>бразовательная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</w:rPr>
        <w:t xml:space="preserve"> организация,</w:t>
      </w:r>
      <w:r w:rsidR="00C127E7" w:rsidRPr="00F9107B">
        <w:rPr>
          <w:rStyle w:val="FontStyle74"/>
          <w:rFonts w:cs="Times New Roman"/>
          <w:sz w:val="28"/>
          <w:szCs w:val="28"/>
        </w:rPr>
        <w:t xml:space="preserve"> реализующая 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C127E7" w:rsidRPr="00F9107B">
        <w:rPr>
          <w:rStyle w:val="FontStyle74"/>
          <w:rFonts w:cs="Times New Roman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реализующей программы </w:t>
      </w:r>
      <w:r w:rsidR="00C127E7" w:rsidRPr="00F9107B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="00C127E7" w:rsidRPr="00F9107B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.</w:t>
      </w:r>
    </w:p>
    <w:p w14:paraId="3B9DEF4B" w14:textId="34F1EE6F" w:rsidR="004F6D26" w:rsidRPr="00F9107B" w:rsidRDefault="004F6D26" w:rsidP="004F6D26">
      <w:pPr>
        <w:pStyle w:val="ConsPlusNormal"/>
        <w:ind w:firstLine="708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 w:rsidRPr="004F6D26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4F6D26">
        <w:rPr>
          <w:rStyle w:val="FontStyle74"/>
          <w:rFonts w:cs="Times New Roman"/>
          <w:b/>
          <w:sz w:val="28"/>
          <w:szCs w:val="28"/>
        </w:rPr>
        <w:t>7 м</w:t>
      </w:r>
      <w:r w:rsidRPr="004F6D26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4F6D26">
        <w:rPr>
          <w:rStyle w:val="FontStyle74"/>
          <w:rFonts w:cs="Times New Roman"/>
          <w:b/>
          <w:sz w:val="28"/>
          <w:szCs w:val="28"/>
        </w:rPr>
        <w:t>.</w:t>
      </w:r>
    </w:p>
    <w:p w14:paraId="1C6E6511" w14:textId="77777777" w:rsidR="0010284B" w:rsidRPr="00F9107B" w:rsidRDefault="0010284B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BD9A" w14:textId="7FD1531C" w:rsidR="00E827E8" w:rsidRPr="00F9107B" w:rsidRDefault="00E827E8" w:rsidP="00F9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</w:t>
      </w:r>
    </w:p>
    <w:p w14:paraId="39808603" w14:textId="422080A0" w:rsidR="0010284B" w:rsidRPr="00F9107B" w:rsidRDefault="00E827E8" w:rsidP="00F9107B">
      <w:pPr>
        <w:pStyle w:val="210"/>
        <w:overflowPunct/>
        <w:autoSpaceDE/>
        <w:adjustRightInd/>
        <w:ind w:firstLine="708"/>
        <w:rPr>
          <w:sz w:val="28"/>
          <w:szCs w:val="28"/>
        </w:rPr>
      </w:pPr>
      <w:r w:rsidRPr="00F9107B">
        <w:rPr>
          <w:sz w:val="28"/>
          <w:szCs w:val="28"/>
        </w:rPr>
        <w:t>кабинетов, лабораторий, мастерских, полигонов, залов по специальности</w:t>
      </w:r>
      <w:r w:rsidRPr="00F9107B">
        <w:rPr>
          <w:b w:val="0"/>
          <w:sz w:val="28"/>
          <w:szCs w:val="28"/>
        </w:rPr>
        <w:t xml:space="preserve"> </w:t>
      </w:r>
      <w:r w:rsidR="009946E0">
        <w:rPr>
          <w:bCs/>
          <w:sz w:val="28"/>
          <w:szCs w:val="28"/>
        </w:rPr>
        <w:t>270103-</w:t>
      </w:r>
      <w:r w:rsidR="0010284B" w:rsidRPr="00F9107B">
        <w:rPr>
          <w:bCs/>
          <w:sz w:val="28"/>
          <w:szCs w:val="28"/>
        </w:rPr>
        <w:t xml:space="preserve"> «</w:t>
      </w:r>
      <w:r w:rsidR="0010284B" w:rsidRPr="00F9107B">
        <w:rPr>
          <w:sz w:val="28"/>
          <w:szCs w:val="28"/>
        </w:rPr>
        <w:t>Строительство и эксплуатация зданий и сооружений»</w:t>
      </w:r>
    </w:p>
    <w:p w14:paraId="238D35AB" w14:textId="77777777" w:rsidR="000E477F" w:rsidRPr="00F9107B" w:rsidRDefault="000E477F" w:rsidP="00F9107B">
      <w:pPr>
        <w:pStyle w:val="210"/>
        <w:overflowPunct/>
        <w:autoSpaceDE/>
        <w:adjustRightInd/>
        <w:ind w:firstLine="708"/>
        <w:rPr>
          <w:sz w:val="28"/>
          <w:szCs w:val="28"/>
        </w:rPr>
      </w:pPr>
    </w:p>
    <w:p w14:paraId="6A5C970A" w14:textId="27D1DFB9" w:rsidR="00E827E8" w:rsidRPr="00F9107B" w:rsidRDefault="00E827E8" w:rsidP="00F9107B">
      <w:pPr>
        <w:pStyle w:val="210"/>
        <w:overflowPunct/>
        <w:autoSpaceDE/>
        <w:adjustRightInd/>
        <w:ind w:firstLine="708"/>
        <w:rPr>
          <w:sz w:val="28"/>
          <w:szCs w:val="28"/>
        </w:rPr>
      </w:pPr>
      <w:r w:rsidRPr="00F9107B">
        <w:rPr>
          <w:sz w:val="28"/>
          <w:szCs w:val="28"/>
        </w:rPr>
        <w:t>Кабинеты:</w:t>
      </w:r>
    </w:p>
    <w:p w14:paraId="7D1B47CD" w14:textId="07013EEC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Кыргызского языка и литературы;</w:t>
      </w:r>
    </w:p>
    <w:p w14:paraId="1A9E7644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4C2BCCAB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47579E47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Манасоведения;</w:t>
      </w:r>
    </w:p>
    <w:p w14:paraId="075FE1B0" w14:textId="2642A314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Начертательной геометрии и инженерной графики;</w:t>
      </w:r>
    </w:p>
    <w:p w14:paraId="0461D2E4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37E41FEA" w14:textId="6576EBD6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45A9187E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Основы строительного производства;</w:t>
      </w:r>
    </w:p>
    <w:p w14:paraId="031D745E" w14:textId="77777777" w:rsidR="00E827E8" w:rsidRPr="00F9107B" w:rsidRDefault="00E827E8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Основ геодезии;</w:t>
      </w:r>
    </w:p>
    <w:p w14:paraId="047B96B0" w14:textId="61B183F0" w:rsidR="00E827E8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Инженерных сетей и оборудования территорий, зданий и стройплощадок</w:t>
      </w:r>
    </w:p>
    <w:p w14:paraId="721F8A57" w14:textId="2A7725BC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E76A90" w:rsidRPr="00F9107B">
        <w:rPr>
          <w:rFonts w:ascii="Times New Roman" w:hAnsi="Times New Roman" w:cs="Times New Roman"/>
          <w:sz w:val="28"/>
          <w:szCs w:val="28"/>
        </w:rPr>
        <w:t>строительства</w:t>
      </w:r>
    </w:p>
    <w:p w14:paraId="5ADB1E83" w14:textId="17092EC0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Менеджмент</w:t>
      </w:r>
    </w:p>
    <w:p w14:paraId="565343AE" w14:textId="4B647BCA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Проектно-сметное дело</w:t>
      </w:r>
    </w:p>
    <w:p w14:paraId="68EDE380" w14:textId="3E5F88DB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Проектирование зданий и сооружений</w:t>
      </w:r>
    </w:p>
    <w:p w14:paraId="72120A8E" w14:textId="778D2935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троительные конструкции</w:t>
      </w:r>
    </w:p>
    <w:p w14:paraId="2EAB4D4C" w14:textId="1CDA6E32" w:rsidR="008150D4" w:rsidRPr="00F9107B" w:rsidRDefault="00E76A90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Технической э</w:t>
      </w:r>
      <w:r w:rsidR="008150D4" w:rsidRPr="00F9107B">
        <w:rPr>
          <w:rFonts w:ascii="Times New Roman" w:hAnsi="Times New Roman" w:cs="Times New Roman"/>
          <w:sz w:val="28"/>
          <w:szCs w:val="28"/>
        </w:rPr>
        <w:t>ксплуатаци</w:t>
      </w:r>
      <w:r w:rsidRPr="00F9107B">
        <w:rPr>
          <w:rFonts w:ascii="Times New Roman" w:hAnsi="Times New Roman" w:cs="Times New Roman"/>
          <w:sz w:val="28"/>
          <w:szCs w:val="28"/>
        </w:rPr>
        <w:t>и</w:t>
      </w:r>
      <w:r w:rsidR="008150D4" w:rsidRPr="00F9107B">
        <w:rPr>
          <w:rFonts w:ascii="Times New Roman" w:hAnsi="Times New Roman" w:cs="Times New Roman"/>
          <w:sz w:val="28"/>
          <w:szCs w:val="28"/>
        </w:rPr>
        <w:t xml:space="preserve"> зданий</w:t>
      </w:r>
    </w:p>
    <w:p w14:paraId="34F3E6DD" w14:textId="75BCFDE4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Технологии и организации строительного производства</w:t>
      </w:r>
    </w:p>
    <w:p w14:paraId="6E651959" w14:textId="22B1CF3C" w:rsidR="008150D4" w:rsidRPr="00F9107B" w:rsidRDefault="008150D4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Безопасность жизнедеятельности и охрана труда</w:t>
      </w:r>
    </w:p>
    <w:p w14:paraId="3FDEEF39" w14:textId="1B1182AC" w:rsidR="008150D4" w:rsidRPr="00F9107B" w:rsidRDefault="00E76A90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троительных машин</w:t>
      </w:r>
    </w:p>
    <w:p w14:paraId="6349A37B" w14:textId="5C3EFA7E" w:rsidR="00E76A90" w:rsidRPr="00F9107B" w:rsidRDefault="00E76A90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Энергоэффективного строительства и ремонта</w:t>
      </w:r>
    </w:p>
    <w:p w14:paraId="771C91BB" w14:textId="1E0FAA99" w:rsidR="00E76A90" w:rsidRPr="00F9107B" w:rsidRDefault="00E76A90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ейсмостойкого и высотного строительства</w:t>
      </w:r>
    </w:p>
    <w:p w14:paraId="0796BC3E" w14:textId="3CC04C19" w:rsidR="000E477F" w:rsidRPr="00F9107B" w:rsidRDefault="000E477F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3834300D" w14:textId="45243BD0" w:rsidR="000E477F" w:rsidRPr="00F9107B" w:rsidRDefault="000E477F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Метрологии, стандартизации и сертификации</w:t>
      </w:r>
    </w:p>
    <w:p w14:paraId="4A39B979" w14:textId="77777777" w:rsidR="000E477F" w:rsidRPr="00F9107B" w:rsidRDefault="000E477F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30605" w14:textId="77777777" w:rsidR="00E827E8" w:rsidRPr="00F9107B" w:rsidRDefault="00E827E8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41E508D5" w14:textId="0B513CEB" w:rsidR="008150D4" w:rsidRPr="00F9107B" w:rsidRDefault="008150D4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Технической механики</w:t>
      </w:r>
    </w:p>
    <w:p w14:paraId="08E7C863" w14:textId="62432940" w:rsidR="000E477F" w:rsidRPr="00F9107B" w:rsidRDefault="000E477F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Электротехники и электроники</w:t>
      </w:r>
    </w:p>
    <w:p w14:paraId="3EFF4692" w14:textId="459270C3" w:rsidR="000E477F" w:rsidRPr="00F9107B" w:rsidRDefault="000E477F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Геодезии</w:t>
      </w:r>
    </w:p>
    <w:p w14:paraId="469AC7B5" w14:textId="7B7B57D6" w:rsidR="008150D4" w:rsidRPr="00F9107B" w:rsidRDefault="008150D4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Информа</w:t>
      </w:r>
      <w:r w:rsidR="000E477F" w:rsidRPr="00F9107B">
        <w:rPr>
          <w:rFonts w:ascii="Times New Roman" w:hAnsi="Times New Roman" w:cs="Times New Roman"/>
          <w:sz w:val="28"/>
          <w:szCs w:val="28"/>
        </w:rPr>
        <w:t>ционных технологий</w:t>
      </w:r>
    </w:p>
    <w:p w14:paraId="245F6A3C" w14:textId="13DE57A2" w:rsidR="000E477F" w:rsidRPr="00F9107B" w:rsidRDefault="000E477F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троительных материалов и изделий</w:t>
      </w:r>
    </w:p>
    <w:p w14:paraId="45E596FE" w14:textId="1C71B4B3" w:rsidR="000E477F" w:rsidRPr="00F9107B" w:rsidRDefault="000E477F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троительных машин</w:t>
      </w:r>
    </w:p>
    <w:p w14:paraId="7492ECE9" w14:textId="77777777" w:rsidR="000E477F" w:rsidRPr="00F9107B" w:rsidRDefault="000E477F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C6C8A" w14:textId="77777777" w:rsidR="00E827E8" w:rsidRPr="00F9107B" w:rsidRDefault="00E827E8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1E76212D" w14:textId="77777777" w:rsidR="003F7C06" w:rsidRPr="00F9107B" w:rsidRDefault="003F7C06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Каменных работ; штукатурных и облицовочных работ; малярных работ.</w:t>
      </w:r>
    </w:p>
    <w:p w14:paraId="1807B952" w14:textId="137200FF" w:rsidR="003F7C06" w:rsidRPr="00F9107B" w:rsidRDefault="000E477F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Мастерская по теплоизоляци</w:t>
      </w:r>
      <w:r w:rsidR="007E03A3" w:rsidRPr="00F9107B">
        <w:rPr>
          <w:rFonts w:ascii="Times New Roman" w:hAnsi="Times New Roman" w:cs="Times New Roman"/>
          <w:sz w:val="28"/>
          <w:szCs w:val="28"/>
        </w:rPr>
        <w:t>онным работам</w:t>
      </w:r>
    </w:p>
    <w:p w14:paraId="011A20CE" w14:textId="77777777" w:rsidR="003F7C06" w:rsidRPr="00F9107B" w:rsidRDefault="003F7C06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Полигоны:</w:t>
      </w:r>
      <w:r w:rsidRPr="00F91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9F405" w14:textId="62692160" w:rsidR="003F7C06" w:rsidRPr="00F9107B" w:rsidRDefault="003F7C06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 xml:space="preserve">Геодезический </w:t>
      </w:r>
    </w:p>
    <w:p w14:paraId="1782B48B" w14:textId="0418ADDD" w:rsidR="000E477F" w:rsidRPr="00F9107B" w:rsidRDefault="003F7C06" w:rsidP="00F9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П</w:t>
      </w:r>
      <w:r w:rsidR="00800173" w:rsidRPr="00F9107B">
        <w:rPr>
          <w:rFonts w:ascii="Times New Roman" w:hAnsi="Times New Roman" w:cs="Times New Roman"/>
          <w:sz w:val="28"/>
          <w:szCs w:val="28"/>
        </w:rPr>
        <w:t>олигон по общестроительным работам</w:t>
      </w:r>
    </w:p>
    <w:p w14:paraId="39EBA4DC" w14:textId="77777777" w:rsidR="007E03A3" w:rsidRPr="00F9107B" w:rsidRDefault="007E03A3" w:rsidP="00F91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53D87" w14:textId="77777777" w:rsidR="00E827E8" w:rsidRPr="00F9107B" w:rsidRDefault="00E827E8" w:rsidP="00F91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4397A7F9" w14:textId="0605EC10" w:rsidR="000E477F" w:rsidRPr="00F9107B" w:rsidRDefault="001A69FD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Спортивный зал;</w:t>
      </w:r>
    </w:p>
    <w:p w14:paraId="0D21B65C" w14:textId="4B3079DE" w:rsidR="000E477F" w:rsidRPr="00F9107B" w:rsidRDefault="00311254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7E8" w:rsidRPr="00F9107B">
        <w:rPr>
          <w:rFonts w:ascii="Times New Roman" w:hAnsi="Times New Roman" w:cs="Times New Roman"/>
          <w:sz w:val="28"/>
          <w:szCs w:val="28"/>
        </w:rPr>
        <w:t xml:space="preserve">ткрытый стадион широкого профиля с элементами полосы препятствий; </w:t>
      </w:r>
    </w:p>
    <w:p w14:paraId="7EA63017" w14:textId="7DD90EBB" w:rsidR="00E827E8" w:rsidRPr="00F9107B" w:rsidRDefault="00311254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69FD" w:rsidRPr="00F9107B">
        <w:rPr>
          <w:rFonts w:ascii="Times New Roman" w:hAnsi="Times New Roman" w:cs="Times New Roman"/>
          <w:sz w:val="28"/>
          <w:szCs w:val="28"/>
        </w:rPr>
        <w:t>ренажерный зал;</w:t>
      </w:r>
      <w:r w:rsidR="00F85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827E8" w:rsidRPr="00F9107B">
        <w:rPr>
          <w:rFonts w:ascii="Times New Roman" w:hAnsi="Times New Roman" w:cs="Times New Roman"/>
          <w:sz w:val="28"/>
          <w:szCs w:val="28"/>
        </w:rPr>
        <w:t>анцевальный зал.</w:t>
      </w:r>
    </w:p>
    <w:p w14:paraId="488FF092" w14:textId="77777777" w:rsidR="00E827E8" w:rsidRPr="00F9107B" w:rsidRDefault="00E827E8" w:rsidP="00F91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B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1D34F251" w14:textId="7AD25E48" w:rsidR="00130B02" w:rsidRPr="00F9107B" w:rsidRDefault="001A69FD" w:rsidP="00F9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7B">
        <w:rPr>
          <w:rFonts w:ascii="Times New Roman" w:hAnsi="Times New Roman" w:cs="Times New Roman"/>
          <w:sz w:val="28"/>
          <w:szCs w:val="28"/>
        </w:rPr>
        <w:t>Библиотека;</w:t>
      </w:r>
      <w:r w:rsidR="00F85FAB">
        <w:rPr>
          <w:rFonts w:ascii="Times New Roman" w:hAnsi="Times New Roman" w:cs="Times New Roman"/>
          <w:sz w:val="28"/>
          <w:szCs w:val="28"/>
        </w:rPr>
        <w:t xml:space="preserve"> ч</w:t>
      </w:r>
      <w:r w:rsidR="00E827E8" w:rsidRPr="00F9107B">
        <w:rPr>
          <w:rFonts w:ascii="Times New Roman" w:hAnsi="Times New Roman" w:cs="Times New Roman"/>
          <w:sz w:val="28"/>
          <w:szCs w:val="28"/>
        </w:rPr>
        <w:t>итальный зал с выходом в инте</w:t>
      </w:r>
      <w:r w:rsidRPr="00F9107B">
        <w:rPr>
          <w:rFonts w:ascii="Times New Roman" w:hAnsi="Times New Roman" w:cs="Times New Roman"/>
          <w:sz w:val="28"/>
          <w:szCs w:val="28"/>
        </w:rPr>
        <w:t>рнет;</w:t>
      </w:r>
      <w:r w:rsidR="00F85FAB">
        <w:rPr>
          <w:rFonts w:ascii="Times New Roman" w:hAnsi="Times New Roman" w:cs="Times New Roman"/>
          <w:sz w:val="28"/>
          <w:szCs w:val="28"/>
        </w:rPr>
        <w:t xml:space="preserve"> а</w:t>
      </w:r>
      <w:r w:rsidR="004F6D26">
        <w:rPr>
          <w:rFonts w:ascii="Times New Roman" w:hAnsi="Times New Roman" w:cs="Times New Roman"/>
          <w:sz w:val="28"/>
          <w:szCs w:val="28"/>
        </w:rPr>
        <w:t>ктовый зал;</w:t>
      </w:r>
      <w:r w:rsidR="00F85FAB">
        <w:rPr>
          <w:rFonts w:ascii="Times New Roman" w:hAnsi="Times New Roman" w:cs="Times New Roman"/>
          <w:sz w:val="28"/>
          <w:szCs w:val="28"/>
        </w:rPr>
        <w:t xml:space="preserve"> с</w:t>
      </w:r>
      <w:r w:rsidR="004F6D26" w:rsidRPr="004F6D26">
        <w:rPr>
          <w:rFonts w:ascii="Times New Roman" w:hAnsi="Times New Roman" w:cs="Times New Roman"/>
          <w:sz w:val="28"/>
          <w:szCs w:val="28"/>
        </w:rPr>
        <w:t>толовая, медицинский пункт</w:t>
      </w:r>
    </w:p>
    <w:p w14:paraId="475C0108" w14:textId="7105BD6D" w:rsidR="00CE0056" w:rsidRDefault="00090E41" w:rsidP="00F85FAB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107B">
        <w:rPr>
          <w:sz w:val="28"/>
          <w:szCs w:val="28"/>
        </w:rPr>
        <w:t>3</w:t>
      </w:r>
      <w:r w:rsidR="000237E2">
        <w:rPr>
          <w:sz w:val="28"/>
          <w:szCs w:val="28"/>
          <w:lang w:val="ky-KG"/>
        </w:rPr>
        <w:t>5</w:t>
      </w:r>
      <w:r w:rsidRPr="00F9107B">
        <w:rPr>
          <w:sz w:val="28"/>
          <w:szCs w:val="28"/>
        </w:rPr>
        <w:t>.</w:t>
      </w:r>
      <w:r w:rsidR="0045274E" w:rsidRPr="00F9107B">
        <w:rPr>
          <w:sz w:val="28"/>
          <w:szCs w:val="28"/>
        </w:rPr>
        <w:t xml:space="preserve"> </w:t>
      </w:r>
      <w:r w:rsidR="00FD3274" w:rsidRPr="00F9107B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F9107B">
        <w:rPr>
          <w:sz w:val="28"/>
          <w:szCs w:val="28"/>
        </w:rPr>
        <w:t xml:space="preserve">средним профессиональным учебным </w:t>
      </w:r>
      <w:r w:rsidR="00CB56A6" w:rsidRPr="00F9107B">
        <w:rPr>
          <w:sz w:val="28"/>
          <w:szCs w:val="28"/>
        </w:rPr>
        <w:t>заведением с</w:t>
      </w:r>
      <w:r w:rsidR="00FD3274" w:rsidRPr="00F9107B">
        <w:rPr>
          <w:sz w:val="28"/>
          <w:szCs w:val="28"/>
        </w:rPr>
        <w:t xml:space="preserve"> учетом </w:t>
      </w:r>
      <w:r w:rsidR="00B1483B" w:rsidRPr="00F9107B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F9107B">
        <w:rPr>
          <w:rStyle w:val="FontStyle74"/>
          <w:sz w:val="28"/>
          <w:szCs w:val="28"/>
        </w:rPr>
        <w:t>,</w:t>
      </w:r>
      <w:r w:rsidR="0045274E" w:rsidRPr="00F9107B">
        <w:rPr>
          <w:rStyle w:val="FontStyle74"/>
          <w:sz w:val="28"/>
          <w:szCs w:val="28"/>
        </w:rPr>
        <w:t xml:space="preserve"> утвержденно</w:t>
      </w:r>
      <w:r w:rsidR="008151F6" w:rsidRPr="00F9107B">
        <w:rPr>
          <w:rStyle w:val="FontStyle74"/>
          <w:sz w:val="28"/>
          <w:szCs w:val="28"/>
        </w:rPr>
        <w:t>го</w:t>
      </w:r>
      <w:r w:rsidR="0045274E" w:rsidRPr="00F9107B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F9107B">
        <w:rPr>
          <w:sz w:val="28"/>
          <w:szCs w:val="28"/>
        </w:rPr>
        <w:t>.</w:t>
      </w:r>
    </w:p>
    <w:p w14:paraId="04410446" w14:textId="5D27DC31" w:rsidR="003C08C7" w:rsidRDefault="003C08C7" w:rsidP="00F85FAB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730B70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45BDD4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8B23C29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0BB1D8E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7BFE9A4C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79F714DE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E8DC6E9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6CC4CB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71C7126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5CA21B5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B6F203F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AFAAC8F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D7AF15F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BC856B3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A16DFD2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F86A0A2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9F65A8F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8922DE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45D0FF0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DA87BE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130A6CA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74CC46D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E58D5B5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CC2B1E9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7E35ECB7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D8D487E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2DCB4DA3" w14:textId="77777777" w:rsidR="003C08C7" w:rsidRDefault="003C08C7" w:rsidP="003C08C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281AD95" w14:textId="588D008A" w:rsidR="003C08C7" w:rsidRPr="00522271" w:rsidRDefault="003C08C7" w:rsidP="003C08C7">
      <w:pPr>
        <w:pStyle w:val="210"/>
        <w:overflowPunct/>
        <w:autoSpaceDE/>
        <w:adjustRightInd/>
        <w:ind w:firstLine="708"/>
        <w:rPr>
          <w:b w:val="0"/>
          <w:bCs/>
          <w:sz w:val="28"/>
          <w:szCs w:val="28"/>
        </w:rPr>
      </w:pPr>
      <w:r w:rsidRPr="00646018">
        <w:rPr>
          <w:b w:val="0"/>
          <w:sz w:val="28"/>
          <w:szCs w:val="28"/>
        </w:rPr>
        <w:lastRenderedPageBreak/>
        <w:t>Настоящий стандарт по специальности</w:t>
      </w:r>
      <w:r w:rsidRPr="00A235D3">
        <w:rPr>
          <w:sz w:val="28"/>
          <w:szCs w:val="28"/>
        </w:rPr>
        <w:t xml:space="preserve"> </w:t>
      </w:r>
      <w:r w:rsidR="009946E0">
        <w:rPr>
          <w:bCs/>
          <w:sz w:val="28"/>
          <w:szCs w:val="28"/>
        </w:rPr>
        <w:t>270103-</w:t>
      </w:r>
      <w:r w:rsidRPr="00646018">
        <w:rPr>
          <w:bCs/>
          <w:sz w:val="28"/>
          <w:szCs w:val="28"/>
        </w:rPr>
        <w:t xml:space="preserve"> «Строительство и эксплуатация зданий и сооружений»</w:t>
      </w:r>
      <w:r w:rsidRPr="00A235D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ан</w:t>
      </w:r>
      <w:r w:rsidRPr="0052227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</w:t>
      </w:r>
      <w:r w:rsidRPr="00522271">
        <w:rPr>
          <w:b w:val="0"/>
          <w:sz w:val="28"/>
          <w:szCs w:val="28"/>
        </w:rPr>
        <w:t>чебно-методическ</w:t>
      </w:r>
      <w:r>
        <w:rPr>
          <w:b w:val="0"/>
          <w:sz w:val="28"/>
          <w:szCs w:val="28"/>
        </w:rPr>
        <w:t>им</w:t>
      </w:r>
      <w:r w:rsidRPr="00522271">
        <w:rPr>
          <w:b w:val="0"/>
          <w:sz w:val="28"/>
          <w:szCs w:val="28"/>
        </w:rPr>
        <w:t xml:space="preserve"> совет</w:t>
      </w:r>
      <w:r>
        <w:rPr>
          <w:b w:val="0"/>
          <w:sz w:val="28"/>
          <w:szCs w:val="28"/>
        </w:rPr>
        <w:t>ом</w:t>
      </w:r>
      <w:r w:rsidRPr="00522271">
        <w:rPr>
          <w:b w:val="0"/>
          <w:sz w:val="28"/>
          <w:szCs w:val="28"/>
        </w:rPr>
        <w:t xml:space="preserve"> по разработке </w:t>
      </w:r>
      <w:r>
        <w:rPr>
          <w:b w:val="0"/>
          <w:sz w:val="28"/>
          <w:szCs w:val="28"/>
        </w:rPr>
        <w:t xml:space="preserve">ГОС СПО </w:t>
      </w:r>
      <w:r w:rsidRPr="00522271">
        <w:rPr>
          <w:b w:val="0"/>
          <w:sz w:val="28"/>
          <w:szCs w:val="28"/>
        </w:rPr>
        <w:t xml:space="preserve">при базовом </w:t>
      </w:r>
      <w:r>
        <w:rPr>
          <w:b w:val="0"/>
          <w:sz w:val="28"/>
          <w:szCs w:val="28"/>
        </w:rPr>
        <w:t>образовательном учреждении</w:t>
      </w:r>
      <w:r w:rsidRPr="00522271">
        <w:rPr>
          <w:b w:val="0"/>
          <w:sz w:val="28"/>
          <w:szCs w:val="28"/>
        </w:rPr>
        <w:t xml:space="preserve"> – Бишкекск</w:t>
      </w:r>
      <w:r>
        <w:rPr>
          <w:b w:val="0"/>
          <w:sz w:val="28"/>
          <w:szCs w:val="28"/>
        </w:rPr>
        <w:t>ом</w:t>
      </w:r>
      <w:r w:rsidRPr="00522271">
        <w:rPr>
          <w:b w:val="0"/>
          <w:sz w:val="28"/>
          <w:szCs w:val="28"/>
        </w:rPr>
        <w:t xml:space="preserve"> колледж</w:t>
      </w:r>
      <w:r>
        <w:rPr>
          <w:b w:val="0"/>
          <w:sz w:val="28"/>
          <w:szCs w:val="28"/>
        </w:rPr>
        <w:t>е</w:t>
      </w:r>
      <w:r w:rsidRPr="00522271">
        <w:rPr>
          <w:b w:val="0"/>
          <w:sz w:val="28"/>
          <w:szCs w:val="28"/>
        </w:rPr>
        <w:t xml:space="preserve"> архитектуры и менеджмента в строительстве.</w:t>
      </w:r>
    </w:p>
    <w:p w14:paraId="12B267F1" w14:textId="74E005ED" w:rsidR="003C08C7" w:rsidRDefault="003C08C7" w:rsidP="00F85FAB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3C08C7" w:rsidRPr="00654BF6" w14:paraId="200CE322" w14:textId="77777777" w:rsidTr="003C08C7">
        <w:tc>
          <w:tcPr>
            <w:tcW w:w="363" w:type="dxa"/>
          </w:tcPr>
          <w:p w14:paraId="5AD5C15D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567E905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0E6355A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3D9FD01" w14:textId="77777777" w:rsidR="003C08C7" w:rsidRPr="00721979" w:rsidRDefault="003C08C7" w:rsidP="003C08C7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2CCBC337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C08C7" w:rsidRPr="00654BF6" w14:paraId="3995E2A9" w14:textId="77777777" w:rsidTr="003C08C7">
        <w:tc>
          <w:tcPr>
            <w:tcW w:w="363" w:type="dxa"/>
          </w:tcPr>
          <w:p w14:paraId="2972542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221292D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3D971612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8368894" w14:textId="77777777" w:rsidR="003C08C7" w:rsidRPr="00721979" w:rsidRDefault="003C08C7" w:rsidP="003C08C7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0F22800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C08C7" w:rsidRPr="00654BF6" w14:paraId="6B254035" w14:textId="77777777" w:rsidTr="003C08C7">
        <w:tc>
          <w:tcPr>
            <w:tcW w:w="363" w:type="dxa"/>
          </w:tcPr>
          <w:p w14:paraId="462532A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1C141E09" w14:textId="77777777" w:rsidR="003C08C7" w:rsidRPr="00654BF6" w:rsidRDefault="003C08C7" w:rsidP="003C08C7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4AD1070D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008580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3C08C7" w:rsidRPr="00654BF6" w14:paraId="6761666F" w14:textId="77777777" w:rsidTr="003C08C7">
        <w:tc>
          <w:tcPr>
            <w:tcW w:w="363" w:type="dxa"/>
          </w:tcPr>
          <w:p w14:paraId="0F1D184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6A3952B4" w14:textId="77777777" w:rsidR="003C08C7" w:rsidRPr="00654BF6" w:rsidRDefault="003C08C7" w:rsidP="003C08C7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3426A75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9EEC0A5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C08C7" w:rsidRPr="00654BF6" w14:paraId="316478DE" w14:textId="77777777" w:rsidTr="003C08C7">
        <w:tc>
          <w:tcPr>
            <w:tcW w:w="363" w:type="dxa"/>
          </w:tcPr>
          <w:p w14:paraId="1EA3B12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08CEFBAF" w14:textId="77777777" w:rsidR="003C08C7" w:rsidRPr="00654BF6" w:rsidRDefault="003C08C7" w:rsidP="003C08C7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079A2100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EF0A7DC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Омуралиев Д.Д.</w:t>
            </w:r>
          </w:p>
        </w:tc>
      </w:tr>
      <w:tr w:rsidR="003C08C7" w:rsidRPr="00654BF6" w14:paraId="6C0D7C49" w14:textId="77777777" w:rsidTr="003C08C7">
        <w:tc>
          <w:tcPr>
            <w:tcW w:w="363" w:type="dxa"/>
          </w:tcPr>
          <w:p w14:paraId="767D9D3C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4C05F6AA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1BD4B8F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AC7BF9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ерекебаева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3C08C7" w:rsidRPr="00654BF6" w14:paraId="5549C8D3" w14:textId="77777777" w:rsidTr="003C08C7">
        <w:tc>
          <w:tcPr>
            <w:tcW w:w="363" w:type="dxa"/>
          </w:tcPr>
          <w:p w14:paraId="5C65EF75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4DA04DEB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19DA183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EE0131B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Сатаев К.А</w:t>
            </w:r>
          </w:p>
        </w:tc>
      </w:tr>
      <w:tr w:rsidR="003C08C7" w:rsidRPr="00654BF6" w14:paraId="576CFE74" w14:textId="77777777" w:rsidTr="003C08C7">
        <w:tc>
          <w:tcPr>
            <w:tcW w:w="363" w:type="dxa"/>
          </w:tcPr>
          <w:p w14:paraId="0AAA349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3EAFB0C9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инженерно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751DF080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8A04468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олотов Т.Т</w:t>
            </w:r>
          </w:p>
        </w:tc>
      </w:tr>
      <w:tr w:rsidR="003C08C7" w:rsidRPr="00654BF6" w14:paraId="427F119C" w14:textId="77777777" w:rsidTr="003C08C7">
        <w:tc>
          <w:tcPr>
            <w:tcW w:w="363" w:type="dxa"/>
          </w:tcPr>
          <w:p w14:paraId="0B6A9C95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1405BDF3" w14:textId="77777777" w:rsidR="003C08C7" w:rsidRPr="00654BF6" w:rsidRDefault="003C08C7" w:rsidP="003C08C7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3B54C122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D82157C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Кыдыралиев Д.С</w:t>
            </w:r>
          </w:p>
        </w:tc>
      </w:tr>
      <w:tr w:rsidR="003C08C7" w:rsidRPr="00654BF6" w14:paraId="2D226128" w14:textId="77777777" w:rsidTr="003C08C7">
        <w:tc>
          <w:tcPr>
            <w:tcW w:w="363" w:type="dxa"/>
          </w:tcPr>
          <w:p w14:paraId="1FD3662A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0C032098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6F0617B2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7C7F582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Акматсияева Г.Ж.</w:t>
            </w:r>
          </w:p>
        </w:tc>
      </w:tr>
      <w:tr w:rsidR="003C08C7" w:rsidRPr="00654BF6" w14:paraId="0906CCE6" w14:textId="77777777" w:rsidTr="003C08C7">
        <w:tc>
          <w:tcPr>
            <w:tcW w:w="363" w:type="dxa"/>
          </w:tcPr>
          <w:p w14:paraId="1AF608B6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6BB8E50A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2F378FF1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199EC31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Темикеев К.Т.</w:t>
            </w:r>
          </w:p>
        </w:tc>
      </w:tr>
      <w:tr w:rsidR="003C08C7" w:rsidRPr="00654BF6" w14:paraId="655111E5" w14:textId="77777777" w:rsidTr="003C08C7">
        <w:tc>
          <w:tcPr>
            <w:tcW w:w="363" w:type="dxa"/>
          </w:tcPr>
          <w:p w14:paraId="64EF56C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4CE07FEC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5B98534E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DC0B79E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Откуров З.М.</w:t>
            </w:r>
          </w:p>
        </w:tc>
      </w:tr>
      <w:tr w:rsidR="003C08C7" w:rsidRPr="00654BF6" w14:paraId="217F46B5" w14:textId="77777777" w:rsidTr="003C08C7">
        <w:tc>
          <w:tcPr>
            <w:tcW w:w="363" w:type="dxa"/>
          </w:tcPr>
          <w:p w14:paraId="722874CD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132" w:type="dxa"/>
          </w:tcPr>
          <w:p w14:paraId="1515CAEB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ТГиВ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0016695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6D3415B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ылдаева А.М.</w:t>
            </w:r>
          </w:p>
        </w:tc>
      </w:tr>
      <w:tr w:rsidR="003C08C7" w:rsidRPr="00654BF6" w14:paraId="133A1584" w14:textId="77777777" w:rsidTr="003C08C7">
        <w:tc>
          <w:tcPr>
            <w:tcW w:w="363" w:type="dxa"/>
          </w:tcPr>
          <w:p w14:paraId="2AC85E9A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63E21368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730F7856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388693D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осбергенова М.Д</w:t>
            </w:r>
          </w:p>
        </w:tc>
      </w:tr>
      <w:tr w:rsidR="003C08C7" w:rsidRPr="00654BF6" w14:paraId="3DFB50D9" w14:textId="77777777" w:rsidTr="003C08C7">
        <w:tc>
          <w:tcPr>
            <w:tcW w:w="363" w:type="dxa"/>
          </w:tcPr>
          <w:p w14:paraId="36581FF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6DCE938D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28FF861B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DC87347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Кожокулова А.Н</w:t>
            </w:r>
          </w:p>
        </w:tc>
      </w:tr>
      <w:tr w:rsidR="003C08C7" w:rsidRPr="00654BF6" w14:paraId="10689367" w14:textId="77777777" w:rsidTr="003C08C7">
        <w:tc>
          <w:tcPr>
            <w:tcW w:w="363" w:type="dxa"/>
          </w:tcPr>
          <w:p w14:paraId="6D595797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178235FE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795E07BE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75C0640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манкельдиева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C08C7" w:rsidRPr="00654BF6" w14:paraId="3D5D5BE5" w14:textId="77777777" w:rsidTr="003C08C7">
        <w:tc>
          <w:tcPr>
            <w:tcW w:w="363" w:type="dxa"/>
          </w:tcPr>
          <w:p w14:paraId="16EB9B34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67ADE9FD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15F66F6C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A1D33EA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3C08C7" w:rsidRPr="00654BF6" w14:paraId="69F0032E" w14:textId="77777777" w:rsidTr="003C08C7">
        <w:tc>
          <w:tcPr>
            <w:tcW w:w="363" w:type="dxa"/>
          </w:tcPr>
          <w:p w14:paraId="419B2966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788FF349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4575316E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BF610D1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Ракым уулу А.</w:t>
            </w:r>
          </w:p>
        </w:tc>
      </w:tr>
      <w:tr w:rsidR="003C08C7" w:rsidRPr="00654BF6" w14:paraId="102FE4AA" w14:textId="77777777" w:rsidTr="003C08C7">
        <w:tc>
          <w:tcPr>
            <w:tcW w:w="363" w:type="dxa"/>
          </w:tcPr>
          <w:p w14:paraId="37B6F313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0097E0F2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5D9D4A80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63FFF3E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имов А.М.</w:t>
            </w:r>
          </w:p>
        </w:tc>
      </w:tr>
      <w:tr w:rsidR="003C08C7" w:rsidRPr="00654BF6" w14:paraId="4F481288" w14:textId="77777777" w:rsidTr="003C08C7">
        <w:tc>
          <w:tcPr>
            <w:tcW w:w="363" w:type="dxa"/>
          </w:tcPr>
          <w:p w14:paraId="1863FA0B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4E7C38E2" w14:textId="77777777" w:rsidR="003C08C7" w:rsidRDefault="003C08C7" w:rsidP="003C08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Кыргызкурортур Долбоор</w:t>
            </w:r>
            <w:r>
              <w:rPr>
                <w:sz w:val="28"/>
                <w:szCs w:val="28"/>
              </w:rPr>
              <w:t>»</w:t>
            </w:r>
          </w:p>
          <w:p w14:paraId="0E9F1B7C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08EE0E4F" w14:textId="77777777" w:rsidR="003C08C7" w:rsidRPr="00654BF6" w:rsidRDefault="003C08C7" w:rsidP="003C08C7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FA7B143" w14:textId="77777777" w:rsidR="003C08C7" w:rsidRPr="00522271" w:rsidRDefault="003C08C7" w:rsidP="003C08C7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ков К.К.</w:t>
            </w:r>
          </w:p>
        </w:tc>
      </w:tr>
    </w:tbl>
    <w:p w14:paraId="515051DA" w14:textId="77777777" w:rsidR="003C08C7" w:rsidRPr="00F9107B" w:rsidRDefault="003C08C7" w:rsidP="00F85FAB">
      <w:pPr>
        <w:pStyle w:val="af6"/>
        <w:spacing w:before="0" w:beforeAutospacing="0" w:after="0" w:afterAutospacing="0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0ACF02F" w14:textId="77777777" w:rsidR="00B1483B" w:rsidRPr="00F9107B" w:rsidRDefault="00B1483B" w:rsidP="00F9107B">
      <w:pPr>
        <w:pStyle w:val="Style64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F9107B" w:rsidSect="00B74EE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75B0C3A" w14:textId="5C283C1C" w:rsidR="00CE0056" w:rsidRPr="00A81182" w:rsidRDefault="00CE0056" w:rsidP="00820E69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 w:rsidRPr="00A81182">
        <w:rPr>
          <w:rStyle w:val="FontStyle78"/>
          <w:b w:val="0"/>
          <w:bCs/>
          <w:i w:val="0"/>
          <w:iCs/>
          <w:sz w:val="24"/>
          <w:lang w:val="ky-KG"/>
        </w:rPr>
        <w:lastRenderedPageBreak/>
        <w:t>Приложение</w:t>
      </w:r>
      <w:r w:rsidR="00AD31C2">
        <w:rPr>
          <w:rStyle w:val="FontStyle78"/>
          <w:b w:val="0"/>
          <w:bCs/>
          <w:i w:val="0"/>
          <w:iCs/>
          <w:sz w:val="24"/>
          <w:lang w:val="ky-KG"/>
        </w:rPr>
        <w:t xml:space="preserve"> 1</w:t>
      </w:r>
    </w:p>
    <w:p w14:paraId="49A8C40B" w14:textId="77777777" w:rsidR="005A42A7" w:rsidRPr="00081864" w:rsidRDefault="00CE0056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81864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256B24BD" w14:textId="77777777" w:rsidR="001B224C" w:rsidRPr="00081864" w:rsidRDefault="00CE0056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81864">
        <w:rPr>
          <w:rStyle w:val="FontStyle78"/>
          <w:bCs/>
          <w:i w:val="0"/>
          <w:iCs/>
          <w:sz w:val="28"/>
          <w:szCs w:val="28"/>
          <w:lang w:val="ky-KG"/>
        </w:rPr>
        <w:t>основной профессиональной образовательной программы среднего профессионального</w:t>
      </w:r>
      <w:r w:rsidR="00FB3AEB" w:rsidRPr="00081864">
        <w:rPr>
          <w:rStyle w:val="FontStyle78"/>
          <w:bCs/>
          <w:i w:val="0"/>
          <w:iCs/>
          <w:sz w:val="28"/>
          <w:szCs w:val="28"/>
          <w:lang w:val="ky-KG"/>
        </w:rPr>
        <w:t xml:space="preserve"> образова</w:t>
      </w:r>
      <w:r w:rsidR="002E0E61" w:rsidRPr="00081864">
        <w:rPr>
          <w:rStyle w:val="FontStyle78"/>
          <w:bCs/>
          <w:i w:val="0"/>
          <w:iCs/>
          <w:sz w:val="28"/>
          <w:szCs w:val="28"/>
          <w:lang w:val="ky-KG"/>
        </w:rPr>
        <w:t xml:space="preserve">ния </w:t>
      </w:r>
    </w:p>
    <w:p w14:paraId="1340C33A" w14:textId="5B962453" w:rsidR="00130B02" w:rsidRPr="00081864" w:rsidRDefault="00130B02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b/>
          <w:bCs/>
          <w:sz w:val="28"/>
          <w:szCs w:val="28"/>
        </w:rPr>
      </w:pPr>
      <w:r w:rsidRPr="00AB2E06">
        <w:rPr>
          <w:bCs/>
          <w:sz w:val="28"/>
          <w:szCs w:val="28"/>
        </w:rPr>
        <w:t xml:space="preserve">Специальность </w:t>
      </w:r>
      <w:r w:rsidR="009946E0">
        <w:rPr>
          <w:b/>
          <w:bCs/>
          <w:sz w:val="28"/>
          <w:szCs w:val="28"/>
        </w:rPr>
        <w:t>270103-</w:t>
      </w:r>
      <w:r w:rsidRPr="00081864">
        <w:rPr>
          <w:b/>
          <w:bCs/>
          <w:sz w:val="28"/>
          <w:szCs w:val="28"/>
        </w:rPr>
        <w:t xml:space="preserve"> «</w:t>
      </w:r>
      <w:r w:rsidR="002C0841" w:rsidRPr="00081864">
        <w:rPr>
          <w:b/>
          <w:sz w:val="28"/>
          <w:szCs w:val="28"/>
        </w:rPr>
        <w:t>Строительство</w:t>
      </w:r>
      <w:r w:rsidRPr="00081864">
        <w:rPr>
          <w:b/>
          <w:sz w:val="28"/>
          <w:szCs w:val="28"/>
        </w:rPr>
        <w:t xml:space="preserve"> и эксплуатация </w:t>
      </w:r>
      <w:r w:rsidR="002C0841" w:rsidRPr="00081864">
        <w:rPr>
          <w:b/>
          <w:sz w:val="28"/>
          <w:szCs w:val="28"/>
        </w:rPr>
        <w:t>зданий и сооружений</w:t>
      </w:r>
      <w:r w:rsidRPr="00081864">
        <w:rPr>
          <w:b/>
          <w:bCs/>
          <w:sz w:val="28"/>
          <w:szCs w:val="28"/>
        </w:rPr>
        <w:t>»</w:t>
      </w:r>
    </w:p>
    <w:p w14:paraId="45C4D8AB" w14:textId="77777777" w:rsidR="00820E69" w:rsidRPr="00CF462F" w:rsidRDefault="00820E69" w:rsidP="00820E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  <w:gridCol w:w="850"/>
        <w:gridCol w:w="2268"/>
        <w:gridCol w:w="992"/>
      </w:tblGrid>
      <w:tr w:rsidR="00820E69" w:rsidRPr="00820E69" w14:paraId="2C71A15A" w14:textId="77777777" w:rsidTr="005409E3">
        <w:trPr>
          <w:cantSplit/>
          <w:trHeight w:val="2420"/>
        </w:trPr>
        <w:tc>
          <w:tcPr>
            <w:tcW w:w="709" w:type="dxa"/>
          </w:tcPr>
          <w:p w14:paraId="56DB87D7" w14:textId="77777777" w:rsidR="00472FAE" w:rsidRDefault="00472FAE" w:rsidP="00472F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E4D8348" w14:textId="77777777" w:rsidR="00472FAE" w:rsidRDefault="00472FAE" w:rsidP="00472F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D7B79F9" w14:textId="77777777" w:rsidR="00472FAE" w:rsidRDefault="00472FAE" w:rsidP="00472F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B902E5" w14:textId="0FADE6CA" w:rsidR="00820E69" w:rsidRPr="00820E69" w:rsidRDefault="00472FAE" w:rsidP="00472F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14:paraId="73B0DECF" w14:textId="77777777" w:rsidR="00820E69" w:rsidRPr="00081864" w:rsidRDefault="00820E69" w:rsidP="00FA02AA">
            <w:pPr>
              <w:rPr>
                <w:b/>
                <w:sz w:val="28"/>
                <w:szCs w:val="28"/>
              </w:rPr>
            </w:pPr>
          </w:p>
          <w:p w14:paraId="6360A04F" w14:textId="7C28F746" w:rsidR="00820E69" w:rsidRPr="00081864" w:rsidRDefault="00820E69" w:rsidP="000E47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 xml:space="preserve">Учебные </w:t>
            </w:r>
            <w:r w:rsidR="000E477F" w:rsidRPr="00081864">
              <w:rPr>
                <w:b/>
                <w:sz w:val="28"/>
                <w:szCs w:val="28"/>
              </w:rPr>
              <w:t>циклы и</w:t>
            </w:r>
            <w:r w:rsidRPr="00081864">
              <w:rPr>
                <w:b/>
                <w:sz w:val="28"/>
                <w:szCs w:val="28"/>
              </w:rPr>
              <w:t xml:space="preserve"> проектируемые</w:t>
            </w:r>
          </w:p>
          <w:p w14:paraId="0CF2F34F" w14:textId="77777777" w:rsidR="00820E69" w:rsidRPr="00081864" w:rsidRDefault="00820E69" w:rsidP="000E47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результаты их освоения</w:t>
            </w:r>
          </w:p>
        </w:tc>
        <w:tc>
          <w:tcPr>
            <w:tcW w:w="850" w:type="dxa"/>
            <w:textDirection w:val="btLr"/>
          </w:tcPr>
          <w:p w14:paraId="5A9AD341" w14:textId="77777777" w:rsidR="00472FAE" w:rsidRPr="00820E69" w:rsidRDefault="00472FAE" w:rsidP="00472FA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Трудоемкость</w:t>
            </w:r>
            <w:r>
              <w:rPr>
                <w:b/>
                <w:sz w:val="24"/>
                <w:szCs w:val="24"/>
              </w:rPr>
              <w:t>,</w:t>
            </w:r>
          </w:p>
          <w:p w14:paraId="6D06187E" w14:textId="00A751DD" w:rsidR="00820E69" w:rsidRPr="00081864" w:rsidRDefault="00472FAE" w:rsidP="00472FAE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20E69">
              <w:rPr>
                <w:b/>
                <w:sz w:val="24"/>
                <w:szCs w:val="24"/>
              </w:rPr>
              <w:t>редит</w:t>
            </w:r>
            <w:r>
              <w:rPr>
                <w:b/>
                <w:sz w:val="24"/>
                <w:szCs w:val="24"/>
              </w:rPr>
              <w:t>ы (зачетные единицы)</w:t>
            </w:r>
          </w:p>
        </w:tc>
        <w:tc>
          <w:tcPr>
            <w:tcW w:w="2268" w:type="dxa"/>
          </w:tcPr>
          <w:p w14:paraId="1DE67C62" w14:textId="77777777" w:rsidR="00820E69" w:rsidRPr="00472FAE" w:rsidRDefault="00820E69" w:rsidP="000E47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FAE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92" w:type="dxa"/>
            <w:textDirection w:val="btLr"/>
          </w:tcPr>
          <w:p w14:paraId="2E3E7094" w14:textId="77777777" w:rsidR="00820E69" w:rsidRPr="00472FAE" w:rsidRDefault="00820E69" w:rsidP="00D448E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72FAE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820E69" w:rsidRPr="00820E69" w14:paraId="048FF883" w14:textId="77777777" w:rsidTr="005409E3">
        <w:trPr>
          <w:trHeight w:val="413"/>
        </w:trPr>
        <w:tc>
          <w:tcPr>
            <w:tcW w:w="709" w:type="dxa"/>
          </w:tcPr>
          <w:p w14:paraId="1E47CD65" w14:textId="658F862B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439F4B0C" w14:textId="77777777" w:rsidR="00820E69" w:rsidRPr="00081864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 xml:space="preserve"> Общегуманитарные дисциплины</w:t>
            </w:r>
          </w:p>
        </w:tc>
        <w:tc>
          <w:tcPr>
            <w:tcW w:w="850" w:type="dxa"/>
          </w:tcPr>
          <w:p w14:paraId="510EDD68" w14:textId="791DDC4C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4250B4A6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D2F244A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20E69" w:rsidRPr="00820E69" w14:paraId="1DF31B42" w14:textId="77777777" w:rsidTr="005409E3">
        <w:trPr>
          <w:trHeight w:val="419"/>
        </w:trPr>
        <w:tc>
          <w:tcPr>
            <w:tcW w:w="709" w:type="dxa"/>
          </w:tcPr>
          <w:p w14:paraId="3C34FAF0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578B9563" w14:textId="72D0E7B0" w:rsidR="00820E69" w:rsidRPr="00081864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20EEECC1" w14:textId="53552FDD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8FD7046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DC8DDD4" w14:textId="77777777" w:rsidR="00820E69" w:rsidRPr="00081864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54F1" w:rsidRPr="00820E69" w14:paraId="3DE3B4F2" w14:textId="77777777" w:rsidTr="005409E3">
        <w:trPr>
          <w:trHeight w:val="599"/>
        </w:trPr>
        <w:tc>
          <w:tcPr>
            <w:tcW w:w="709" w:type="dxa"/>
          </w:tcPr>
          <w:p w14:paraId="1CCDA973" w14:textId="77777777" w:rsidR="006A54F1" w:rsidRPr="00081864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7A7AAF04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В результате изучения базовой части цикла студент должен:</w:t>
            </w:r>
          </w:p>
          <w:p w14:paraId="4F9937E5" w14:textId="77777777" w:rsidR="006A54F1" w:rsidRPr="00081864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 xml:space="preserve">знать: </w:t>
            </w:r>
          </w:p>
          <w:p w14:paraId="39BDE2D6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14:paraId="28498515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нормы официально-деловой письменной речи; </w:t>
            </w:r>
          </w:p>
          <w:p w14:paraId="1E89ABD3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основные способы переработки текстовой информации; </w:t>
            </w:r>
          </w:p>
          <w:p w14:paraId="4402352B" w14:textId="4852761A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основные правила оформления деловых документов;</w:t>
            </w:r>
          </w:p>
          <w:p w14:paraId="23BE7875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произведения и биографию великих кыргызских писателей и поэтов;</w:t>
            </w:r>
          </w:p>
          <w:p w14:paraId="5D1FDF11" w14:textId="77777777" w:rsidR="006A54F1" w:rsidRPr="00081864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2ABD82B8" w14:textId="77777777" w:rsidR="006A54F1" w:rsidRPr="00081864" w:rsidRDefault="006A54F1" w:rsidP="006A54F1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081864">
              <w:rPr>
                <w:b/>
                <w:sz w:val="28"/>
                <w:szCs w:val="28"/>
              </w:rPr>
              <w:t xml:space="preserve">- </w:t>
            </w:r>
            <w:r w:rsidRPr="00081864">
              <w:rPr>
                <w:sz w:val="28"/>
                <w:szCs w:val="28"/>
                <w:lang w:val="ky-KG"/>
              </w:rPr>
              <w:t xml:space="preserve">идею, содержание, героев эпоса </w:t>
            </w:r>
            <w:r w:rsidRPr="00081864">
              <w:rPr>
                <w:sz w:val="28"/>
                <w:szCs w:val="28"/>
              </w:rPr>
              <w:t>«</w:t>
            </w:r>
            <w:r w:rsidRPr="00081864">
              <w:rPr>
                <w:sz w:val="28"/>
                <w:szCs w:val="28"/>
                <w:lang w:val="ky-KG"/>
              </w:rPr>
              <w:t>Манас</w:t>
            </w:r>
            <w:r w:rsidRPr="00081864">
              <w:rPr>
                <w:sz w:val="28"/>
                <w:szCs w:val="28"/>
              </w:rPr>
              <w:t>»</w:t>
            </w:r>
            <w:r w:rsidRPr="00081864">
              <w:rPr>
                <w:sz w:val="28"/>
                <w:szCs w:val="28"/>
                <w:lang w:val="ky-KG"/>
              </w:rPr>
              <w:t xml:space="preserve"> в жизни человека и общества; историю кыргызов в эпосе </w:t>
            </w:r>
            <w:r w:rsidRPr="00081864">
              <w:rPr>
                <w:sz w:val="28"/>
                <w:szCs w:val="28"/>
              </w:rPr>
              <w:t>«М</w:t>
            </w:r>
            <w:r w:rsidRPr="00081864">
              <w:rPr>
                <w:sz w:val="28"/>
                <w:szCs w:val="28"/>
                <w:lang w:val="ky-KG"/>
              </w:rPr>
              <w:t>анас</w:t>
            </w:r>
            <w:r w:rsidRPr="00081864">
              <w:rPr>
                <w:sz w:val="28"/>
                <w:szCs w:val="28"/>
              </w:rPr>
              <w:t>»</w:t>
            </w:r>
            <w:r w:rsidRPr="00081864">
              <w:rPr>
                <w:sz w:val="28"/>
                <w:szCs w:val="28"/>
                <w:lang w:val="ky-KG"/>
              </w:rPr>
              <w:t xml:space="preserve">; - основные закономерности </w:t>
            </w:r>
            <w:r w:rsidRPr="00081864">
              <w:rPr>
                <w:sz w:val="28"/>
                <w:szCs w:val="28"/>
                <w:lang w:val="ky-KG"/>
              </w:rPr>
              <w:lastRenderedPageBreak/>
              <w:t>взаимодействия человека и общества; человека и природы.</w:t>
            </w:r>
          </w:p>
          <w:p w14:paraId="434C83C4" w14:textId="77777777" w:rsidR="006A54F1" w:rsidRPr="00081864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 xml:space="preserve">уметь: </w:t>
            </w:r>
          </w:p>
          <w:p w14:paraId="6BE29707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 </w:t>
            </w:r>
          </w:p>
          <w:p w14:paraId="1F10EC04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14:paraId="222BB167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14:paraId="6967D582" w14:textId="352D33DF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вести диалоги, монологи на кыргызском, русском и иностранном языках;</w:t>
            </w:r>
          </w:p>
          <w:p w14:paraId="4F76DE3A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1E383688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14202217" w14:textId="77777777" w:rsidR="009F267F" w:rsidRDefault="006A54F1" w:rsidP="006A54F1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081864">
              <w:rPr>
                <w:b/>
                <w:sz w:val="28"/>
                <w:szCs w:val="28"/>
              </w:rPr>
              <w:t xml:space="preserve">- </w:t>
            </w:r>
            <w:r w:rsidRPr="00081864">
              <w:rPr>
                <w:sz w:val="28"/>
                <w:szCs w:val="28"/>
                <w:lang w:val="ky-KG"/>
              </w:rPr>
              <w:t xml:space="preserve">объяснить место и значение эпоса </w:t>
            </w:r>
            <w:r w:rsidRPr="00081864">
              <w:rPr>
                <w:sz w:val="28"/>
                <w:szCs w:val="28"/>
              </w:rPr>
              <w:t>«</w:t>
            </w:r>
            <w:r w:rsidRPr="00081864">
              <w:rPr>
                <w:sz w:val="28"/>
                <w:szCs w:val="28"/>
                <w:lang w:val="ky-KG"/>
              </w:rPr>
              <w:t>Манас</w:t>
            </w:r>
            <w:r w:rsidRPr="00081864">
              <w:rPr>
                <w:sz w:val="28"/>
                <w:szCs w:val="28"/>
              </w:rPr>
              <w:t>»</w:t>
            </w:r>
            <w:r w:rsidRPr="00081864">
              <w:rPr>
                <w:sz w:val="28"/>
                <w:szCs w:val="28"/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14:paraId="6D90C29D" w14:textId="5A97FF0B" w:rsidR="006A54F1" w:rsidRPr="00081864" w:rsidRDefault="006A54F1" w:rsidP="006A54F1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081864">
              <w:rPr>
                <w:sz w:val="28"/>
                <w:szCs w:val="28"/>
                <w:lang w:val="ky-KG"/>
              </w:rPr>
              <w:t xml:space="preserve">- применять идеи эпоса </w:t>
            </w:r>
            <w:r w:rsidRPr="00081864">
              <w:rPr>
                <w:sz w:val="28"/>
                <w:szCs w:val="28"/>
              </w:rPr>
              <w:t>«</w:t>
            </w:r>
            <w:r w:rsidRPr="00081864">
              <w:rPr>
                <w:sz w:val="28"/>
                <w:szCs w:val="28"/>
                <w:lang w:val="ky-KG"/>
              </w:rPr>
              <w:t>Манас</w:t>
            </w:r>
            <w:r w:rsidRPr="00081864">
              <w:rPr>
                <w:sz w:val="28"/>
                <w:szCs w:val="28"/>
              </w:rPr>
              <w:t>»</w:t>
            </w:r>
            <w:r w:rsidRPr="00081864">
              <w:rPr>
                <w:sz w:val="28"/>
                <w:szCs w:val="28"/>
                <w:lang w:val="ky-KG"/>
              </w:rPr>
              <w:t xml:space="preserve"> в процессе жизнедеятельности.</w:t>
            </w:r>
          </w:p>
          <w:p w14:paraId="6586FE9D" w14:textId="77777777" w:rsidR="006A54F1" w:rsidRPr="00081864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b/>
                <w:sz w:val="28"/>
                <w:szCs w:val="28"/>
              </w:rPr>
              <w:t>владеть:</w:t>
            </w:r>
          </w:p>
          <w:p w14:paraId="1448A818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навыками культуры общения на кыргызском, русском и иностранном языках; - эффективными методиками коммуникации; </w:t>
            </w:r>
          </w:p>
          <w:p w14:paraId="7244D44D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- навыками лингвистического анализа различных текстов; </w:t>
            </w:r>
          </w:p>
          <w:p w14:paraId="06E2B75D" w14:textId="26D270F9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навыками грамотного письма и устной речи на кыргызском, русском и иностранном языках;</w:t>
            </w:r>
          </w:p>
          <w:p w14:paraId="42A11498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606A190C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081864">
              <w:rPr>
                <w:sz w:val="28"/>
                <w:szCs w:val="28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14:paraId="389FF2B2" w14:textId="0AAB15A5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 xml:space="preserve">– методами и приемами анализа исторических явлений; </w:t>
            </w:r>
          </w:p>
          <w:p w14:paraId="6B2E6A95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lastRenderedPageBreak/>
              <w:t>– навыками самостоятельной работы и самоорганизации;</w:t>
            </w:r>
          </w:p>
          <w:p w14:paraId="18EA5382" w14:textId="5ADBC6A8" w:rsidR="006A54F1" w:rsidRPr="00081864" w:rsidRDefault="006A54F1" w:rsidP="009F26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sz w:val="28"/>
                <w:szCs w:val="28"/>
                <w:lang w:val="ky-KG"/>
              </w:rPr>
              <w:t>- способностями применять полученны</w:t>
            </w:r>
            <w:r w:rsidR="009F267F">
              <w:rPr>
                <w:sz w:val="28"/>
                <w:szCs w:val="28"/>
                <w:lang w:val="ky-KG"/>
              </w:rPr>
              <w:t>е</w:t>
            </w:r>
            <w:r w:rsidRPr="00081864">
              <w:rPr>
                <w:sz w:val="28"/>
                <w:szCs w:val="28"/>
                <w:lang w:val="ky-KG"/>
              </w:rPr>
              <w:t xml:space="preserve"> знаниями в процессе решения задач в образовательной и профессиональной деятельности.</w:t>
            </w:r>
          </w:p>
        </w:tc>
        <w:tc>
          <w:tcPr>
            <w:tcW w:w="850" w:type="dxa"/>
          </w:tcPr>
          <w:p w14:paraId="70925493" w14:textId="07E3286F" w:rsidR="006A54F1" w:rsidRPr="00081864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37F7C9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Кыргызский язык и литература</w:t>
            </w:r>
          </w:p>
          <w:p w14:paraId="4B29B821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1A89A93A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rFonts w:eastAsia="Times New Roman"/>
                <w:sz w:val="28"/>
                <w:szCs w:val="28"/>
              </w:rPr>
              <w:t>Русский язык</w:t>
            </w:r>
          </w:p>
          <w:p w14:paraId="2E2DC461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2CD37A75" w14:textId="77777777" w:rsidR="006A54F1" w:rsidRPr="00081864" w:rsidRDefault="006A54F1" w:rsidP="006A54F1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81864">
              <w:rPr>
                <w:rFonts w:eastAsia="Times New Roman"/>
                <w:sz w:val="28"/>
                <w:szCs w:val="28"/>
              </w:rPr>
              <w:t>Иностранный язык</w:t>
            </w:r>
          </w:p>
          <w:p w14:paraId="480D9D57" w14:textId="77777777" w:rsidR="006A54F1" w:rsidRPr="00081864" w:rsidRDefault="006A54F1" w:rsidP="006A54F1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4D59ED58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t>История Кыргызстана</w:t>
            </w:r>
          </w:p>
          <w:p w14:paraId="0DF3218A" w14:textId="77777777" w:rsidR="006A54F1" w:rsidRPr="00081864" w:rsidRDefault="006A54F1" w:rsidP="006A54F1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435A5312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081864">
              <w:rPr>
                <w:rFonts w:eastAsia="Times New Roman"/>
                <w:sz w:val="28"/>
                <w:szCs w:val="28"/>
              </w:rPr>
              <w:t>Манасоведение</w:t>
            </w:r>
          </w:p>
          <w:p w14:paraId="7B31AC42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3BAA4E32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0F86B580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3DEDA11A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604A45B9" w14:textId="77777777" w:rsidR="006A54F1" w:rsidRPr="00081864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38C38E01" w14:textId="0501CD91" w:rsidR="006A54F1" w:rsidRPr="00081864" w:rsidRDefault="006A54F1" w:rsidP="006A54F1">
            <w:pPr>
              <w:pStyle w:val="af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12B86EB" w14:textId="2976CB0E" w:rsidR="006A54F1" w:rsidRPr="00081864" w:rsidRDefault="006A54F1" w:rsidP="00472F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1864">
              <w:rPr>
                <w:sz w:val="28"/>
                <w:szCs w:val="28"/>
              </w:rPr>
              <w:lastRenderedPageBreak/>
              <w:t>ОК1 – ОК</w:t>
            </w:r>
            <w:r w:rsidR="00F52C23" w:rsidRPr="00081864">
              <w:rPr>
                <w:sz w:val="28"/>
                <w:szCs w:val="28"/>
              </w:rPr>
              <w:t>10</w:t>
            </w:r>
            <w:r w:rsidRPr="00081864">
              <w:rPr>
                <w:sz w:val="28"/>
                <w:szCs w:val="28"/>
              </w:rPr>
              <w:t xml:space="preserve"> </w:t>
            </w:r>
          </w:p>
        </w:tc>
      </w:tr>
      <w:tr w:rsidR="00D865CB" w:rsidRPr="00820E69" w14:paraId="4B2F5F39" w14:textId="77777777" w:rsidTr="005409E3">
        <w:trPr>
          <w:trHeight w:val="375"/>
        </w:trPr>
        <w:tc>
          <w:tcPr>
            <w:tcW w:w="709" w:type="dxa"/>
          </w:tcPr>
          <w:p w14:paraId="0DB94166" w14:textId="77777777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170EA2F9" w14:textId="7364E61F" w:rsidR="00D865CB" w:rsidRPr="009F267F" w:rsidRDefault="00D865CB" w:rsidP="0031125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278EF7C9" w14:textId="00DD19FE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2C49EE1" w14:textId="77777777" w:rsidR="00D865CB" w:rsidRPr="009F267F" w:rsidRDefault="00D865CB" w:rsidP="00D865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C0FF4CE" w14:textId="77777777" w:rsidR="00D865CB" w:rsidRPr="009F267F" w:rsidRDefault="00D865CB" w:rsidP="00820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65CB" w:rsidRPr="00820E69" w14:paraId="1DF6E24A" w14:textId="77777777" w:rsidTr="005409E3">
        <w:trPr>
          <w:trHeight w:val="336"/>
        </w:trPr>
        <w:tc>
          <w:tcPr>
            <w:tcW w:w="709" w:type="dxa"/>
          </w:tcPr>
          <w:p w14:paraId="6AA3AE1C" w14:textId="5B950693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245B4682" w14:textId="47CC3E5E" w:rsidR="00D865CB" w:rsidRPr="009F267F" w:rsidRDefault="00D865CB" w:rsidP="00F1750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Математически</w:t>
            </w:r>
            <w:r w:rsidR="00F17500" w:rsidRPr="009F267F">
              <w:rPr>
                <w:b/>
                <w:sz w:val="28"/>
                <w:szCs w:val="28"/>
              </w:rPr>
              <w:t>й</w:t>
            </w:r>
            <w:r w:rsidRPr="009F267F">
              <w:rPr>
                <w:b/>
                <w:sz w:val="28"/>
                <w:szCs w:val="28"/>
              </w:rPr>
              <w:t xml:space="preserve"> и естественнонаучны</w:t>
            </w:r>
            <w:r w:rsidR="00F17500" w:rsidRPr="009F267F">
              <w:rPr>
                <w:b/>
                <w:sz w:val="28"/>
                <w:szCs w:val="28"/>
              </w:rPr>
              <w:t>й</w:t>
            </w:r>
            <w:r w:rsidRPr="009F267F">
              <w:rPr>
                <w:b/>
                <w:sz w:val="28"/>
                <w:szCs w:val="28"/>
              </w:rPr>
              <w:t xml:space="preserve"> </w:t>
            </w:r>
            <w:r w:rsidR="00F17500" w:rsidRPr="009F267F">
              <w:rPr>
                <w:b/>
                <w:sz w:val="28"/>
                <w:szCs w:val="28"/>
              </w:rPr>
              <w:t>цикл</w:t>
            </w:r>
          </w:p>
        </w:tc>
        <w:tc>
          <w:tcPr>
            <w:tcW w:w="850" w:type="dxa"/>
          </w:tcPr>
          <w:p w14:paraId="5CACB700" w14:textId="7AA9D5D6" w:rsidR="00D865CB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8F569AB" w14:textId="77777777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9E3A9D4" w14:textId="77777777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7500" w:rsidRPr="00820E69" w14:paraId="24263925" w14:textId="77777777" w:rsidTr="005409E3">
        <w:trPr>
          <w:trHeight w:val="336"/>
        </w:trPr>
        <w:tc>
          <w:tcPr>
            <w:tcW w:w="709" w:type="dxa"/>
          </w:tcPr>
          <w:p w14:paraId="077A13EB" w14:textId="77777777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715AD48B" w14:textId="696AFF87" w:rsidR="00F17500" w:rsidRPr="009F267F" w:rsidRDefault="00F17500" w:rsidP="00F1750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4498BED9" w14:textId="48D9DBFF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2DE6951" w14:textId="77777777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97B2424" w14:textId="77777777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54F1" w:rsidRPr="00820E69" w14:paraId="013554EE" w14:textId="77777777" w:rsidTr="005409E3">
        <w:trPr>
          <w:trHeight w:val="274"/>
        </w:trPr>
        <w:tc>
          <w:tcPr>
            <w:tcW w:w="709" w:type="dxa"/>
          </w:tcPr>
          <w:p w14:paraId="2353F42C" w14:textId="77777777" w:rsidR="006A54F1" w:rsidRPr="009F267F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75FF41F5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В результате изучения базовой части цикла студент должен:</w:t>
            </w:r>
          </w:p>
          <w:p w14:paraId="5C92575A" w14:textId="77777777" w:rsidR="006A54F1" w:rsidRPr="009F267F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знать:</w:t>
            </w:r>
          </w:p>
          <w:p w14:paraId="4D7A17C7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основные способы математической обработки информации; </w:t>
            </w:r>
          </w:p>
          <w:p w14:paraId="2130D7C7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принципы математических рассуждений и доказательств; </w:t>
            </w:r>
          </w:p>
          <w:p w14:paraId="1AC9473E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системы счисления; </w:t>
            </w:r>
          </w:p>
          <w:p w14:paraId="4486A943" w14:textId="7538B01D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методы математической статистики; </w:t>
            </w:r>
          </w:p>
          <w:p w14:paraId="752E0191" w14:textId="543D08C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- основы алгебры и геометрии;</w:t>
            </w:r>
          </w:p>
          <w:p w14:paraId="78359E44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основы современных технологий сбора, обработки и представления информации; </w:t>
            </w:r>
          </w:p>
          <w:p w14:paraId="609A4225" w14:textId="77777777" w:rsidR="009F267F" w:rsidRDefault="006A54F1" w:rsidP="006A54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</w:t>
            </w:r>
            <w:r w:rsidRPr="009F267F">
              <w:rPr>
                <w:color w:val="000000"/>
                <w:sz w:val="28"/>
                <w:szCs w:val="28"/>
              </w:rPr>
              <w:t xml:space="preserve">стандартное программное обеспечение, необходимое в профессиональной деятельности; </w:t>
            </w:r>
          </w:p>
          <w:p w14:paraId="438D5CAB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color w:val="000000"/>
                <w:sz w:val="28"/>
                <w:szCs w:val="28"/>
              </w:rPr>
              <w:t xml:space="preserve">- </w:t>
            </w:r>
            <w:r w:rsidRPr="009F267F">
              <w:rPr>
                <w:color w:val="000000"/>
                <w:sz w:val="28"/>
                <w:szCs w:val="28"/>
                <w:lang w:val="ky-KG"/>
              </w:rPr>
              <w:t xml:space="preserve">виды </w:t>
            </w:r>
            <w:r w:rsidRPr="009F267F">
              <w:rPr>
                <w:color w:val="000000"/>
                <w:sz w:val="28"/>
                <w:szCs w:val="28"/>
              </w:rPr>
              <w:t>поисковых систем для нахождения необходимой информации</w:t>
            </w:r>
            <w:r w:rsidRPr="009F267F">
              <w:rPr>
                <w:sz w:val="28"/>
                <w:szCs w:val="28"/>
              </w:rPr>
              <w:t>;</w:t>
            </w:r>
          </w:p>
          <w:p w14:paraId="2386089C" w14:textId="77777777" w:rsidR="009F267F" w:rsidRDefault="006A54F1" w:rsidP="006A54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9F267F">
              <w:rPr>
                <w:color w:val="000000"/>
                <w:sz w:val="28"/>
                <w:szCs w:val="28"/>
              </w:rPr>
              <w:t xml:space="preserve">- методы и средства поиска, систематизации и обработки общей и профессиональной информации; </w:t>
            </w:r>
          </w:p>
          <w:p w14:paraId="639DF83D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14:paraId="00FF0AC5" w14:textId="6CFDE743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534CDB0B" w14:textId="77777777" w:rsidR="006A54F1" w:rsidRPr="009F267F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 xml:space="preserve">уметь: </w:t>
            </w:r>
          </w:p>
          <w:p w14:paraId="75EF494C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применять математические методы для решения профессиональных задач; </w:t>
            </w:r>
          </w:p>
          <w:p w14:paraId="55249212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выполнять приближенные вычисления; </w:t>
            </w:r>
          </w:p>
          <w:p w14:paraId="467C06AB" w14:textId="061B01E6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проводить элементарную статистическую обработку информации и </w:t>
            </w:r>
            <w:r w:rsidRPr="009F267F">
              <w:rPr>
                <w:sz w:val="28"/>
                <w:szCs w:val="28"/>
              </w:rPr>
              <w:lastRenderedPageBreak/>
              <w:t>результатов исследования, представлять полученные данные графически;</w:t>
            </w:r>
          </w:p>
          <w:p w14:paraId="6515C698" w14:textId="77777777" w:rsidR="009F267F" w:rsidRDefault="006A54F1" w:rsidP="006A54F1">
            <w:pPr>
              <w:spacing w:after="0" w:line="240" w:lineRule="auto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9F267F">
              <w:rPr>
                <w:bCs/>
                <w:iCs/>
                <w:color w:val="000000"/>
                <w:spacing w:val="-2"/>
                <w:sz w:val="28"/>
                <w:szCs w:val="28"/>
              </w:rPr>
              <w:t xml:space="preserve">в профессиональной деятельности; </w:t>
            </w:r>
          </w:p>
          <w:p w14:paraId="74D96344" w14:textId="77777777" w:rsid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14:paraId="1F18B2FA" w14:textId="132E5E03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14:paraId="1196E708" w14:textId="77777777" w:rsidR="006A54F1" w:rsidRPr="009F267F" w:rsidRDefault="006A54F1" w:rsidP="006A54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владеть:</w:t>
            </w:r>
          </w:p>
          <w:p w14:paraId="302AF654" w14:textId="77777777" w:rsidR="009F267F" w:rsidRDefault="006A54F1" w:rsidP="006A54F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  <w:lang w:val="ky-KG"/>
              </w:rPr>
            </w:pPr>
            <w:r w:rsidRPr="009F267F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F267F">
              <w:rPr>
                <w:color w:val="000000" w:themeColor="text1"/>
                <w:sz w:val="28"/>
                <w:szCs w:val="28"/>
                <w:lang w:val="ky-KG"/>
              </w:rPr>
              <w:t xml:space="preserve">основными методами математической обработки информации; </w:t>
            </w:r>
          </w:p>
          <w:p w14:paraId="6529D8F3" w14:textId="20EFF231" w:rsidR="006A54F1" w:rsidRPr="009F267F" w:rsidRDefault="006A54F1" w:rsidP="006A54F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  <w:lang w:val="ky-KG"/>
              </w:rPr>
            </w:pPr>
            <w:r w:rsidRPr="009F267F">
              <w:rPr>
                <w:color w:val="000000" w:themeColor="text1"/>
                <w:sz w:val="28"/>
                <w:szCs w:val="28"/>
                <w:lang w:val="ky-KG"/>
              </w:rPr>
              <w:t>-методами математической логики;</w:t>
            </w:r>
          </w:p>
          <w:p w14:paraId="4CBF349E" w14:textId="77777777" w:rsidR="009F267F" w:rsidRDefault="006A54F1" w:rsidP="006A54F1">
            <w:p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9F267F">
              <w:rPr>
                <w:color w:val="000000"/>
                <w:sz w:val="28"/>
                <w:szCs w:val="28"/>
                <w:lang w:val="ky-KG"/>
              </w:rPr>
              <w:t xml:space="preserve">- </w:t>
            </w:r>
            <w:r w:rsidRPr="009F267F">
              <w:rPr>
                <w:bCs/>
                <w:iCs/>
                <w:color w:val="000000"/>
                <w:sz w:val="28"/>
                <w:szCs w:val="28"/>
              </w:rPr>
              <w:t>навыками работы с программными средствами общего и профессионального назначения;</w:t>
            </w:r>
          </w:p>
          <w:p w14:paraId="10DEAE98" w14:textId="6262827A" w:rsidR="006A54F1" w:rsidRPr="009F267F" w:rsidRDefault="006A54F1" w:rsidP="00472F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color w:val="000000"/>
                <w:sz w:val="28"/>
                <w:szCs w:val="28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850" w:type="dxa"/>
          </w:tcPr>
          <w:p w14:paraId="49DCBDCF" w14:textId="3092E465" w:rsidR="006A54F1" w:rsidRPr="009F267F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532AA8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rFonts w:eastAsia="Times New Roman"/>
                <w:sz w:val="28"/>
                <w:szCs w:val="28"/>
              </w:rPr>
              <w:t>Профессиональная математика</w:t>
            </w:r>
            <w:r w:rsidRPr="009F267F">
              <w:rPr>
                <w:sz w:val="28"/>
                <w:szCs w:val="28"/>
              </w:rPr>
              <w:t xml:space="preserve"> </w:t>
            </w:r>
          </w:p>
          <w:p w14:paraId="43984A72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446CC1F8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Информатика</w:t>
            </w:r>
          </w:p>
          <w:p w14:paraId="1B5A16AC" w14:textId="77777777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</w:p>
          <w:p w14:paraId="346A77B4" w14:textId="680D1E60" w:rsidR="006A54F1" w:rsidRPr="009F267F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DD0AC7D" w14:textId="4234C04A" w:rsidR="006A54F1" w:rsidRPr="009F267F" w:rsidRDefault="006A54F1" w:rsidP="006A54F1">
            <w:pPr>
              <w:spacing w:after="0" w:line="240" w:lineRule="auto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ОК1 – ОК</w:t>
            </w:r>
            <w:r w:rsidR="000237E2" w:rsidRPr="009F267F">
              <w:rPr>
                <w:sz w:val="28"/>
                <w:szCs w:val="28"/>
              </w:rPr>
              <w:t>10</w:t>
            </w:r>
            <w:r w:rsidR="00472FAE">
              <w:rPr>
                <w:sz w:val="28"/>
                <w:szCs w:val="28"/>
              </w:rPr>
              <w:t xml:space="preserve"> </w:t>
            </w:r>
          </w:p>
          <w:p w14:paraId="342B6E5A" w14:textId="138B3082" w:rsidR="006A54F1" w:rsidRPr="009F267F" w:rsidRDefault="006A54F1" w:rsidP="006A54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7500" w:rsidRPr="00820E69" w14:paraId="5319AE7C" w14:textId="77777777" w:rsidTr="005409E3">
        <w:trPr>
          <w:trHeight w:val="452"/>
        </w:trPr>
        <w:tc>
          <w:tcPr>
            <w:tcW w:w="709" w:type="dxa"/>
          </w:tcPr>
          <w:p w14:paraId="6E4C175B" w14:textId="77777777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7828E143" w14:textId="1B47B885" w:rsidR="00F17500" w:rsidRPr="009F267F" w:rsidRDefault="00F17500" w:rsidP="00820E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5356B40F" w14:textId="297E8841" w:rsidR="00F17500" w:rsidRPr="009F267F" w:rsidRDefault="00F17500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04692DE" w14:textId="77777777" w:rsidR="00F17500" w:rsidRPr="009F267F" w:rsidRDefault="00F17500" w:rsidP="00F175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7D2C4E" w14:textId="77777777" w:rsidR="00F17500" w:rsidRPr="009F267F" w:rsidRDefault="00F17500" w:rsidP="00820E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65CB" w:rsidRPr="00820E69" w14:paraId="1ACA9F04" w14:textId="77777777" w:rsidTr="005409E3">
        <w:trPr>
          <w:trHeight w:val="427"/>
        </w:trPr>
        <w:tc>
          <w:tcPr>
            <w:tcW w:w="709" w:type="dxa"/>
          </w:tcPr>
          <w:p w14:paraId="7C47757A" w14:textId="5307E1DC" w:rsidR="00D865CB" w:rsidRPr="009F267F" w:rsidRDefault="00D865CB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5C72D031" w14:textId="77777777" w:rsidR="00D865CB" w:rsidRPr="009F267F" w:rsidRDefault="00D865CB" w:rsidP="00820E6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0" w:type="dxa"/>
          </w:tcPr>
          <w:p w14:paraId="3BA9BFD8" w14:textId="77777777" w:rsidR="00D865CB" w:rsidRPr="009F267F" w:rsidRDefault="00D865CB" w:rsidP="00820E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14:paraId="7A31855A" w14:textId="77777777" w:rsidR="00D865CB" w:rsidRPr="009F267F" w:rsidRDefault="00D865CB" w:rsidP="00820E6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8D5BD43" w14:textId="77777777" w:rsidR="00D865CB" w:rsidRPr="009F267F" w:rsidRDefault="00D865CB" w:rsidP="00820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820E69" w14:paraId="5F222553" w14:textId="77777777" w:rsidTr="005409E3">
        <w:trPr>
          <w:trHeight w:val="378"/>
        </w:trPr>
        <w:tc>
          <w:tcPr>
            <w:tcW w:w="709" w:type="dxa"/>
          </w:tcPr>
          <w:p w14:paraId="28B85CED" w14:textId="77777777" w:rsidR="001C1299" w:rsidRPr="009F267F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43D1CAB0" w14:textId="173C3BAE" w:rsidR="001C1299" w:rsidRPr="009F267F" w:rsidRDefault="001C1299" w:rsidP="001C12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62598C90" w14:textId="7CCA4019" w:rsidR="001C1299" w:rsidRPr="009F267F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267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14:paraId="20726D38" w14:textId="77777777" w:rsidR="001C1299" w:rsidRPr="009F267F" w:rsidRDefault="001C1299" w:rsidP="001C12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0D4CF50" w14:textId="77777777" w:rsidR="001C1299" w:rsidRPr="009F267F" w:rsidRDefault="001C1299" w:rsidP="001C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820E69" w14:paraId="2C996B78" w14:textId="77777777" w:rsidTr="005409E3">
        <w:trPr>
          <w:trHeight w:val="558"/>
        </w:trPr>
        <w:tc>
          <w:tcPr>
            <w:tcW w:w="709" w:type="dxa"/>
          </w:tcPr>
          <w:p w14:paraId="4BB1B7E1" w14:textId="77777777" w:rsidR="001C1299" w:rsidRPr="009F267F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14:paraId="471E486B" w14:textId="34EFC4D9" w:rsidR="00D963ED" w:rsidRPr="00A235D3" w:rsidRDefault="00D963ED" w:rsidP="00D963ED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В результате изучения </w:t>
            </w:r>
            <w:r w:rsidR="00E2229D">
              <w:rPr>
                <w:sz w:val="28"/>
                <w:szCs w:val="28"/>
              </w:rPr>
              <w:t>профессионального цикла</w:t>
            </w:r>
            <w:r w:rsidRPr="00A235D3">
              <w:rPr>
                <w:sz w:val="28"/>
                <w:szCs w:val="28"/>
              </w:rPr>
              <w:t xml:space="preserve"> студент должен:</w:t>
            </w:r>
          </w:p>
          <w:p w14:paraId="44C69C2A" w14:textId="77777777" w:rsidR="001C1299" w:rsidRPr="00A235D3" w:rsidRDefault="001C1299" w:rsidP="001C12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Уметь:</w:t>
            </w:r>
          </w:p>
          <w:p w14:paraId="1261DE83" w14:textId="42C0CE7B" w:rsidR="001C1299" w:rsidRPr="00A235D3" w:rsidRDefault="001C1299" w:rsidP="001C12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полученные знания при выполнении конструкторских документов с помощью компьютерной графики;</w:t>
            </w:r>
          </w:p>
          <w:p w14:paraId="4FA2069B" w14:textId="5C2036FB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ользоваться нормативной документацией при решении задач по составлению строительных чертежей;</w:t>
            </w:r>
          </w:p>
          <w:p w14:paraId="15E438EF" w14:textId="1B02F93C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выполнять строительные чертежи в ручной и машинной графике;</w:t>
            </w:r>
          </w:p>
          <w:p w14:paraId="6F68ED62" w14:textId="15C7AC33" w:rsidR="001C1299" w:rsidRPr="00A235D3" w:rsidRDefault="003E7E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ять эскизы;</w:t>
            </w:r>
          </w:p>
          <w:p w14:paraId="5DC7C3B5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выполнять расчёты на прочность, жёсткость, устойчивость элементов </w:t>
            </w:r>
            <w:r w:rsidRPr="00A235D3">
              <w:rPr>
                <w:sz w:val="28"/>
                <w:szCs w:val="28"/>
              </w:rPr>
              <w:lastRenderedPageBreak/>
              <w:t>сооружений;</w:t>
            </w:r>
          </w:p>
          <w:p w14:paraId="53ABD098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аналитическим и графическим способами усилия опорные реакции балок, ферм, рам;</w:t>
            </w:r>
          </w:p>
          <w:p w14:paraId="016E28E5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усилия в стержнях ферм;</w:t>
            </w:r>
          </w:p>
          <w:p w14:paraId="7A238C37" w14:textId="6A238458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троить эпюры нормальных напря</w:t>
            </w:r>
            <w:r w:rsidR="003E7E99">
              <w:rPr>
                <w:sz w:val="28"/>
                <w:szCs w:val="28"/>
              </w:rPr>
              <w:t>жений, изгибающих моментов и др;</w:t>
            </w:r>
          </w:p>
          <w:p w14:paraId="45A87DFB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электрические схемы, вести оперативный учёт работы энергетических установок;</w:t>
            </w:r>
          </w:p>
          <w:p w14:paraId="6BF5EBEF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одключать, переключать, заземлять электрооборудование и электроинструмент согласно существующим схемам;</w:t>
            </w:r>
          </w:p>
          <w:p w14:paraId="5469234A" w14:textId="320251A6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ринимать оптимальные решения по использованию электротехнологий и электрооборуд</w:t>
            </w:r>
            <w:r w:rsidR="003E7E99">
              <w:rPr>
                <w:rFonts w:ascii="Times New Roman" w:hAnsi="Times New Roman"/>
                <w:sz w:val="28"/>
                <w:szCs w:val="28"/>
              </w:rPr>
              <w:t>ования на строительной площадке;</w:t>
            </w:r>
          </w:p>
          <w:p w14:paraId="5D665EEA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определять по внешним признакам и маркировке вид и качество строительных материалов и изделий;</w:t>
            </w:r>
          </w:p>
          <w:p w14:paraId="1A290895" w14:textId="047472B6" w:rsidR="00D963ED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роизводить технически и экономически обоснованный выбор строительных материалов и изделий для конкретных условий использования</w:t>
            </w:r>
            <w:r w:rsidR="003E7E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9567D8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делять машины и средства малой механизации по типам, назначению, видам выполняемых работ;</w:t>
            </w:r>
          </w:p>
          <w:p w14:paraId="08BD7920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ресурсосберегающие технологии при организации строительного производства;</w:t>
            </w:r>
          </w:p>
          <w:p w14:paraId="67DC882E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обмерные работы; определять объемы выполняемых работ;</w:t>
            </w:r>
          </w:p>
          <w:p w14:paraId="12613876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списание материалов в соответствии с нормами расхода;</w:t>
            </w:r>
          </w:p>
          <w:p w14:paraId="36BFC1FD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b/>
                <w:i/>
                <w:spacing w:val="-4"/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безопасное ведение работ при выполнении различных производственных процессов;</w:t>
            </w:r>
          </w:p>
          <w:p w14:paraId="2B317ADA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менять специальное программное обеспечение, компьютерные и телекоммуникационные средства в профессиональной деятельности;</w:t>
            </w:r>
          </w:p>
          <w:p w14:paraId="2442C068" w14:textId="19BE17C4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построение схем, планов, разрезов, фасадов с помощь</w:t>
            </w:r>
            <w:r w:rsidR="003E7E99">
              <w:rPr>
                <w:sz w:val="28"/>
                <w:szCs w:val="28"/>
              </w:rPr>
              <w:t>ю</w:t>
            </w:r>
            <w:r w:rsidRPr="00A235D3">
              <w:rPr>
                <w:sz w:val="28"/>
                <w:szCs w:val="28"/>
              </w:rPr>
              <w:t xml:space="preserve"> программ 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А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uto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С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ad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, Аrсhiс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ad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, Компас-3D и др</w:t>
            </w:r>
            <w:r w:rsidRPr="00A235D3">
              <w:rPr>
                <w:sz w:val="28"/>
                <w:szCs w:val="28"/>
              </w:rPr>
              <w:t>;</w:t>
            </w:r>
          </w:p>
          <w:p w14:paraId="2FDC2D00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устанавливать пакеты прикладных программ.</w:t>
            </w:r>
          </w:p>
          <w:p w14:paraId="0BD759DD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читать топографическую карту, определять по карте длины и ориентационные углы проектных линий, координаты и высоты; </w:t>
            </w:r>
          </w:p>
          <w:p w14:paraId="5F9F29E8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по известным координатам определять положение точки и проектной величины на местности инструментальными методами;</w:t>
            </w:r>
          </w:p>
          <w:p w14:paraId="78179314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ситуации на планах и картах;</w:t>
            </w:r>
          </w:p>
          <w:p w14:paraId="3B725263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положение линий на местности;</w:t>
            </w:r>
          </w:p>
          <w:p w14:paraId="2BCF7E00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ешать задачи на масштабы, используемыми при измерении линий, углов и отметок точек;</w:t>
            </w:r>
          </w:p>
          <w:p w14:paraId="52219E44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камеральные работы по окончании теодолитной съёмки и геометрического нивелирования;</w:t>
            </w:r>
          </w:p>
          <w:p w14:paraId="6EC16F7E" w14:textId="65DE977A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ешать прямую и обратную геодезическую задачу</w:t>
            </w:r>
            <w:r w:rsidR="00C82DA4">
              <w:rPr>
                <w:sz w:val="28"/>
                <w:szCs w:val="28"/>
              </w:rPr>
              <w:t>;</w:t>
            </w:r>
          </w:p>
          <w:p w14:paraId="0DDF17FB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носить на строительную площадку элементы стройгенплана;</w:t>
            </w:r>
          </w:p>
          <w:p w14:paraId="42A7BE8B" w14:textId="41F02129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теодолит при измерении линий, углов и отметок точек</w:t>
            </w:r>
            <w:r w:rsidR="00C82DA4">
              <w:rPr>
                <w:sz w:val="28"/>
                <w:szCs w:val="28"/>
              </w:rPr>
              <w:t>;</w:t>
            </w:r>
          </w:p>
          <w:p w14:paraId="3845A37A" w14:textId="1DD571E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проводить камеральные работы по окончании теодолитной съёмки </w:t>
            </w:r>
            <w:r w:rsidR="00C82DA4">
              <w:rPr>
                <w:sz w:val="28"/>
                <w:szCs w:val="28"/>
              </w:rPr>
              <w:t>и геометрического нивелирования;</w:t>
            </w:r>
          </w:p>
          <w:p w14:paraId="2BE95BAF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ссчитывать по принятой методологии основные технико-экономические показатели деятельности организации;</w:t>
            </w:r>
          </w:p>
          <w:p w14:paraId="326F2017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формлять основные документы по регистрации малых предприятий;</w:t>
            </w:r>
          </w:p>
          <w:p w14:paraId="6C2EF230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ставлять и заключать договоры подряда;</w:t>
            </w:r>
          </w:p>
          <w:p w14:paraId="600E017D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информацию о рынке, определять товарную номенклатуру, товародвижение и сбыт;</w:t>
            </w:r>
          </w:p>
          <w:p w14:paraId="68DB718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 xml:space="preserve">- </w:t>
            </w:r>
            <w:r w:rsidRPr="00A235D3">
              <w:rPr>
                <w:sz w:val="28"/>
                <w:szCs w:val="28"/>
              </w:rPr>
              <w:t>определять по внешним признакам и маркировке вид и качество строительных материалов и изделий;</w:t>
            </w:r>
          </w:p>
          <w:p w14:paraId="459FBE5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изводить выбор строительных материалов конструктивных элементов;</w:t>
            </w:r>
          </w:p>
          <w:p w14:paraId="1C559EB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глубину заложения фундамента;</w:t>
            </w:r>
          </w:p>
          <w:p w14:paraId="1BB7AD0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дбирать строительные конструкции для разработки архитектурно-строительных чертежей;</w:t>
            </w:r>
          </w:p>
          <w:p w14:paraId="70759C6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строительные и рабочие чертежи;</w:t>
            </w:r>
          </w:p>
          <w:p w14:paraId="6AFD80A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и применять типовые узлы при разборке рабочих чертежей;</w:t>
            </w:r>
          </w:p>
          <w:p w14:paraId="1A3DFFF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lastRenderedPageBreak/>
              <w:t>- выполнять чертежи планов, фасадов, размеров, схем, с помощью информационных технологий;</w:t>
            </w:r>
          </w:p>
          <w:p w14:paraId="579119C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генеральные планы участков, отводимых для строительных объектов;</w:t>
            </w:r>
          </w:p>
          <w:p w14:paraId="7496642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горизонтальную привязку от существующих объектов;</w:t>
            </w:r>
          </w:p>
          <w:p w14:paraId="488CC78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транспортную инфраструктуру и благоустройство прилегающей территории;</w:t>
            </w:r>
          </w:p>
          <w:p w14:paraId="5BCEF85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по генеральному плану разбивочный чертеж для выноса здания в натуру;</w:t>
            </w:r>
          </w:p>
          <w:p w14:paraId="2E19A58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менять информационные системы для проектирования генеральных планов;</w:t>
            </w:r>
          </w:p>
          <w:p w14:paraId="28EF0A6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расчеты нагрузок, действующих на конструкции;</w:t>
            </w:r>
          </w:p>
          <w:p w14:paraId="756FB2C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 конструктивной схеме построить расчетную схему конструкции;</w:t>
            </w:r>
          </w:p>
          <w:p w14:paraId="592ADC4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статический расчет;</w:t>
            </w:r>
          </w:p>
          <w:p w14:paraId="5C50809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ерять несущую способность конструкций;</w:t>
            </w:r>
          </w:p>
          <w:p w14:paraId="17628FB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дбирать сечение элемента от приложенных нагрузок;</w:t>
            </w:r>
          </w:p>
          <w:p w14:paraId="3B30AF1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размеры подошвы фундамента;</w:t>
            </w:r>
          </w:p>
          <w:p w14:paraId="55BA852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расчеты соединений элементов конструкции;</w:t>
            </w:r>
          </w:p>
          <w:p w14:paraId="6F93546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ссчитывать несущую способность свай по грунту, шаг свай в ростверке;</w:t>
            </w:r>
          </w:p>
          <w:p w14:paraId="0218E8F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информационные технологии при проектировании строительных конструкций;</w:t>
            </w:r>
          </w:p>
          <w:p w14:paraId="10AD98B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строительные чертежи и схемы инженерных сетей и оборудования;</w:t>
            </w:r>
          </w:p>
          <w:p w14:paraId="6EC816D8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дбирать комплекты строительных машин и средств малой механизации для выполнения работ;</w:t>
            </w:r>
          </w:p>
          <w:p w14:paraId="0D214B1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разрабатывать документы, входящие, а проект производства работ; </w:t>
            </w:r>
          </w:p>
          <w:p w14:paraId="5149828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формлять чертежи технологического проектирования с применением информационных технологий;</w:t>
            </w:r>
          </w:p>
          <w:p w14:paraId="0C22179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в организации производства работ передовой отечественный и зарубежный опыт.</w:t>
            </w:r>
          </w:p>
          <w:p w14:paraId="037E635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lastRenderedPageBreak/>
              <w:t>- читать генеральный план;</w:t>
            </w:r>
          </w:p>
          <w:p w14:paraId="22B67AC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геологическую карту и разрезы;</w:t>
            </w:r>
          </w:p>
          <w:p w14:paraId="4D91845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разбивочные чертежи;</w:t>
            </w:r>
          </w:p>
          <w:p w14:paraId="628E686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геодезическое обеспечение в подготовительный период;</w:t>
            </w:r>
          </w:p>
          <w:p w14:paraId="0C4801C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подготовку строительной площадки в соответствии с проектом организации строительства и проектом производства работ;</w:t>
            </w:r>
          </w:p>
          <w:p w14:paraId="4177DD6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производство строительно-монтажных, ремонтных работ и работ по реконструкции в соответствии с требованиями нормативно-технической документации, требованиями контракта, рабочими чертежами и проектом производства работ;</w:t>
            </w:r>
          </w:p>
          <w:p w14:paraId="2E76345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исполнительную документацию на объекте;</w:t>
            </w:r>
          </w:p>
          <w:p w14:paraId="07C247E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ставлять отчетно-техническую документацию на выполненные работы;</w:t>
            </w:r>
          </w:p>
          <w:p w14:paraId="434DCE3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геодезическое обеспечение выполняемых технологических операций;</w:t>
            </w:r>
          </w:p>
          <w:p w14:paraId="1AEC4D7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приемку и хранение материалов, изделий, конструкций в соответствии с нормативно-технической документацией;</w:t>
            </w:r>
          </w:p>
          <w:p w14:paraId="7664F7B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делять машины и средства малой механизации по типам, назначению, видам выполняемых работ;</w:t>
            </w:r>
          </w:p>
          <w:p w14:paraId="1A8022B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ресурсно-сберегающие технологии при организации строительного производства;</w:t>
            </w:r>
          </w:p>
          <w:p w14:paraId="40C17ED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обмерные работы;</w:t>
            </w:r>
          </w:p>
          <w:p w14:paraId="5A2C7B5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объемы выполняемых работ;</w:t>
            </w:r>
          </w:p>
          <w:p w14:paraId="7785768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списание материалов в соответствии с нормами расхода;</w:t>
            </w:r>
          </w:p>
          <w:p w14:paraId="5620E76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безопасное ведение работ при выполнении различных производственных процессов;</w:t>
            </w:r>
          </w:p>
          <w:p w14:paraId="6509FE8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      </w:r>
          </w:p>
          <w:p w14:paraId="4B75997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вести операционный контроль технологической последовательности </w:t>
            </w:r>
            <w:r w:rsidRPr="00A235D3">
              <w:rPr>
                <w:sz w:val="28"/>
                <w:szCs w:val="28"/>
              </w:rPr>
              <w:lastRenderedPageBreak/>
              <w:t>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      </w:r>
          </w:p>
          <w:p w14:paraId="798E4F8F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геодезический контроль в ходе выполнения технологических операций;</w:t>
            </w:r>
          </w:p>
          <w:p w14:paraId="6887586C" w14:textId="5A913AA9" w:rsidR="003A0B3F" w:rsidRDefault="002E4210" w:rsidP="00E2229D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формлять документы на приемку работы и исполнительную документацию (исполнительные схемы, акт на скрытые работы и т.д.) с использованием информационных технологий;</w:t>
            </w:r>
          </w:p>
          <w:p w14:paraId="03A13A05" w14:textId="77777777" w:rsidR="00785A23" w:rsidRPr="00A235D3" w:rsidRDefault="00785A23" w:rsidP="00785A23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определять качество продукции, показатели качества и методы их оценки;</w:t>
            </w:r>
          </w:p>
          <w:p w14:paraId="5B3B8B36" w14:textId="77777777" w:rsidR="00785A23" w:rsidRPr="00A235D3" w:rsidRDefault="00785A23" w:rsidP="00785A23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проводить испытания и контроль качества продукции;</w:t>
            </w:r>
          </w:p>
          <w:p w14:paraId="165875B4" w14:textId="77777777" w:rsidR="00785A23" w:rsidRPr="00A235D3" w:rsidRDefault="00785A23" w:rsidP="00785A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A235D3">
              <w:rPr>
                <w:bCs/>
                <w:sz w:val="28"/>
                <w:szCs w:val="28"/>
              </w:rPr>
              <w:t>- на практ</w:t>
            </w:r>
            <w:r>
              <w:rPr>
                <w:bCs/>
                <w:sz w:val="28"/>
                <w:szCs w:val="28"/>
              </w:rPr>
              <w:t>ике применять полученные знания;</w:t>
            </w:r>
          </w:p>
          <w:p w14:paraId="26A0CFC0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исполнительную документацию на объекте;</w:t>
            </w:r>
          </w:p>
          <w:p w14:paraId="024EBA51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ставлять отчетно-техническую документацию на выполненные работы;</w:t>
            </w:r>
          </w:p>
          <w:p w14:paraId="214E666E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осуществлять геодезическое обеспечение выполняемых технологических        операций; </w:t>
            </w:r>
          </w:p>
          <w:p w14:paraId="57BC5BDC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приемку и хранение материалов, изделий, конструкций в соответствии с нормативно-технической документацией;</w:t>
            </w:r>
          </w:p>
          <w:p w14:paraId="701CE5DA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делять машины и средства малой механизации по типам, назначению, видам выполняемых работ;</w:t>
            </w:r>
          </w:p>
          <w:p w14:paraId="1FAAE1B8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использовать ресурсно-сберегающие технологии при организации строительного производства;</w:t>
            </w:r>
          </w:p>
          <w:p w14:paraId="79A21DB1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обмерные работы;</w:t>
            </w:r>
          </w:p>
          <w:p w14:paraId="5B5A04F0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объемы выполняемых работ;</w:t>
            </w:r>
          </w:p>
          <w:p w14:paraId="277C4BEC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списание материалов в соответствии с нормами расхода;</w:t>
            </w:r>
          </w:p>
          <w:p w14:paraId="66796351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безопасное ведение работ при выполнении различных производственных процессов;</w:t>
            </w:r>
          </w:p>
          <w:p w14:paraId="59E3F84F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      </w:r>
          </w:p>
          <w:p w14:paraId="19B9DF65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lastRenderedPageBreak/>
              <w:t>- 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      </w:r>
          </w:p>
          <w:p w14:paraId="0ABBE05D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геодезический контроль в ходе выполнения технологических операций;</w:t>
            </w:r>
          </w:p>
          <w:p w14:paraId="649B0BE0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формлять документы на приемку работы и производства работ;</w:t>
            </w:r>
          </w:p>
          <w:p w14:paraId="08F9659F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ять по внешним признакам и маркировке вид и качество строительных материалов и изделий;</w:t>
            </w:r>
          </w:p>
          <w:p w14:paraId="62BC40A1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теплотехнический расчёт ограждающих конструкций;</w:t>
            </w:r>
          </w:p>
          <w:p w14:paraId="6B083F58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дбирать строительные конструкции для разработки архитектурно-строительных чертежей;</w:t>
            </w:r>
          </w:p>
          <w:p w14:paraId="36731186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читать и применять типовые узлы при разработке рабочих чертежей;</w:t>
            </w:r>
          </w:p>
          <w:p w14:paraId="77741393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чертежи планов, фасадов, разрезов, схем с помощью информационных технологий;</w:t>
            </w:r>
          </w:p>
          <w:p w14:paraId="3B1FDCB3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ять по генеральному плану разбивочный чертёж для выноса здания в натуру;</w:t>
            </w:r>
          </w:p>
          <w:p w14:paraId="506280E3" w14:textId="77777777" w:rsidR="003B32D2" w:rsidRPr="00A235D3" w:rsidRDefault="003B32D2" w:rsidP="003B32D2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менять информационные системы при выполнении расчётов и проектировании строительных конструкций, оснований;</w:t>
            </w:r>
          </w:p>
          <w:p w14:paraId="6DF777B4" w14:textId="77777777" w:rsidR="003B32D2" w:rsidRPr="00A235D3" w:rsidRDefault="003B32D2" w:rsidP="003B32D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работка и оформление отдельных частей проекта производства работ.</w:t>
            </w:r>
          </w:p>
          <w:p w14:paraId="2767AA29" w14:textId="77777777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14:paraId="4EF7AD67" w14:textId="77777777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законы, методы и приемы проекционного черчения и начертательной геометрии;</w:t>
            </w:r>
          </w:p>
          <w:p w14:paraId="0EC41F57" w14:textId="77777777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требования стандартов ЕСКД и СПДС к оформлению и составлению строительных чертежей;</w:t>
            </w:r>
          </w:p>
          <w:p w14:paraId="14F2F4B2" w14:textId="73E0882E" w:rsidR="001C1299" w:rsidRPr="00A235D3" w:rsidRDefault="001C1299" w:rsidP="001C129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технологию выполнения чертежей с использованием системы автоматического проектирования (САПР);</w:t>
            </w:r>
          </w:p>
          <w:p w14:paraId="47A20AF5" w14:textId="62E48573" w:rsidR="001C1299" w:rsidRPr="00A235D3" w:rsidRDefault="001C1299" w:rsidP="001C12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разработки, выполнения оформления и чтения конструкторской документации;</w:t>
            </w:r>
          </w:p>
          <w:p w14:paraId="2E8B3EFC" w14:textId="45408932" w:rsidR="001C1299" w:rsidRPr="00A235D3" w:rsidRDefault="001C1299" w:rsidP="001C12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lastRenderedPageBreak/>
              <w:t xml:space="preserve">- способы графического представления </w:t>
            </w:r>
            <w:r w:rsidR="00785A23">
              <w:rPr>
                <w:sz w:val="28"/>
                <w:szCs w:val="28"/>
              </w:rPr>
              <w:t>пространственных образов и схем;</w:t>
            </w:r>
          </w:p>
          <w:p w14:paraId="6BF64A62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законы механики деформируемого твёрдого тела, виды деформаций, основные расчёты;</w:t>
            </w:r>
          </w:p>
          <w:p w14:paraId="62908E0E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ение направления реакции, связи;</w:t>
            </w:r>
          </w:p>
          <w:p w14:paraId="5EA6A40C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ения момента силы относительно точки, его свойства;</w:t>
            </w:r>
          </w:p>
          <w:p w14:paraId="39F04EF4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ипы нагрузок и виды опор балок, ферм, рам;</w:t>
            </w:r>
          </w:p>
          <w:p w14:paraId="5311C460" w14:textId="77777777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пряжения и деформации, возникающие в строительных элементах при работе под нагрузкой;</w:t>
            </w:r>
          </w:p>
          <w:p w14:paraId="6BA779A1" w14:textId="2B502C75" w:rsidR="00D963ED" w:rsidRPr="00A235D3" w:rsidRDefault="00D963ED" w:rsidP="00D963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оменты инерций простых сечений элементов и др.</w:t>
            </w:r>
            <w:r w:rsidR="00785A23">
              <w:rPr>
                <w:sz w:val="28"/>
                <w:szCs w:val="28"/>
              </w:rPr>
              <w:t>;</w:t>
            </w:r>
          </w:p>
          <w:p w14:paraId="23809196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165DE2C3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основы расчета электроснабжения зданий;</w:t>
            </w:r>
          </w:p>
          <w:p w14:paraId="2AD12051" w14:textId="7D28663C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электроснабжение, электротехнологии и электрооборудование строительных площадок</w:t>
            </w:r>
            <w:r w:rsidR="00785A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9B4632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физико-химические основы материалов;</w:t>
            </w:r>
          </w:p>
          <w:p w14:paraId="61E0D67C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троение и свойства материалов;</w:t>
            </w:r>
          </w:p>
          <w:p w14:paraId="09914996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тоды измерения параметров материалов;</w:t>
            </w:r>
          </w:p>
          <w:p w14:paraId="25C0C09B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ласти применения материалов;</w:t>
            </w:r>
          </w:p>
          <w:p w14:paraId="6EA9CE3A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сведения о производстве черных и цветных металлов и сплавов;</w:t>
            </w:r>
          </w:p>
          <w:p w14:paraId="035971B3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физические, механические свойства и служебные характеристики материалов;</w:t>
            </w:r>
          </w:p>
          <w:p w14:paraId="196B7F6D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сведения о кристаллизации и структуре расплавов;</w:t>
            </w:r>
          </w:p>
          <w:p w14:paraId="4C043032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диаграммы состояния сплавов, фазовые превращения;</w:t>
            </w:r>
          </w:p>
          <w:p w14:paraId="57B9BF76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лавы системы железоуглерод, их получение;</w:t>
            </w:r>
          </w:p>
          <w:p w14:paraId="0BF2EEC8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лавы цветных металлов, их получение;</w:t>
            </w:r>
          </w:p>
          <w:p w14:paraId="01BF2B21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классификация, маркировка и область применения различных сплавов;</w:t>
            </w:r>
          </w:p>
          <w:p w14:paraId="1DE63482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особы обработки материалов:</w:t>
            </w:r>
          </w:p>
          <w:p w14:paraId="23791674" w14:textId="206F51DF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литейное производство, горячая и холодная обработка давлением, </w:t>
            </w:r>
            <w:r w:rsidRPr="00A235D3">
              <w:rPr>
                <w:sz w:val="28"/>
                <w:szCs w:val="28"/>
              </w:rPr>
              <w:lastRenderedPageBreak/>
              <w:t>обработка резанием, термическая обработка, способы упрочения материалов, сварка, пайка, склейка и другие сп</w:t>
            </w:r>
            <w:r w:rsidR="00785A23">
              <w:rPr>
                <w:sz w:val="28"/>
                <w:szCs w:val="28"/>
              </w:rPr>
              <w:t>особы соединения материалов;</w:t>
            </w:r>
          </w:p>
          <w:p w14:paraId="75D59263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i/>
                <w:spacing w:val="-4"/>
                <w:sz w:val="28"/>
                <w:szCs w:val="28"/>
              </w:rPr>
              <w:t xml:space="preserve">- </w:t>
            </w:r>
            <w:r w:rsidRPr="00A235D3">
              <w:rPr>
                <w:spacing w:val="-4"/>
                <w:sz w:val="28"/>
                <w:szCs w:val="28"/>
              </w:rPr>
              <w:t>правовые основы, цели, задачи, принципы, объекты и средства метрологии, стандартизации и сертификации;</w:t>
            </w:r>
          </w:p>
          <w:p w14:paraId="32AD6321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метрологические службы, обеспечивающие единство измерений;</w:t>
            </w:r>
          </w:p>
          <w:p w14:paraId="40C0B62A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государственный метрологический контроль и надзор;</w:t>
            </w:r>
          </w:p>
          <w:p w14:paraId="3C19468B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метрологическая поверка средств измерений;</w:t>
            </w:r>
          </w:p>
          <w:p w14:paraId="30B421CE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стандартизация: основные термины и определения в области стандартизации и управления качеством;</w:t>
            </w:r>
          </w:p>
          <w:p w14:paraId="0981B77A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международная и региональная стандартизация, межгосударственная стандартизация в СНГ;</w:t>
            </w:r>
          </w:p>
          <w:p w14:paraId="50687C6A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 xml:space="preserve">- Государственная система стандартизации </w:t>
            </w:r>
            <w:r w:rsidRPr="00A235D3">
              <w:rPr>
                <w:sz w:val="28"/>
                <w:szCs w:val="28"/>
              </w:rPr>
              <w:t>Кыргызской Республики</w:t>
            </w:r>
            <w:r w:rsidRPr="00A235D3">
              <w:rPr>
                <w:spacing w:val="-4"/>
                <w:sz w:val="28"/>
                <w:szCs w:val="28"/>
              </w:rPr>
              <w:t>;</w:t>
            </w:r>
          </w:p>
          <w:p w14:paraId="5379D815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системы обеспечения качества работ при строительстве и проведении ремонтно–восстановительных работ;</w:t>
            </w:r>
          </w:p>
          <w:p w14:paraId="046374D9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сертификация: основные термины и определения в области сертификации;</w:t>
            </w:r>
          </w:p>
          <w:p w14:paraId="76866CCA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организационная структура сертификации;</w:t>
            </w:r>
          </w:p>
          <w:p w14:paraId="1E0877EC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системы сертификации;</w:t>
            </w:r>
          </w:p>
          <w:p w14:paraId="45ED59FF" w14:textId="77777777" w:rsidR="003A0B3F" w:rsidRPr="00A235D3" w:rsidRDefault="003A0B3F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порядок и правила сертификации;</w:t>
            </w:r>
          </w:p>
          <w:p w14:paraId="1B4F5D28" w14:textId="157BDC7B" w:rsidR="003A0B3F" w:rsidRPr="00A235D3" w:rsidRDefault="00785A23" w:rsidP="003A0B3F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 схемы сертификации;</w:t>
            </w:r>
          </w:p>
          <w:p w14:paraId="20437419" w14:textId="77777777" w:rsidR="003A0B3F" w:rsidRPr="00A235D3" w:rsidRDefault="003A0B3F" w:rsidP="003A0B3F">
            <w:pPr>
              <w:spacing w:after="0" w:line="240" w:lineRule="auto"/>
              <w:rPr>
                <w:sz w:val="28"/>
                <w:szCs w:val="28"/>
              </w:rPr>
            </w:pPr>
            <w:r w:rsidRPr="00785A23">
              <w:rPr>
                <w:sz w:val="28"/>
                <w:szCs w:val="28"/>
              </w:rPr>
              <w:t>-</w:t>
            </w:r>
            <w:r w:rsidRPr="00A235D3">
              <w:rPr>
                <w:sz w:val="28"/>
                <w:szCs w:val="28"/>
              </w:rPr>
              <w:t xml:space="preserve"> основные сведения о строительных машинах, об их устройстве и процессе работы;</w:t>
            </w:r>
          </w:p>
          <w:p w14:paraId="56C9B1D5" w14:textId="77777777" w:rsidR="003A0B3F" w:rsidRPr="00A235D3" w:rsidRDefault="003A0B3F" w:rsidP="003A0B3F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циональное применение строительных машин и средств малой механизации;</w:t>
            </w:r>
          </w:p>
          <w:p w14:paraId="55763171" w14:textId="573441CC" w:rsidR="00D963ED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эксплуатации строительных машин и оборудования;</w:t>
            </w:r>
          </w:p>
          <w:p w14:paraId="5CE559B2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65AED8BB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основные этапы решения задач с помощью компьютерных технологий; </w:t>
            </w:r>
          </w:p>
          <w:p w14:paraId="7FBD5A51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нципы работы с программным обеспечением;</w:t>
            </w:r>
          </w:p>
          <w:p w14:paraId="1E3ED435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lastRenderedPageBreak/>
              <w:t>- технологию освоения пакетов прикладных программ структурных подразделений при выполнении строительно-монтажных работ, эксплуатации, ремонте и реконструкции.</w:t>
            </w:r>
          </w:p>
          <w:p w14:paraId="63B7F8E3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об основных задачах геодезии как науки для обслуживания строительства;</w:t>
            </w:r>
          </w:p>
          <w:p w14:paraId="23D40FC8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- основные геодезические определения, методы и принципы выполнения</w:t>
            </w:r>
          </w:p>
          <w:p w14:paraId="196E340A" w14:textId="69F02016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sz w:val="28"/>
                <w:szCs w:val="28"/>
              </w:rPr>
              <w:t>топографогеодезических работ, геодезические приборы;</w:t>
            </w:r>
          </w:p>
          <w:p w14:paraId="33CF28F1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понятия и термины, используемые в геодезии;</w:t>
            </w:r>
          </w:p>
          <w:p w14:paraId="2D628011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значение опорных геодезических сетей;</w:t>
            </w:r>
          </w:p>
          <w:p w14:paraId="36D7CFD6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иборы и инструменты для измерений: линий, углов, и определения превышений;</w:t>
            </w:r>
          </w:p>
          <w:p w14:paraId="104D1F69" w14:textId="77777777" w:rsidR="003A0B3F" w:rsidRPr="00A235D3" w:rsidRDefault="003A0B3F" w:rsidP="003A0B3F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иды геодезических измерений.</w:t>
            </w:r>
          </w:p>
          <w:p w14:paraId="42214E89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став трудовых и финансовых ресурсов организации;</w:t>
            </w:r>
          </w:p>
          <w:p w14:paraId="12CEC21A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фонды и оборотные средства организации, показатели их использования;</w:t>
            </w:r>
          </w:p>
          <w:p w14:paraId="20F91B3E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технико-экономические показатели хозяйственно-финансовой деятельности организации;</w:t>
            </w:r>
          </w:p>
          <w:p w14:paraId="0F96CB0E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ханизмы ценообразования на продукцию (услуги), формы оплаты труда в современных условиях;</w:t>
            </w:r>
          </w:p>
          <w:p w14:paraId="26F88E09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тодику разработки бизнес-плана; содержание основных составляющих общего менеджмента;</w:t>
            </w:r>
          </w:p>
          <w:p w14:paraId="610D9B5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 xml:space="preserve">- </w:t>
            </w:r>
            <w:r w:rsidRPr="00A235D3">
              <w:rPr>
                <w:sz w:val="28"/>
                <w:szCs w:val="28"/>
              </w:rPr>
              <w:t>основные свойства и область применения строительных материалов и изделий;</w:t>
            </w:r>
          </w:p>
          <w:p w14:paraId="620E399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конструктивные системы и решения частей зданий;</w:t>
            </w:r>
          </w:p>
          <w:p w14:paraId="56C44AE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строительные конструкции здания;</w:t>
            </w:r>
          </w:p>
          <w:p w14:paraId="437A026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современные конструктивные решения подземной и надземной части зданий; </w:t>
            </w:r>
          </w:p>
          <w:p w14:paraId="3ABA8FF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конструктивные решения фундаментов;</w:t>
            </w:r>
          </w:p>
          <w:p w14:paraId="2230F3AF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конструктивные решения энергосберегающих ограждающих конструкций;</w:t>
            </w:r>
          </w:p>
          <w:p w14:paraId="4B013FF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узлы сопряжений конструкций зданий;</w:t>
            </w:r>
          </w:p>
          <w:p w14:paraId="09FFB3D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lastRenderedPageBreak/>
              <w:t>- основные методы усиления конструкций;</w:t>
            </w:r>
          </w:p>
          <w:p w14:paraId="31A2C8B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ормативно-техническую документацию на проектирование, строительство и реконструкцию зданий конструкций;</w:t>
            </w:r>
          </w:p>
          <w:p w14:paraId="4CFA3818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обенности выполнения строительных чертежей;</w:t>
            </w:r>
          </w:p>
          <w:p w14:paraId="3646CBF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графические обозначения материалов и элементов конструкций;</w:t>
            </w:r>
          </w:p>
          <w:p w14:paraId="550C3F2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ребования нормативно-технической документации на оформление строительных чертежей;</w:t>
            </w:r>
          </w:p>
          <w:p w14:paraId="5D155D8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нятия о проектировании зданий и сооружений;</w:t>
            </w:r>
          </w:p>
          <w:p w14:paraId="17B1637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привязки основных конструктивных элементов зданий к координационным осям;</w:t>
            </w:r>
          </w:p>
          <w:p w14:paraId="0B410C18" w14:textId="1EAD39B9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рядок выполн</w:t>
            </w:r>
            <w:r w:rsidR="00F85FAB">
              <w:rPr>
                <w:sz w:val="28"/>
                <w:szCs w:val="28"/>
              </w:rPr>
              <w:t>ения</w:t>
            </w:r>
            <w:r w:rsidRPr="00A235D3">
              <w:rPr>
                <w:sz w:val="28"/>
                <w:szCs w:val="28"/>
              </w:rPr>
              <w:t xml:space="preserve"> чертежей планов, фасадов, разрезов, схем;</w:t>
            </w:r>
          </w:p>
          <w:p w14:paraId="5979BBF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фессиональные системы авторизированного проектирования работ для       выполнения архитектурно-строительных чертежей;</w:t>
            </w:r>
          </w:p>
          <w:p w14:paraId="2E2D35B2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задачи и стадийность инженерно-геологических изысканий для обоснования проектирования градостроительства;</w:t>
            </w:r>
          </w:p>
          <w:p w14:paraId="1771B94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особы выноса осей зданий в натуру от существующих зданий и опорных геодезических пунктов;</w:t>
            </w:r>
          </w:p>
          <w:p w14:paraId="00DD4A1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риентацию зданий на местности;</w:t>
            </w:r>
          </w:p>
          <w:p w14:paraId="4470D6EF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условные обозначения на генеральных планах;</w:t>
            </w:r>
          </w:p>
          <w:p w14:paraId="37F2629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градостроительный регламент;</w:t>
            </w:r>
          </w:p>
          <w:p w14:paraId="68BD495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ехнико-экономические показатели генеральных планов производства работ;</w:t>
            </w:r>
          </w:p>
          <w:p w14:paraId="0ACD2187" w14:textId="558A4008" w:rsidR="003A0B3F" w:rsidRPr="00A235D3" w:rsidRDefault="002E4210" w:rsidP="002E42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фессиональные информационные системы для выполнения проекта производства работ</w:t>
            </w:r>
          </w:p>
          <w:p w14:paraId="6BA2F01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рядок отвода земельного участка под строительство и правила землепользования;</w:t>
            </w:r>
          </w:p>
          <w:p w14:paraId="64E11BF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параметры состава, состояние грунтов, их свойства, применение;</w:t>
            </w:r>
          </w:p>
          <w:p w14:paraId="2AFB81F8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основные геодезические понятия и термины, геодезические приборы и их     </w:t>
            </w:r>
            <w:r w:rsidRPr="00A235D3">
              <w:rPr>
                <w:sz w:val="28"/>
                <w:szCs w:val="28"/>
              </w:rPr>
              <w:lastRenderedPageBreak/>
              <w:t>назначение;</w:t>
            </w:r>
          </w:p>
          <w:p w14:paraId="0DB5BE6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принципы организации и подготовки территории;</w:t>
            </w:r>
          </w:p>
          <w:p w14:paraId="1055DE1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ехнические возможности и использование строительных машин и оборудования;</w:t>
            </w:r>
          </w:p>
          <w:p w14:paraId="4936EBEE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обенности сметного нормирования подготовительного периода строительства;</w:t>
            </w:r>
          </w:p>
          <w:p w14:paraId="5B05EAC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хемы подключения временных коммуникаций к существующим инженерным сетям;</w:t>
            </w:r>
          </w:p>
          <w:p w14:paraId="0D0D45B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ы электроснабжения строительной площадки;</w:t>
            </w:r>
          </w:p>
          <w:p w14:paraId="51383A6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оследовательность и методы выполнение организационно-технической подготовки строительной площадки;</w:t>
            </w:r>
          </w:p>
          <w:p w14:paraId="75252861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тоды искусственного понижения уровня грунтовых вод;</w:t>
            </w:r>
          </w:p>
          <w:p w14:paraId="2D8AFC7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действующую нормативно-техническую документацию на производство и приёмку выполняемых работ;</w:t>
            </w:r>
          </w:p>
          <w:p w14:paraId="48041202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ехнологию строительных процессов;</w:t>
            </w:r>
          </w:p>
          <w:p w14:paraId="5F33BA14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конструктивные решения строительных объектов;</w:t>
            </w:r>
          </w:p>
          <w:p w14:paraId="5E768BE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обенности возведения зданий и сооружений в зимних и экстремальных условиях, а также в районах с особыми геофизическими условиями;</w:t>
            </w:r>
          </w:p>
          <w:p w14:paraId="04E2C3D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пособы и методы геодезических работ при производстве строительно-монтажных работ;</w:t>
            </w:r>
          </w:p>
          <w:p w14:paraId="0A7FC03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войства и показатели качества основных конструктивных материалов и изделий;</w:t>
            </w:r>
          </w:p>
          <w:p w14:paraId="61FCA3F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новные сведения о строительных машинах, об их общем устройстве и процессе работы;</w:t>
            </w:r>
          </w:p>
          <w:p w14:paraId="342A185D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циональное применение строительных машин и средств малой механизации;</w:t>
            </w:r>
          </w:p>
          <w:p w14:paraId="4DF56A05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эксплуатации строительных машин и оборудования;</w:t>
            </w:r>
          </w:p>
          <w:p w14:paraId="5AF13188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современную методическую и сметно-нормативную базу ценообразования в строительстве;</w:t>
            </w:r>
          </w:p>
          <w:p w14:paraId="720627F0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lastRenderedPageBreak/>
              <w:t>- особенности работы конструкций;</w:t>
            </w:r>
          </w:p>
          <w:p w14:paraId="713713D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безопасного ведения работ и защиты окружающей среды;</w:t>
            </w:r>
          </w:p>
          <w:p w14:paraId="6901812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исчисления объёмов выполняемых работ;</w:t>
            </w:r>
          </w:p>
          <w:p w14:paraId="79C5028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ормы расхода строительных материалов, изделий и по выполняемым работам;</w:t>
            </w:r>
          </w:p>
          <w:p w14:paraId="15FF89F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авила составления смет и единичные нормативы;</w:t>
            </w:r>
          </w:p>
          <w:p w14:paraId="075D22D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энергосберегающие технологии при выполнении строительных процессов;</w:t>
            </w:r>
          </w:p>
          <w:p w14:paraId="33C7531E" w14:textId="281A4AFB" w:rsidR="002E4210" w:rsidRPr="00A235D3" w:rsidRDefault="002E4210" w:rsidP="002E42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допустимые отклонения на строительные изделия и конструкции в соответствии с нормативной базой;</w:t>
            </w:r>
          </w:p>
          <w:p w14:paraId="6F00681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ормативно-техническую документацию на производство и приёмку строительно-монтажных работ;</w:t>
            </w:r>
          </w:p>
          <w:p w14:paraId="7DA6176A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требования органов внешнего надзора;</w:t>
            </w:r>
          </w:p>
          <w:p w14:paraId="67DD2E6C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еречень актов на скрытие работы;</w:t>
            </w:r>
          </w:p>
          <w:p w14:paraId="2B4ADB3F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еречень и содержание документов, необходимых для приёмки объекта в эксплуатацию;</w:t>
            </w:r>
          </w:p>
          <w:p w14:paraId="71C9DCF2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;</w:t>
            </w:r>
          </w:p>
          <w:p w14:paraId="2EFC0531" w14:textId="000CFFDE" w:rsidR="001C1299" w:rsidRPr="00A235D3" w:rsidRDefault="001C1299" w:rsidP="001C1299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Владеть:</w:t>
            </w:r>
          </w:p>
          <w:p w14:paraId="1E72A4D8" w14:textId="77777777" w:rsidR="001C1299" w:rsidRPr="00A235D3" w:rsidRDefault="001C1299" w:rsidP="001C12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</w:t>
            </w:r>
          </w:p>
          <w:p w14:paraId="1F64BAB3" w14:textId="77777777" w:rsidR="003A0B3F" w:rsidRPr="00A235D3" w:rsidRDefault="003A0B3F" w:rsidP="003A0B3F">
            <w:pPr>
              <w:pStyle w:val="Default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выками работы с учебной литературой и электронными базами данных;</w:t>
            </w:r>
          </w:p>
          <w:p w14:paraId="4D77829B" w14:textId="77777777" w:rsidR="003A0B3F" w:rsidRPr="00A235D3" w:rsidRDefault="003A0B3F" w:rsidP="003A0B3F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</w:t>
            </w:r>
            <w:r w:rsidRPr="00A235D3">
              <w:rPr>
                <w:spacing w:val="-4"/>
                <w:sz w:val="28"/>
                <w:szCs w:val="28"/>
              </w:rPr>
              <w:t>приемами построения и решения систем статических уравнений, описывающих движения (равновесия) материальных тел, которые находятся под действием внешних сил.</w:t>
            </w:r>
          </w:p>
          <w:p w14:paraId="43C1B499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35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навыками применения методов расчета и моделирования переходных и </w:t>
            </w:r>
            <w:r w:rsidRPr="00A235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тановившихся процессов в линейных и нелинейных электрических цепях, магнитных цепях;</w:t>
            </w:r>
          </w:p>
          <w:p w14:paraId="793A2BF1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color w:val="000000"/>
                <w:sz w:val="28"/>
                <w:szCs w:val="28"/>
              </w:rPr>
              <w:t>- 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</w:p>
          <w:p w14:paraId="47B4BF00" w14:textId="77777777" w:rsidR="003A0B3F" w:rsidRPr="00A235D3" w:rsidRDefault="003A0B3F" w:rsidP="003A0B3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5D3">
              <w:rPr>
                <w:rFonts w:ascii="Times New Roman" w:hAnsi="Times New Roman"/>
                <w:color w:val="000000"/>
                <w:sz w:val="28"/>
                <w:szCs w:val="28"/>
              </w:rPr>
              <w:t>- навыками обработки и анализа результатов эксперимента;</w:t>
            </w:r>
          </w:p>
          <w:p w14:paraId="04A75089" w14:textId="501FEF84" w:rsidR="003A0B3F" w:rsidRPr="00A235D3" w:rsidRDefault="003A0B3F" w:rsidP="003A0B3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</w:rPr>
              <w:t>- навыками анализа своих возможностей, готовностью приобретать новые знания, использовать различные средства и технологии обучения.</w:t>
            </w:r>
          </w:p>
          <w:p w14:paraId="5CDF7DFC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методами и средствами дефектоскопии строительных конструкций, контроля физико-механических свойств;</w:t>
            </w:r>
          </w:p>
          <w:p w14:paraId="74348B45" w14:textId="04F11B85" w:rsidR="003A0B3F" w:rsidRPr="00A235D3" w:rsidRDefault="003A0B3F" w:rsidP="003A0B3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основными методами осуществления контроля в строительстве и производстве строительных материалов.</w:t>
            </w:r>
          </w:p>
          <w:p w14:paraId="5DA2C8D0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основными нормативными документами в сфере контроля качества в строительстве;</w:t>
            </w:r>
          </w:p>
          <w:p w14:paraId="48FEB352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основными методами осуществления контроля в строительстве и производстве строительных материалов;</w:t>
            </w:r>
          </w:p>
          <w:p w14:paraId="6E322FDF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spacing w:val="-6"/>
                <w:sz w:val="28"/>
                <w:szCs w:val="28"/>
              </w:rPr>
            </w:pPr>
            <w:r w:rsidRPr="00A235D3">
              <w:rPr>
                <w:b/>
                <w:bCs/>
                <w:sz w:val="28"/>
                <w:szCs w:val="28"/>
              </w:rPr>
              <w:t>-</w:t>
            </w:r>
            <w:r w:rsidRPr="00A235D3">
              <w:rPr>
                <w:sz w:val="28"/>
                <w:szCs w:val="28"/>
              </w:rPr>
              <w:t xml:space="preserve"> навыками проведения метрологических действий, сертификации приборов, оборудования, технических устройств и систем</w:t>
            </w:r>
            <w:r w:rsidRPr="00A235D3">
              <w:rPr>
                <w:spacing w:val="-6"/>
                <w:sz w:val="28"/>
                <w:szCs w:val="28"/>
              </w:rPr>
              <w:t>;</w:t>
            </w:r>
          </w:p>
          <w:p w14:paraId="6710537A" w14:textId="77777777" w:rsidR="003A0B3F" w:rsidRPr="00A235D3" w:rsidRDefault="003A0B3F" w:rsidP="003A0B3F">
            <w:pPr>
              <w:spacing w:after="0" w:line="240" w:lineRule="auto"/>
              <w:jc w:val="both"/>
              <w:rPr>
                <w:spacing w:val="-6"/>
                <w:sz w:val="28"/>
                <w:szCs w:val="28"/>
              </w:rPr>
            </w:pPr>
            <w:r w:rsidRPr="00A235D3">
              <w:rPr>
                <w:spacing w:val="-6"/>
                <w:sz w:val="28"/>
                <w:szCs w:val="28"/>
              </w:rPr>
              <w:t>- государственной и отраслевой стандартизации, метрологии и сертификации в строительно-монтажном производстве.</w:t>
            </w:r>
          </w:p>
          <w:p w14:paraId="58590C27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>- методикой расчета и подбора грузоподъемных механизмов и кранов;</w:t>
            </w:r>
          </w:p>
          <w:p w14:paraId="6B342169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водить обмерные работы; определять объемы выполняемых работ;</w:t>
            </w:r>
          </w:p>
          <w:p w14:paraId="49F2B2E7" w14:textId="77777777" w:rsidR="003A0B3F" w:rsidRPr="00A235D3" w:rsidRDefault="003A0B3F" w:rsidP="003A0B3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ести списание материалов в соответствии с нормами расхода;</w:t>
            </w:r>
          </w:p>
          <w:p w14:paraId="30D1943E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беспечивать безопасное ведение работ при выполнении различных производственных процессов;</w:t>
            </w:r>
          </w:p>
          <w:p w14:paraId="0C7CB57A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 xml:space="preserve">- техникой построения схем, планов, разрезов, фасадов с помощь программ 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А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uto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С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ad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, Аrhiс</w:t>
            </w:r>
            <w:r w:rsidRPr="00A235D3">
              <w:rPr>
                <w:rFonts w:eastAsia="Times New Roman"/>
                <w:bCs/>
                <w:sz w:val="28"/>
                <w:szCs w:val="28"/>
                <w:lang w:val="en-US"/>
              </w:rPr>
              <w:t>ad</w:t>
            </w:r>
            <w:r w:rsidRPr="00A235D3">
              <w:rPr>
                <w:rFonts w:eastAsia="Times New Roman"/>
                <w:bCs/>
                <w:sz w:val="28"/>
                <w:szCs w:val="28"/>
              </w:rPr>
              <w:t>, Компас-3D и др</w:t>
            </w:r>
            <w:r w:rsidRPr="00A235D3">
              <w:rPr>
                <w:sz w:val="28"/>
                <w:szCs w:val="28"/>
              </w:rPr>
              <w:t>;</w:t>
            </w:r>
          </w:p>
          <w:p w14:paraId="274AC38B" w14:textId="77777777" w:rsidR="003A0B3F" w:rsidRPr="00A235D3" w:rsidRDefault="003A0B3F" w:rsidP="003A0B3F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t>- базовыми методами и технологиями управления информацией, включая использование программного обеспечения</w:t>
            </w:r>
          </w:p>
          <w:p w14:paraId="51418354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A235D3">
              <w:rPr>
                <w:sz w:val="28"/>
                <w:szCs w:val="28"/>
              </w:rPr>
              <w:t>отображать информацию с помощью принтеров, плоттеров и средств мультимедиа;</w:t>
            </w:r>
          </w:p>
          <w:p w14:paraId="1EB901E0" w14:textId="77777777" w:rsidR="003A0B3F" w:rsidRPr="00A235D3" w:rsidRDefault="003A0B3F" w:rsidP="003A0B3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</w:rPr>
              <w:t>– методами ведения геодезических измерений и обработки результатов измерения;</w:t>
            </w:r>
          </w:p>
          <w:p w14:paraId="3A89A081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color w:val="000000"/>
                <w:sz w:val="28"/>
                <w:szCs w:val="28"/>
              </w:rPr>
              <w:t>- навыками выполнения угловых, линейных, высотных измерений для выполнения разбивочных работ, исполнительных съемок строительно-монтажных работ, а также, уметь использовать топографические материалы для решения инженерных задач;</w:t>
            </w:r>
          </w:p>
          <w:p w14:paraId="4CDF3C32" w14:textId="77777777" w:rsidR="003A0B3F" w:rsidRPr="00A235D3" w:rsidRDefault="003A0B3F" w:rsidP="003A0B3F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выками соблюдения правил и норм охраны труда и безопасности жизнедеятельности при топографо-геодезических работах;</w:t>
            </w:r>
          </w:p>
          <w:p w14:paraId="2503D7FF" w14:textId="77777777" w:rsidR="003A0B3F" w:rsidRPr="00A235D3" w:rsidRDefault="003A0B3F" w:rsidP="003A0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выками поиска информации из области геодезии в Интернете и других компьютерных сетях.</w:t>
            </w:r>
          </w:p>
          <w:p w14:paraId="75A254D7" w14:textId="77777777" w:rsidR="000C4FCC" w:rsidRPr="00A235D3" w:rsidRDefault="000C4FCC" w:rsidP="000C4FC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pacing w:val="-4"/>
                <w:sz w:val="28"/>
                <w:szCs w:val="28"/>
              </w:rPr>
              <w:t xml:space="preserve">- </w:t>
            </w:r>
            <w:r w:rsidRPr="00A235D3">
              <w:rPr>
                <w:sz w:val="28"/>
                <w:szCs w:val="28"/>
              </w:rPr>
              <w:t>специальной экономической терминологией;</w:t>
            </w:r>
          </w:p>
          <w:p w14:paraId="48F3499F" w14:textId="77777777" w:rsidR="000C4FCC" w:rsidRPr="00A235D3" w:rsidRDefault="000C4FCC" w:rsidP="000C4F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навыками поиска, обработки и применения экономической информации.</w:t>
            </w:r>
          </w:p>
          <w:p w14:paraId="0646F47A" w14:textId="77777777" w:rsidR="002E4210" w:rsidRPr="00A235D3" w:rsidRDefault="002E4210" w:rsidP="002E421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 xml:space="preserve">- </w:t>
            </w:r>
            <w:r w:rsidRPr="00472FAE">
              <w:rPr>
                <w:sz w:val="28"/>
                <w:szCs w:val="28"/>
              </w:rPr>
              <w:t>р</w:t>
            </w:r>
            <w:r w:rsidRPr="00A235D3">
              <w:rPr>
                <w:sz w:val="28"/>
                <w:szCs w:val="28"/>
              </w:rPr>
              <w:t>азработки архитектурно-строительных чертежей;</w:t>
            </w:r>
          </w:p>
          <w:p w14:paraId="6B1D94DB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проектирования генеральных планов участков, отводимых для строительных объектов;</w:t>
            </w:r>
          </w:p>
          <w:p w14:paraId="68E479A9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выполнение расчетов и проектированию строительных конструкций, оснований;</w:t>
            </w:r>
          </w:p>
          <w:p w14:paraId="201C3C03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разработки и оформление отдельных частей проекта производства работ;</w:t>
            </w:r>
          </w:p>
          <w:p w14:paraId="67C69E17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рганизации и выполнения подготовительных работ на строительной площадке;</w:t>
            </w:r>
          </w:p>
          <w:p w14:paraId="49ABC5E6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рганизации и выполнения строительно-монтажных, ремонтных работ и работ по реконструкции строительных объектов;</w:t>
            </w:r>
          </w:p>
          <w:p w14:paraId="5DD3F7D2" w14:textId="77777777" w:rsidR="002E4210" w:rsidRPr="00A235D3" w:rsidRDefault="002E4210" w:rsidP="002E4210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пределения и учета выполняемых объемов работ и списанию материальных ресурсов;</w:t>
            </w:r>
          </w:p>
          <w:p w14:paraId="155FF2C2" w14:textId="6504A1EF" w:rsidR="002E4210" w:rsidRPr="00A235D3" w:rsidRDefault="002E4210" w:rsidP="00E222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- осуществления мероприятий по контролю качества выполняемых работ;</w:t>
            </w:r>
          </w:p>
        </w:tc>
        <w:tc>
          <w:tcPr>
            <w:tcW w:w="850" w:type="dxa"/>
          </w:tcPr>
          <w:p w14:paraId="5A3602D1" w14:textId="0A72FF66" w:rsidR="001C1299" w:rsidRPr="009F267F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406583" w14:textId="6A727AF8" w:rsidR="001C1299" w:rsidRPr="00A235D3" w:rsidRDefault="001C1299" w:rsidP="00C82DA4">
            <w:pPr>
              <w:spacing w:after="0" w:line="240" w:lineRule="auto"/>
              <w:rPr>
                <w:sz w:val="28"/>
                <w:szCs w:val="28"/>
              </w:rPr>
            </w:pPr>
            <w:r w:rsidRPr="00A235D3">
              <w:rPr>
                <w:sz w:val="28"/>
                <w:szCs w:val="28"/>
              </w:rPr>
              <w:t>Начертательная геометрия и инженерная графика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Т</w:t>
            </w:r>
            <w:r w:rsidR="00D8756F" w:rsidRPr="00A235D3">
              <w:rPr>
                <w:sz w:val="28"/>
                <w:szCs w:val="28"/>
              </w:rPr>
              <w:t>ехническая механика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Э</w:t>
            </w:r>
            <w:r w:rsidR="00D8756F" w:rsidRPr="00A235D3">
              <w:rPr>
                <w:sz w:val="28"/>
                <w:szCs w:val="28"/>
              </w:rPr>
              <w:t>лектротехника и электроника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С</w:t>
            </w:r>
            <w:r w:rsidR="00D8756F" w:rsidRPr="00A235D3">
              <w:rPr>
                <w:sz w:val="28"/>
                <w:szCs w:val="28"/>
              </w:rPr>
              <w:t xml:space="preserve">троительные </w:t>
            </w:r>
            <w:r w:rsidR="00D8756F" w:rsidRPr="00A235D3">
              <w:rPr>
                <w:sz w:val="28"/>
                <w:szCs w:val="28"/>
              </w:rPr>
              <w:lastRenderedPageBreak/>
              <w:t>материалы и изделия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М</w:t>
            </w:r>
            <w:r w:rsidR="00D8756F" w:rsidRPr="00A235D3">
              <w:rPr>
                <w:sz w:val="28"/>
                <w:szCs w:val="28"/>
              </w:rPr>
              <w:t>етрология, стандартизация и сертификация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С</w:t>
            </w:r>
            <w:r w:rsidR="00D8756F" w:rsidRPr="00A235D3">
              <w:rPr>
                <w:sz w:val="28"/>
                <w:szCs w:val="28"/>
              </w:rPr>
              <w:t>троительные машины и средства малой механизации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И</w:t>
            </w:r>
            <w:r w:rsidR="00D8756F" w:rsidRPr="00A235D3">
              <w:rPr>
                <w:sz w:val="28"/>
                <w:szCs w:val="28"/>
              </w:rPr>
              <w:t>нформационные технологии в профессиональной деятельности</w:t>
            </w:r>
            <w:r w:rsidR="00D30BE3">
              <w:rPr>
                <w:sz w:val="28"/>
                <w:szCs w:val="28"/>
              </w:rPr>
              <w:t>;</w:t>
            </w:r>
            <w:r w:rsidR="00D8756F" w:rsidRPr="00A235D3">
              <w:rPr>
                <w:spacing w:val="-4"/>
                <w:sz w:val="28"/>
                <w:szCs w:val="28"/>
              </w:rPr>
              <w:t xml:space="preserve"> </w:t>
            </w:r>
            <w:r w:rsidR="00472FAE">
              <w:rPr>
                <w:spacing w:val="-4"/>
                <w:sz w:val="28"/>
                <w:szCs w:val="28"/>
              </w:rPr>
              <w:t>О</w:t>
            </w:r>
            <w:r w:rsidR="00D8756F" w:rsidRPr="00A235D3">
              <w:rPr>
                <w:spacing w:val="-4"/>
                <w:sz w:val="28"/>
                <w:szCs w:val="28"/>
              </w:rPr>
              <w:t>сновы геодезии</w:t>
            </w:r>
            <w:r w:rsidR="00D30BE3">
              <w:rPr>
                <w:spacing w:val="-4"/>
                <w:sz w:val="28"/>
                <w:szCs w:val="28"/>
              </w:rPr>
              <w:t>;</w:t>
            </w:r>
            <w:r w:rsidR="00D8756F" w:rsidRPr="00A235D3">
              <w:rPr>
                <w:sz w:val="28"/>
                <w:szCs w:val="28"/>
              </w:rPr>
              <w:t xml:space="preserve"> </w:t>
            </w:r>
            <w:r w:rsidR="00472FAE">
              <w:rPr>
                <w:sz w:val="28"/>
                <w:szCs w:val="28"/>
              </w:rPr>
              <w:t>Э</w:t>
            </w:r>
            <w:r w:rsidR="00D8756F" w:rsidRPr="00A235D3">
              <w:rPr>
                <w:sz w:val="28"/>
                <w:szCs w:val="28"/>
              </w:rPr>
              <w:t>кономика строительства</w:t>
            </w:r>
            <w:r w:rsidR="003B18F9" w:rsidRPr="00A235D3">
              <w:rPr>
                <w:sz w:val="28"/>
                <w:szCs w:val="28"/>
              </w:rPr>
              <w:t>;</w:t>
            </w:r>
          </w:p>
          <w:p w14:paraId="250B4A96" w14:textId="4D174BCD" w:rsidR="003B18F9" w:rsidRPr="00A235D3" w:rsidRDefault="00472FAE" w:rsidP="00C82D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B18F9" w:rsidRPr="00A235D3">
              <w:rPr>
                <w:sz w:val="28"/>
                <w:szCs w:val="28"/>
              </w:rPr>
              <w:t>рхитектура зданий;</w:t>
            </w:r>
          </w:p>
          <w:p w14:paraId="3D3935BB" w14:textId="58B003E4" w:rsidR="003B18F9" w:rsidRPr="00A235D3" w:rsidRDefault="00472FAE" w:rsidP="00C82DA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B18F9" w:rsidRPr="00A235D3">
              <w:rPr>
                <w:sz w:val="28"/>
                <w:szCs w:val="28"/>
              </w:rPr>
              <w:t>троительные конструкции;</w:t>
            </w:r>
          </w:p>
          <w:p w14:paraId="56CF2D96" w14:textId="69E816E2" w:rsidR="003B18F9" w:rsidRPr="00A235D3" w:rsidRDefault="00472FAE" w:rsidP="00C82DA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B18F9" w:rsidRPr="00A235D3">
              <w:rPr>
                <w:sz w:val="28"/>
                <w:szCs w:val="28"/>
              </w:rPr>
              <w:t>роектно- сметное дело;</w:t>
            </w:r>
          </w:p>
          <w:p w14:paraId="416467A4" w14:textId="77777777" w:rsidR="005409E3" w:rsidRDefault="00472FAE" w:rsidP="005409E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B18F9" w:rsidRPr="00A235D3">
              <w:rPr>
                <w:sz w:val="28"/>
                <w:szCs w:val="28"/>
              </w:rPr>
              <w:t>ехнология и организация строительного производства;</w:t>
            </w:r>
            <w:r w:rsidR="00D30B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D30BE3">
              <w:rPr>
                <w:sz w:val="28"/>
                <w:szCs w:val="28"/>
              </w:rPr>
              <w:t xml:space="preserve">нженерные сети и </w:t>
            </w:r>
            <w:r w:rsidR="00D30BE3">
              <w:rPr>
                <w:sz w:val="28"/>
                <w:szCs w:val="28"/>
              </w:rPr>
              <w:lastRenderedPageBreak/>
              <w:t>оборудование территорий зданий и ст</w:t>
            </w:r>
            <w:r>
              <w:rPr>
                <w:sz w:val="28"/>
                <w:szCs w:val="28"/>
              </w:rPr>
              <w:t>ройплощадок</w:t>
            </w:r>
            <w:r w:rsidR="005409E3">
              <w:rPr>
                <w:sz w:val="28"/>
                <w:szCs w:val="28"/>
              </w:rPr>
              <w:t>;</w:t>
            </w:r>
          </w:p>
          <w:p w14:paraId="646A31A3" w14:textId="1061C89B" w:rsidR="003B18F9" w:rsidRPr="00A235D3" w:rsidRDefault="00472FAE" w:rsidP="00C82DA4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85A23">
              <w:rPr>
                <w:sz w:val="28"/>
                <w:szCs w:val="28"/>
              </w:rPr>
              <w:t>ехническая эксплуатация зданий.</w:t>
            </w:r>
          </w:p>
          <w:p w14:paraId="3E14185D" w14:textId="01348E36" w:rsidR="003B18F9" w:rsidRPr="00A235D3" w:rsidRDefault="003B18F9" w:rsidP="00C82DA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3F76EAB" w14:textId="77777777" w:rsidR="001C1299" w:rsidRPr="009F267F" w:rsidRDefault="001C1299" w:rsidP="001C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FC049FC" w14:textId="19305C3A" w:rsidR="001C1299" w:rsidRPr="009F267F" w:rsidRDefault="001C1299" w:rsidP="001C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67F">
              <w:rPr>
                <w:sz w:val="28"/>
                <w:szCs w:val="28"/>
              </w:rPr>
              <w:t>ПК1</w:t>
            </w:r>
            <w:r w:rsidR="009F267F">
              <w:rPr>
                <w:sz w:val="28"/>
                <w:szCs w:val="28"/>
              </w:rPr>
              <w:t xml:space="preserve"> – ПК</w:t>
            </w:r>
            <w:r w:rsidR="00A235D3">
              <w:rPr>
                <w:sz w:val="28"/>
                <w:szCs w:val="28"/>
              </w:rPr>
              <w:t>1</w:t>
            </w:r>
            <w:r w:rsidR="00F85FAB">
              <w:rPr>
                <w:sz w:val="28"/>
                <w:szCs w:val="28"/>
              </w:rPr>
              <w:t>2</w:t>
            </w:r>
            <w:r w:rsidR="009F267F">
              <w:rPr>
                <w:sz w:val="28"/>
                <w:szCs w:val="28"/>
              </w:rPr>
              <w:t xml:space="preserve">  </w:t>
            </w:r>
          </w:p>
          <w:p w14:paraId="3EE32F46" w14:textId="77777777" w:rsidR="001C1299" w:rsidRPr="009F267F" w:rsidRDefault="001C1299" w:rsidP="001C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6E2213" w14:paraId="31239889" w14:textId="77777777" w:rsidTr="005409E3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B0DC251" w14:textId="43E8CF6D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59E49F46" w14:textId="5EE6212A" w:rsidR="00E2229D" w:rsidRPr="00A235D3" w:rsidRDefault="001C1299" w:rsidP="003E7E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2BF3864" w14:textId="4DCA0B02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CE326BF" w14:textId="77777777" w:rsidR="001C1299" w:rsidRPr="00A235D3" w:rsidRDefault="001C1299" w:rsidP="001C12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1526618" w14:textId="77777777" w:rsidR="001C1299" w:rsidRPr="00A235D3" w:rsidRDefault="001C1299" w:rsidP="001C12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6E2213" w14:paraId="7A433860" w14:textId="77777777" w:rsidTr="005409E3"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D420F95" w14:textId="75B93887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7A5CA7B5" w14:textId="5A41813A" w:rsidR="001C1299" w:rsidRPr="00A235D3" w:rsidRDefault="001C1299" w:rsidP="001C12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Физическая культура (по 2 часа в неделю в указанных семестрах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F9AD020" w14:textId="1E07770C" w:rsidR="001C1299" w:rsidRPr="00A235D3" w:rsidRDefault="001C1299" w:rsidP="001C12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2FAE">
              <w:rPr>
                <w:b/>
                <w:sz w:val="28"/>
                <w:szCs w:val="28"/>
              </w:rPr>
              <w:t>3-5</w:t>
            </w:r>
            <w:r w:rsidRPr="00A235D3">
              <w:rPr>
                <w:sz w:val="28"/>
                <w:szCs w:val="28"/>
              </w:rPr>
              <w:t xml:space="preserve"> семестр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12F41C2" w14:textId="77777777" w:rsidR="001C1299" w:rsidRPr="00A235D3" w:rsidRDefault="001C1299" w:rsidP="001C12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CFA52B2" w14:textId="77777777" w:rsidR="001C1299" w:rsidRPr="00A235D3" w:rsidRDefault="001C1299" w:rsidP="001C12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1299" w:rsidRPr="006E2213" w14:paraId="7681BA8B" w14:textId="77777777" w:rsidTr="005409E3">
        <w:trPr>
          <w:trHeight w:val="419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8F9F7A2" w14:textId="593CC7F9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589E0187" w14:textId="0F19C7E1" w:rsidR="001C1299" w:rsidRPr="00A235D3" w:rsidRDefault="001C1299" w:rsidP="00AD51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Практика: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0AD85AA" w14:textId="4D7BA84E" w:rsidR="001C1299" w:rsidRPr="00A235D3" w:rsidRDefault="001C1299" w:rsidP="001C12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BED9AA1" w14:textId="77777777" w:rsidR="001C1299" w:rsidRPr="00A235D3" w:rsidRDefault="001C1299" w:rsidP="001C12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5520474" w14:textId="710F3160" w:rsidR="001C1299" w:rsidRPr="00A235D3" w:rsidRDefault="001C1299" w:rsidP="001C12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C545C" w:rsidRPr="006E2213" w14:paraId="4F833E8A" w14:textId="77777777" w:rsidTr="005409E3">
        <w:trPr>
          <w:trHeight w:val="669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AA473FE" w14:textId="77777777" w:rsidR="00CC545C" w:rsidRPr="00A235D3" w:rsidRDefault="00CC545C" w:rsidP="00CC54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7202BD66" w14:textId="22C86AFB" w:rsidR="00CC545C" w:rsidRPr="00A235D3" w:rsidRDefault="009946E0" w:rsidP="00CC545C">
            <w:pPr>
              <w:spacing w:after="0" w:line="240" w:lineRule="auto"/>
              <w:rPr>
                <w:b/>
                <w:iCs/>
                <w:sz w:val="28"/>
                <w:szCs w:val="28"/>
                <w:lang w:val="ky-KG"/>
              </w:rPr>
            </w:pPr>
            <w:r>
              <w:rPr>
                <w:b/>
                <w:iCs/>
                <w:sz w:val="28"/>
                <w:szCs w:val="28"/>
                <w:lang w:val="ky-KG"/>
              </w:rPr>
              <w:t>Итоговая Государственная аттестаци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E28E1FF" w14:textId="2A1BBCCD" w:rsidR="00CC545C" w:rsidRPr="00A235D3" w:rsidRDefault="009946E0" w:rsidP="00CC54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3172DBDD" w14:textId="77777777" w:rsidR="00CC545C" w:rsidRPr="00A235D3" w:rsidRDefault="00CC545C" w:rsidP="00CC54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697A3D" w14:textId="68ED9A33" w:rsidR="00CC545C" w:rsidRPr="00CC545C" w:rsidRDefault="00CC545C" w:rsidP="00472FAE">
            <w:pPr>
              <w:spacing w:after="0" w:line="240" w:lineRule="auto"/>
              <w:rPr>
                <w:iCs/>
                <w:sz w:val="28"/>
                <w:szCs w:val="28"/>
                <w:lang w:val="ky-KG"/>
              </w:rPr>
            </w:pPr>
          </w:p>
        </w:tc>
      </w:tr>
      <w:tr w:rsidR="00CC545C" w:rsidRPr="006E2213" w14:paraId="7F6DF3F5" w14:textId="77777777" w:rsidTr="005409E3">
        <w:trPr>
          <w:trHeight w:val="423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74CCD5C" w14:textId="77777777" w:rsidR="00CC545C" w:rsidRPr="00A235D3" w:rsidRDefault="00CC545C" w:rsidP="00CC54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286F072C" w14:textId="39D7C42C" w:rsidR="00CC545C" w:rsidRPr="00A235D3" w:rsidRDefault="00CC545C" w:rsidP="00CC54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Общая трудоемкость ОПОП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672DC6B" w14:textId="258DA3E1" w:rsidR="00CC545C" w:rsidRPr="00A235D3" w:rsidRDefault="00CC545C" w:rsidP="00CC54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235D3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3F7EC442" w14:textId="77777777" w:rsidR="00CC545C" w:rsidRPr="00A235D3" w:rsidRDefault="00CC545C" w:rsidP="00CC54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D3BEFDD" w14:textId="77777777" w:rsidR="00CC545C" w:rsidRPr="00A235D3" w:rsidRDefault="00CC545C" w:rsidP="00CC54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4596A23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1959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7143" w:rsidSect="00D448E7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7E36A46D" w14:textId="114ED593" w:rsidR="00E32F1B" w:rsidRPr="00A235D3" w:rsidRDefault="00E32F1B" w:rsidP="00E32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96C359B" w14:textId="383D608A" w:rsidR="00147143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  <w:r w:rsidRPr="00A235D3">
        <w:rPr>
          <w:rFonts w:ascii="Times New Roman" w:hAnsi="Times New Roman" w:cs="Times New Roman"/>
          <w:sz w:val="28"/>
          <w:szCs w:val="28"/>
        </w:rPr>
        <w:tab/>
      </w:r>
    </w:p>
    <w:p w14:paraId="17512545" w14:textId="669546AF" w:rsidR="00147143" w:rsidRPr="00A235D3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Среднего профессиональ</w:t>
      </w:r>
      <w:r w:rsidR="00A235D3">
        <w:rPr>
          <w:rFonts w:ascii="Times New Roman" w:hAnsi="Times New Roman" w:cs="Times New Roman"/>
          <w:sz w:val="28"/>
          <w:szCs w:val="28"/>
        </w:rPr>
        <w:t>ного образования</w:t>
      </w:r>
    </w:p>
    <w:p w14:paraId="34252594" w14:textId="50CB9529" w:rsidR="00147143" w:rsidRDefault="00A235D3" w:rsidP="00613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С</w:t>
      </w:r>
      <w:r w:rsidR="00147143" w:rsidRPr="00A235D3">
        <w:rPr>
          <w:rFonts w:ascii="Times New Roman" w:hAnsi="Times New Roman" w:cs="Times New Roman"/>
          <w:sz w:val="28"/>
          <w:szCs w:val="28"/>
        </w:rPr>
        <w:t>пециа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946E0">
        <w:rPr>
          <w:rFonts w:ascii="Times New Roman" w:hAnsi="Times New Roman" w:cs="Times New Roman"/>
          <w:b/>
          <w:bCs/>
          <w:sz w:val="28"/>
          <w:szCs w:val="28"/>
        </w:rPr>
        <w:t>270103-</w:t>
      </w:r>
      <w:r w:rsidR="00147143" w:rsidRPr="00A235D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1398B" w:rsidRPr="00A235D3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  <w:r w:rsidR="00147143" w:rsidRPr="00A235D3">
        <w:rPr>
          <w:rFonts w:ascii="Times New Roman" w:hAnsi="Times New Roman" w:cs="Times New Roman"/>
          <w:b/>
          <w:bCs/>
          <w:sz w:val="28"/>
          <w:szCs w:val="28"/>
        </w:rPr>
        <w:t xml:space="preserve"> и эксплуатация </w:t>
      </w:r>
      <w:r w:rsidR="0061398B" w:rsidRPr="00A235D3">
        <w:rPr>
          <w:rFonts w:ascii="Times New Roman" w:hAnsi="Times New Roman" w:cs="Times New Roman"/>
          <w:b/>
          <w:bCs/>
          <w:sz w:val="28"/>
          <w:szCs w:val="28"/>
        </w:rPr>
        <w:t>зданий и сооружений</w:t>
      </w:r>
      <w:r w:rsidR="007509B0" w:rsidRPr="00A235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1F63C7" w14:textId="11BBE719" w:rsidR="00147143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Квалификация – техник</w:t>
      </w:r>
    </w:p>
    <w:p w14:paraId="7CC2AFF7" w14:textId="77777777" w:rsidR="00147143" w:rsidRPr="00A235D3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Нормативный срок обучения:</w:t>
      </w:r>
    </w:p>
    <w:p w14:paraId="53E59642" w14:textId="0461162B" w:rsidR="00147143" w:rsidRDefault="00147143" w:rsidP="00FC3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 xml:space="preserve">на базе среднего общего </w:t>
      </w:r>
      <w:r w:rsidR="0061398B" w:rsidRPr="00A235D3">
        <w:rPr>
          <w:rFonts w:ascii="Times New Roman" w:hAnsi="Times New Roman" w:cs="Times New Roman"/>
          <w:sz w:val="28"/>
          <w:szCs w:val="28"/>
        </w:rPr>
        <w:t>образования –</w:t>
      </w:r>
      <w:r w:rsidR="00A235D3">
        <w:rPr>
          <w:rFonts w:ascii="Times New Roman" w:hAnsi="Times New Roman" w:cs="Times New Roman"/>
          <w:sz w:val="28"/>
          <w:szCs w:val="28"/>
        </w:rPr>
        <w:t xml:space="preserve"> 1 год 10 месяцев</w:t>
      </w:r>
    </w:p>
    <w:p w14:paraId="1B9C184F" w14:textId="0B429538" w:rsidR="00481994" w:rsidRDefault="00481994" w:rsidP="00FC3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0"/>
        <w:gridCol w:w="1134"/>
        <w:gridCol w:w="851"/>
        <w:gridCol w:w="850"/>
        <w:gridCol w:w="851"/>
        <w:gridCol w:w="850"/>
      </w:tblGrid>
      <w:tr w:rsidR="00481994" w14:paraId="08C67F58" w14:textId="77777777" w:rsidTr="0036260F">
        <w:tc>
          <w:tcPr>
            <w:tcW w:w="567" w:type="dxa"/>
            <w:vMerge w:val="restart"/>
          </w:tcPr>
          <w:p w14:paraId="57EE0996" w14:textId="77777777" w:rsidR="002C65EB" w:rsidRDefault="002C65E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F2F98A5" w14:textId="77777777" w:rsidR="002C65EB" w:rsidRDefault="002C65E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8C94666" w14:textId="5106DBEB" w:rsidR="00481994" w:rsidRPr="002C65EB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65EB">
              <w:rPr>
                <w:sz w:val="28"/>
                <w:szCs w:val="28"/>
              </w:rPr>
              <w:t>№</w:t>
            </w:r>
          </w:p>
          <w:p w14:paraId="3C9E89ED" w14:textId="77777777" w:rsidR="00481994" w:rsidRPr="002C65EB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65EB">
              <w:rPr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14:paraId="566E76C5" w14:textId="77777777" w:rsidR="002C65EB" w:rsidRDefault="002C65EB" w:rsidP="002C65EB">
            <w:pPr>
              <w:spacing w:after="0" w:line="240" w:lineRule="auto"/>
              <w:rPr>
                <w:sz w:val="28"/>
                <w:szCs w:val="28"/>
              </w:rPr>
            </w:pPr>
          </w:p>
          <w:p w14:paraId="650F3096" w14:textId="77777777" w:rsidR="002C65EB" w:rsidRDefault="002C65EB" w:rsidP="002C65EB">
            <w:pPr>
              <w:spacing w:after="0" w:line="240" w:lineRule="auto"/>
              <w:rPr>
                <w:sz w:val="28"/>
                <w:szCs w:val="28"/>
              </w:rPr>
            </w:pPr>
          </w:p>
          <w:p w14:paraId="291E1EE4" w14:textId="03A17B98" w:rsidR="00481994" w:rsidRPr="002C65EB" w:rsidRDefault="00481994" w:rsidP="002C65EB">
            <w:pPr>
              <w:spacing w:after="0" w:line="240" w:lineRule="auto"/>
              <w:rPr>
                <w:sz w:val="28"/>
                <w:szCs w:val="28"/>
              </w:rPr>
            </w:pPr>
            <w:r w:rsidRPr="002C65EB">
              <w:rPr>
                <w:sz w:val="28"/>
                <w:szCs w:val="28"/>
              </w:rPr>
              <w:t>Наименование учебных дисциплин (в том числе практик</w:t>
            </w:r>
          </w:p>
        </w:tc>
        <w:tc>
          <w:tcPr>
            <w:tcW w:w="1984" w:type="dxa"/>
            <w:gridSpan w:val="2"/>
          </w:tcPr>
          <w:p w14:paraId="0393E9D9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3402" w:type="dxa"/>
            <w:gridSpan w:val="4"/>
          </w:tcPr>
          <w:p w14:paraId="5C7ED537" w14:textId="0E049652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Примерно</w:t>
            </w:r>
            <w:r w:rsidR="009946E0">
              <w:rPr>
                <w:sz w:val="28"/>
                <w:szCs w:val="28"/>
              </w:rPr>
              <w:t>е распределение по семестрам</w:t>
            </w:r>
          </w:p>
        </w:tc>
      </w:tr>
      <w:tr w:rsidR="00481994" w14:paraId="5762C37B" w14:textId="77777777" w:rsidTr="0036260F">
        <w:trPr>
          <w:cantSplit/>
          <w:trHeight w:val="1134"/>
        </w:trPr>
        <w:tc>
          <w:tcPr>
            <w:tcW w:w="567" w:type="dxa"/>
            <w:vMerge/>
          </w:tcPr>
          <w:p w14:paraId="420FF6B6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978703E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C76E958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едитах</w:t>
            </w:r>
          </w:p>
        </w:tc>
        <w:tc>
          <w:tcPr>
            <w:tcW w:w="1134" w:type="dxa"/>
            <w:vMerge w:val="restart"/>
          </w:tcPr>
          <w:p w14:paraId="18E2A153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4953A426" w14:textId="77777777" w:rsidR="00481994" w:rsidRPr="00522271" w:rsidRDefault="00481994" w:rsidP="008D28E5">
            <w:pPr>
              <w:spacing w:after="0" w:line="240" w:lineRule="auto"/>
              <w:ind w:left="113" w:right="113"/>
              <w:jc w:val="center"/>
            </w:pPr>
            <w:r w:rsidRPr="00522271">
              <w:t>3 семестр</w:t>
            </w:r>
          </w:p>
        </w:tc>
        <w:tc>
          <w:tcPr>
            <w:tcW w:w="850" w:type="dxa"/>
            <w:textDirection w:val="btLr"/>
          </w:tcPr>
          <w:p w14:paraId="28CD2C15" w14:textId="77777777" w:rsidR="00481994" w:rsidRPr="00522271" w:rsidRDefault="00481994" w:rsidP="008D28E5">
            <w:pPr>
              <w:spacing w:after="0" w:line="240" w:lineRule="auto"/>
              <w:ind w:left="113" w:right="113"/>
              <w:jc w:val="center"/>
            </w:pPr>
            <w:r w:rsidRPr="00522271">
              <w:t>4 семестр</w:t>
            </w:r>
          </w:p>
        </w:tc>
        <w:tc>
          <w:tcPr>
            <w:tcW w:w="851" w:type="dxa"/>
            <w:textDirection w:val="btLr"/>
          </w:tcPr>
          <w:p w14:paraId="6220F925" w14:textId="77777777" w:rsidR="00481994" w:rsidRPr="00522271" w:rsidRDefault="00481994" w:rsidP="008D28E5">
            <w:pPr>
              <w:spacing w:after="0" w:line="240" w:lineRule="auto"/>
              <w:ind w:left="113" w:right="113"/>
              <w:jc w:val="center"/>
            </w:pPr>
            <w:r w:rsidRPr="00522271">
              <w:t>5 семестр</w:t>
            </w:r>
          </w:p>
        </w:tc>
        <w:tc>
          <w:tcPr>
            <w:tcW w:w="850" w:type="dxa"/>
            <w:textDirection w:val="btLr"/>
          </w:tcPr>
          <w:p w14:paraId="2602E047" w14:textId="77777777" w:rsidR="00481994" w:rsidRPr="00522271" w:rsidRDefault="00481994" w:rsidP="008D28E5">
            <w:pPr>
              <w:spacing w:after="0" w:line="240" w:lineRule="auto"/>
              <w:ind w:left="113" w:right="113"/>
              <w:jc w:val="center"/>
            </w:pPr>
            <w:r w:rsidRPr="00522271">
              <w:t>6 семестр</w:t>
            </w:r>
          </w:p>
        </w:tc>
      </w:tr>
      <w:tr w:rsidR="00481994" w14:paraId="38DF5398" w14:textId="77777777" w:rsidTr="0036260F">
        <w:tc>
          <w:tcPr>
            <w:tcW w:w="567" w:type="dxa"/>
            <w:vMerge/>
          </w:tcPr>
          <w:p w14:paraId="02F22EAA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FF4CF3B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BEC901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31E92D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4CB5DE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Количество недель</w:t>
            </w:r>
          </w:p>
        </w:tc>
      </w:tr>
      <w:tr w:rsidR="00481994" w14:paraId="5697C901" w14:textId="77777777" w:rsidTr="0036260F">
        <w:tc>
          <w:tcPr>
            <w:tcW w:w="567" w:type="dxa"/>
            <w:vMerge/>
          </w:tcPr>
          <w:p w14:paraId="6A96C9DB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CAB605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B5A107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EF60C3" w14:textId="77777777" w:rsidR="00481994" w:rsidRPr="0006109C" w:rsidRDefault="00481994" w:rsidP="008D28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5FDCCC" w14:textId="1A5FA49F" w:rsidR="00481994" w:rsidRPr="0006109C" w:rsidRDefault="00481994" w:rsidP="003C08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46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58A674A5" w14:textId="160EACFC" w:rsidR="00481994" w:rsidRPr="0006109C" w:rsidRDefault="00481994" w:rsidP="003C08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46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04D5C56C" w14:textId="2A008397" w:rsidR="00481994" w:rsidRPr="0006109C" w:rsidRDefault="00481994" w:rsidP="003626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8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36260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8036DCB" w14:textId="213FE72D" w:rsidR="00481994" w:rsidRPr="0006109C" w:rsidRDefault="009946E0" w:rsidP="003626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1994">
              <w:rPr>
                <w:sz w:val="24"/>
                <w:szCs w:val="24"/>
              </w:rPr>
              <w:t>-1</w:t>
            </w:r>
            <w:r w:rsidR="0036260F">
              <w:rPr>
                <w:sz w:val="24"/>
                <w:szCs w:val="24"/>
              </w:rPr>
              <w:t>8</w:t>
            </w:r>
          </w:p>
        </w:tc>
      </w:tr>
      <w:tr w:rsidR="00481994" w:rsidRPr="008818B9" w14:paraId="1548B627" w14:textId="77777777" w:rsidTr="0036260F">
        <w:tc>
          <w:tcPr>
            <w:tcW w:w="567" w:type="dxa"/>
          </w:tcPr>
          <w:p w14:paraId="1807176A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319EE22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Общегуманитарный цикл</w:t>
            </w:r>
          </w:p>
        </w:tc>
        <w:tc>
          <w:tcPr>
            <w:tcW w:w="850" w:type="dxa"/>
          </w:tcPr>
          <w:p w14:paraId="74D18A21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25AD16E4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851" w:type="dxa"/>
          </w:tcPr>
          <w:p w14:paraId="7C53E8E3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A1A584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FB999E6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E51DAEE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2B3A3724" w14:textId="77777777" w:rsidTr="0036260F">
        <w:tc>
          <w:tcPr>
            <w:tcW w:w="567" w:type="dxa"/>
          </w:tcPr>
          <w:p w14:paraId="2180B9E8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268B48C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65E352B2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CE86FD2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14:paraId="5C16C07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FE2E57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898AE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DA1976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08D140DD" w14:textId="77777777" w:rsidTr="0036260F">
        <w:tc>
          <w:tcPr>
            <w:tcW w:w="567" w:type="dxa"/>
          </w:tcPr>
          <w:p w14:paraId="7362290E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7CDFB25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Кыргызский язык и литература</w:t>
            </w:r>
          </w:p>
        </w:tc>
        <w:tc>
          <w:tcPr>
            <w:tcW w:w="850" w:type="dxa"/>
          </w:tcPr>
          <w:p w14:paraId="5428740F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EF9577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2E9C446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3BF9A9D1" w14:textId="4AE10A63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3F494CF" w14:textId="41E1683E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8FDB9E5" w14:textId="72834504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64D11CB4" w14:textId="77777777" w:rsidTr="0036260F">
        <w:tc>
          <w:tcPr>
            <w:tcW w:w="567" w:type="dxa"/>
          </w:tcPr>
          <w:p w14:paraId="5EB21A60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1AAC8A3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14:paraId="3FE0076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088F3B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70FB035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68BBA8C5" w14:textId="4F2C73D0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246862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945D6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6F704D65" w14:textId="77777777" w:rsidTr="0036260F">
        <w:tc>
          <w:tcPr>
            <w:tcW w:w="567" w:type="dxa"/>
          </w:tcPr>
          <w:p w14:paraId="45470AC5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174F830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</w:tcPr>
          <w:p w14:paraId="0F62345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57F8EF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499CF9B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2623D238" w14:textId="3D2BD1AC" w:rsidR="00481994" w:rsidRPr="008818B9" w:rsidRDefault="00481994" w:rsidP="009946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7447CC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974586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78800423" w14:textId="77777777" w:rsidTr="0036260F">
        <w:tc>
          <w:tcPr>
            <w:tcW w:w="567" w:type="dxa"/>
          </w:tcPr>
          <w:p w14:paraId="4255FDB3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7F285FA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История Кыргызстана</w:t>
            </w:r>
          </w:p>
        </w:tc>
        <w:tc>
          <w:tcPr>
            <w:tcW w:w="850" w:type="dxa"/>
          </w:tcPr>
          <w:p w14:paraId="2E0AD2B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0436D8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65CCEDB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1C774A6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BD2B382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D3D6CB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</w:tr>
      <w:tr w:rsidR="00481994" w:rsidRPr="008818B9" w14:paraId="0DCD5A04" w14:textId="77777777" w:rsidTr="0036260F">
        <w:tc>
          <w:tcPr>
            <w:tcW w:w="567" w:type="dxa"/>
          </w:tcPr>
          <w:p w14:paraId="622BAF3E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0EED988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Манасоведение</w:t>
            </w:r>
          </w:p>
        </w:tc>
        <w:tc>
          <w:tcPr>
            <w:tcW w:w="850" w:type="dxa"/>
          </w:tcPr>
          <w:p w14:paraId="261C017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B71CC0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77AD54E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F9E0CE3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D612F83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468A6A2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6B8905E3" w14:textId="77777777" w:rsidTr="0036260F">
        <w:tc>
          <w:tcPr>
            <w:tcW w:w="567" w:type="dxa"/>
          </w:tcPr>
          <w:p w14:paraId="1A02F1AB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DFDF905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13473519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CCB25C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20E348B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A687CE6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58C7227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803F98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5CD2F84F" w14:textId="77777777" w:rsidTr="0036260F">
        <w:tc>
          <w:tcPr>
            <w:tcW w:w="567" w:type="dxa"/>
          </w:tcPr>
          <w:p w14:paraId="02B3BEBE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4A93A71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14:paraId="2B33DC78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F9DA2C9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851" w:type="dxa"/>
          </w:tcPr>
          <w:p w14:paraId="5D7AE5E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ED232D2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0F477B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A1374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56EC2F74" w14:textId="77777777" w:rsidTr="0036260F">
        <w:tc>
          <w:tcPr>
            <w:tcW w:w="567" w:type="dxa"/>
          </w:tcPr>
          <w:p w14:paraId="248CD43B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9B693A1" w14:textId="77777777" w:rsidR="00481994" w:rsidRPr="008818B9" w:rsidRDefault="00481994" w:rsidP="008D28E5">
            <w:pPr>
              <w:spacing w:after="0" w:line="240" w:lineRule="auto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Математический и естественнонаучный цикл</w:t>
            </w:r>
          </w:p>
        </w:tc>
        <w:tc>
          <w:tcPr>
            <w:tcW w:w="850" w:type="dxa"/>
          </w:tcPr>
          <w:p w14:paraId="7C4A6A2A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DD7D5ED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14:paraId="6C36CAE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D13BA2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8D9D5F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7F2567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4293A1EE" w14:textId="77777777" w:rsidTr="0036260F">
        <w:tc>
          <w:tcPr>
            <w:tcW w:w="567" w:type="dxa"/>
          </w:tcPr>
          <w:p w14:paraId="3DE56AA1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5387523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01F2809B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F3C7953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5E0735C7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5A6EED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026200E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1A85A0E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1265FA91" w14:textId="77777777" w:rsidTr="0036260F">
        <w:tc>
          <w:tcPr>
            <w:tcW w:w="567" w:type="dxa"/>
          </w:tcPr>
          <w:p w14:paraId="34B7FD54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7E5F80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 xml:space="preserve">Профессиональная математика </w:t>
            </w:r>
          </w:p>
        </w:tc>
        <w:tc>
          <w:tcPr>
            <w:tcW w:w="850" w:type="dxa"/>
          </w:tcPr>
          <w:p w14:paraId="38227F2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E73CF5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5BE6C30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3ED3DB4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08EF09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B03EC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43FE7AF2" w14:textId="77777777" w:rsidTr="0036260F">
        <w:tc>
          <w:tcPr>
            <w:tcW w:w="567" w:type="dxa"/>
          </w:tcPr>
          <w:p w14:paraId="6D4A5A13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6E7D18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</w:tcPr>
          <w:p w14:paraId="21C1D4A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085A85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6F857535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6DEE6AB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81B17E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083311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7F9D0F75" w14:textId="77777777" w:rsidTr="0036260F">
        <w:tc>
          <w:tcPr>
            <w:tcW w:w="567" w:type="dxa"/>
          </w:tcPr>
          <w:p w14:paraId="14BF75FA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01DB185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5E2FE98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F1F7C7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25F6F4E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E1E8F73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571EB78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633961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7F53886E" w14:textId="77777777" w:rsidTr="0036260F">
        <w:tc>
          <w:tcPr>
            <w:tcW w:w="567" w:type="dxa"/>
          </w:tcPr>
          <w:p w14:paraId="4766F7CF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43DA73A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14:paraId="5C452C8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4CAAD7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14:paraId="4E6E317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46D27CD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A9CE7CC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0754E8F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7ED1110D" w14:textId="77777777" w:rsidTr="0036260F">
        <w:tc>
          <w:tcPr>
            <w:tcW w:w="567" w:type="dxa"/>
          </w:tcPr>
          <w:p w14:paraId="42A5E4EA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14BAFB5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0" w:type="dxa"/>
          </w:tcPr>
          <w:p w14:paraId="7FA0B6A0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538B0C57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2250</w:t>
            </w:r>
          </w:p>
        </w:tc>
        <w:tc>
          <w:tcPr>
            <w:tcW w:w="851" w:type="dxa"/>
          </w:tcPr>
          <w:p w14:paraId="186534F5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DAD5C30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EB69EAF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F2AC8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46F35FB8" w14:textId="77777777" w:rsidTr="0036260F">
        <w:tc>
          <w:tcPr>
            <w:tcW w:w="567" w:type="dxa"/>
          </w:tcPr>
          <w:p w14:paraId="35881C67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1B67ED9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850" w:type="dxa"/>
          </w:tcPr>
          <w:p w14:paraId="112D2619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0C1B49B4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851" w:type="dxa"/>
          </w:tcPr>
          <w:p w14:paraId="0DE72FD9" w14:textId="69349DEA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92346CF" w14:textId="6C6491A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9606F21" w14:textId="1E2E2C42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3942F9C" w14:textId="3D2060CB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15AE8B5D" w14:textId="77777777" w:rsidTr="0036260F">
        <w:tc>
          <w:tcPr>
            <w:tcW w:w="567" w:type="dxa"/>
          </w:tcPr>
          <w:p w14:paraId="3CF1846C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871EC38" w14:textId="6B136E1F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850" w:type="dxa"/>
          </w:tcPr>
          <w:p w14:paraId="657FD0AC" w14:textId="0F719AC9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3753664" w14:textId="5161BC52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72B48759" w14:textId="0BF5C886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12B94643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8C9459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C7F961D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3B2FEA9D" w14:textId="77777777" w:rsidTr="0036260F">
        <w:tc>
          <w:tcPr>
            <w:tcW w:w="567" w:type="dxa"/>
          </w:tcPr>
          <w:p w14:paraId="0196DE4E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3DAF88B" w14:textId="47F78E51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Техническая механика</w:t>
            </w:r>
          </w:p>
        </w:tc>
        <w:tc>
          <w:tcPr>
            <w:tcW w:w="850" w:type="dxa"/>
          </w:tcPr>
          <w:p w14:paraId="527DB00B" w14:textId="514589D7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AD784E4" w14:textId="5C74FFC1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7911F212" w14:textId="6E7815B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080952D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FE7A3E9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487DCD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6720D9A0" w14:textId="77777777" w:rsidTr="0036260F">
        <w:tc>
          <w:tcPr>
            <w:tcW w:w="567" w:type="dxa"/>
          </w:tcPr>
          <w:p w14:paraId="7B8FB26B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2BCB000" w14:textId="0D39D34C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Электротехника и электроника</w:t>
            </w:r>
          </w:p>
        </w:tc>
        <w:tc>
          <w:tcPr>
            <w:tcW w:w="850" w:type="dxa"/>
          </w:tcPr>
          <w:p w14:paraId="2BB8D707" w14:textId="46297460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D1DF803" w14:textId="308D0BE2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31C08E71" w14:textId="74C767EA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3254890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85D890B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75F1E7A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58D3398E" w14:textId="77777777" w:rsidTr="0036260F">
        <w:tc>
          <w:tcPr>
            <w:tcW w:w="567" w:type="dxa"/>
          </w:tcPr>
          <w:p w14:paraId="3D7B8F87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83DF9A5" w14:textId="42F67D6E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Строительные материалы и изделия</w:t>
            </w:r>
          </w:p>
        </w:tc>
        <w:tc>
          <w:tcPr>
            <w:tcW w:w="850" w:type="dxa"/>
          </w:tcPr>
          <w:p w14:paraId="0C9F1359" w14:textId="37E98793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DB60018" w14:textId="3372E5BF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5A2E6C7D" w14:textId="481C405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204D419" w14:textId="62B8528A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4E49910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74CCFF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64B9726A" w14:textId="77777777" w:rsidTr="0036260F">
        <w:tc>
          <w:tcPr>
            <w:tcW w:w="567" w:type="dxa"/>
          </w:tcPr>
          <w:p w14:paraId="1DBCD721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095C841" w14:textId="1A21A0BA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14:paraId="3D305974" w14:textId="18F64E69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2E48A17" w14:textId="195C323A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14924AC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4AA30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95C6CDB" w14:textId="07DCB59C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39C8BAF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15E20535" w14:textId="77777777" w:rsidTr="0036260F">
        <w:tc>
          <w:tcPr>
            <w:tcW w:w="567" w:type="dxa"/>
          </w:tcPr>
          <w:p w14:paraId="31BA82E4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3C43C3" w14:textId="4EA51EBF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Строительные машины и средства малой механизации</w:t>
            </w:r>
          </w:p>
        </w:tc>
        <w:tc>
          <w:tcPr>
            <w:tcW w:w="850" w:type="dxa"/>
          </w:tcPr>
          <w:p w14:paraId="32006F00" w14:textId="61F0CC53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5AF20B3" w14:textId="52AA0767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3A865ABB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F537A65" w14:textId="7F2884F3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08B52F3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BFA217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52036945" w14:textId="77777777" w:rsidTr="0036260F">
        <w:tc>
          <w:tcPr>
            <w:tcW w:w="567" w:type="dxa"/>
          </w:tcPr>
          <w:p w14:paraId="6050A31E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08E9C41" w14:textId="6843841C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Основы геодезии</w:t>
            </w:r>
          </w:p>
        </w:tc>
        <w:tc>
          <w:tcPr>
            <w:tcW w:w="850" w:type="dxa"/>
          </w:tcPr>
          <w:p w14:paraId="4A0D21BC" w14:textId="5E8D79F1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4D40502" w14:textId="0D8CEB0B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04D10428" w14:textId="1739DC5D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619931B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D145839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089656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5943EF40" w14:textId="77777777" w:rsidTr="0036260F">
        <w:tc>
          <w:tcPr>
            <w:tcW w:w="567" w:type="dxa"/>
          </w:tcPr>
          <w:p w14:paraId="4ADD77F8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D5042D5" w14:textId="229B09BA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Информационные технологии в пр</w:t>
            </w:r>
            <w:r w:rsidR="009B6948">
              <w:rPr>
                <w:sz w:val="28"/>
                <w:szCs w:val="28"/>
              </w:rPr>
              <w:t>о</w:t>
            </w:r>
            <w:r w:rsidRPr="00A7687B">
              <w:rPr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850" w:type="dxa"/>
          </w:tcPr>
          <w:p w14:paraId="7B20A1C5" w14:textId="60649609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EAEBD8" w14:textId="663E0C40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286678E3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E3877E0" w14:textId="1073089D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575BBD4A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79B5E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3A958B18" w14:textId="77777777" w:rsidTr="0036260F">
        <w:tc>
          <w:tcPr>
            <w:tcW w:w="567" w:type="dxa"/>
          </w:tcPr>
          <w:p w14:paraId="50DDCCDE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809431A" w14:textId="1EE41904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Экономика строительства</w:t>
            </w:r>
          </w:p>
        </w:tc>
        <w:tc>
          <w:tcPr>
            <w:tcW w:w="850" w:type="dxa"/>
          </w:tcPr>
          <w:p w14:paraId="46603036" w14:textId="4D462827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265371" w14:textId="62DC84F4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205C0F5D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6C61943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8C3D4D6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BC90A1C" w14:textId="50821F2A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A7687B" w:rsidRPr="008818B9" w14:paraId="1568616C" w14:textId="77777777" w:rsidTr="0036260F">
        <w:tc>
          <w:tcPr>
            <w:tcW w:w="567" w:type="dxa"/>
          </w:tcPr>
          <w:p w14:paraId="4B64F78A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B79497D" w14:textId="58EB1D5A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Технология и организация строительного производства</w:t>
            </w:r>
          </w:p>
        </w:tc>
        <w:tc>
          <w:tcPr>
            <w:tcW w:w="850" w:type="dxa"/>
          </w:tcPr>
          <w:p w14:paraId="770530E0" w14:textId="4A4A9A78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D30F3F1" w14:textId="06729C9A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</w:tcPr>
          <w:p w14:paraId="7A0B340C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AD8A5D9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45F487B" w14:textId="679FAEB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566C5792" w14:textId="7A223568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A7687B" w:rsidRPr="008818B9" w14:paraId="146FD371" w14:textId="77777777" w:rsidTr="0036260F">
        <w:tc>
          <w:tcPr>
            <w:tcW w:w="567" w:type="dxa"/>
          </w:tcPr>
          <w:p w14:paraId="7A480675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82CAE64" w14:textId="49D05E23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Архитектура зданий</w:t>
            </w:r>
          </w:p>
        </w:tc>
        <w:tc>
          <w:tcPr>
            <w:tcW w:w="850" w:type="dxa"/>
          </w:tcPr>
          <w:p w14:paraId="252AFDC8" w14:textId="4C66C1B0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D56B81F" w14:textId="77E54A8F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</w:tcPr>
          <w:p w14:paraId="02E26EA2" w14:textId="2A6A1A4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3BAE995" w14:textId="64561CC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749FE3D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4F41FAC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3F5B203E" w14:textId="77777777" w:rsidTr="0036260F">
        <w:tc>
          <w:tcPr>
            <w:tcW w:w="567" w:type="dxa"/>
          </w:tcPr>
          <w:p w14:paraId="2DE80B6A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A0AAE29" w14:textId="5B3B4B09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Строительные конструкции</w:t>
            </w:r>
          </w:p>
        </w:tc>
        <w:tc>
          <w:tcPr>
            <w:tcW w:w="850" w:type="dxa"/>
          </w:tcPr>
          <w:p w14:paraId="46C82DC4" w14:textId="67ECCE6A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8908E00" w14:textId="59BB483E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14:paraId="2CA448A7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584006A" w14:textId="571D8A2B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2410C2DE" w14:textId="3EABFA11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321088C1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6AD66BFE" w14:textId="77777777" w:rsidTr="0036260F">
        <w:tc>
          <w:tcPr>
            <w:tcW w:w="567" w:type="dxa"/>
          </w:tcPr>
          <w:p w14:paraId="3D2BA0C4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DC34CAE" w14:textId="4918A18A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Инженерные сети и оборудование территорий зданий, стройплощадок</w:t>
            </w:r>
          </w:p>
        </w:tc>
        <w:tc>
          <w:tcPr>
            <w:tcW w:w="850" w:type="dxa"/>
          </w:tcPr>
          <w:p w14:paraId="58618201" w14:textId="2F319EA4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FC5558D" w14:textId="3641FC20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406FDF5C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ED89DCC" w14:textId="22604EF4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772A589F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E96D0D6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64FF70D2" w14:textId="77777777" w:rsidTr="0036260F">
        <w:tc>
          <w:tcPr>
            <w:tcW w:w="567" w:type="dxa"/>
          </w:tcPr>
          <w:p w14:paraId="0891C6E4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87BCB8" w14:textId="53E4EA68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Техническая эксплуатация зданий</w:t>
            </w:r>
          </w:p>
        </w:tc>
        <w:tc>
          <w:tcPr>
            <w:tcW w:w="850" w:type="dxa"/>
          </w:tcPr>
          <w:p w14:paraId="015FB8E9" w14:textId="0BE0E295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4582DB" w14:textId="383D11ED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15B9FEF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B768B18" w14:textId="24679B10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2DC2D0E4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5D48502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7687B" w:rsidRPr="008818B9" w14:paraId="1452DB37" w14:textId="77777777" w:rsidTr="0036260F">
        <w:tc>
          <w:tcPr>
            <w:tcW w:w="567" w:type="dxa"/>
          </w:tcPr>
          <w:p w14:paraId="4CEEAC78" w14:textId="77777777" w:rsidR="00A7687B" w:rsidRPr="008818B9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B5B4C1C" w14:textId="7DC04564" w:rsidR="00A7687B" w:rsidRPr="00A7687B" w:rsidRDefault="00A7687B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Проектно-сметное дело</w:t>
            </w:r>
          </w:p>
        </w:tc>
        <w:tc>
          <w:tcPr>
            <w:tcW w:w="850" w:type="dxa"/>
          </w:tcPr>
          <w:p w14:paraId="7883CA2D" w14:textId="502E8DC8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F011DC" w14:textId="3F52CDEA" w:rsidR="00A7687B" w:rsidRP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7B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7EEA2C50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8B301F4" w14:textId="77777777" w:rsidR="00A7687B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65EE874" w14:textId="4F628AE5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02085288" w14:textId="77777777" w:rsidR="00A7687B" w:rsidRPr="008818B9" w:rsidRDefault="00A7687B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51047104" w14:textId="77777777" w:rsidTr="0036260F">
        <w:tc>
          <w:tcPr>
            <w:tcW w:w="567" w:type="dxa"/>
          </w:tcPr>
          <w:p w14:paraId="01ABECD7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BA9A329" w14:textId="77777777" w:rsidR="00481994" w:rsidRPr="008818B9" w:rsidRDefault="00481994" w:rsidP="008D28E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</w:tcPr>
          <w:p w14:paraId="75E5386E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5B2D150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14:paraId="6814E5E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4C54BF4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FFF927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AA32D0F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1994" w:rsidRPr="008818B9" w14:paraId="1D87CEEF" w14:textId="77777777" w:rsidTr="0036260F">
        <w:tc>
          <w:tcPr>
            <w:tcW w:w="567" w:type="dxa"/>
          </w:tcPr>
          <w:p w14:paraId="327074C1" w14:textId="77777777" w:rsidR="00481994" w:rsidRPr="008818B9" w:rsidRDefault="00481994" w:rsidP="008D28E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F3BE2D6" w14:textId="77777777" w:rsidR="00481994" w:rsidRPr="008818B9" w:rsidRDefault="00481994" w:rsidP="008D28E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i/>
                <w:sz w:val="28"/>
                <w:szCs w:val="28"/>
              </w:rPr>
              <w:t>Итого теоретического обучения</w:t>
            </w:r>
          </w:p>
        </w:tc>
        <w:tc>
          <w:tcPr>
            <w:tcW w:w="850" w:type="dxa"/>
          </w:tcPr>
          <w:p w14:paraId="5779F399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14:paraId="7C8315D6" w14:textId="77777777" w:rsidR="00481994" w:rsidRPr="008818B9" w:rsidRDefault="00481994" w:rsidP="008D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2970</w:t>
            </w:r>
          </w:p>
        </w:tc>
        <w:tc>
          <w:tcPr>
            <w:tcW w:w="851" w:type="dxa"/>
          </w:tcPr>
          <w:p w14:paraId="4BE9AA1A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E2F8EE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18AC7A7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41A3C4B" w14:textId="77777777" w:rsidR="00481994" w:rsidRPr="008818B9" w:rsidRDefault="00481994" w:rsidP="008D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1615BABD" w14:textId="77777777" w:rsidTr="0036260F">
        <w:tc>
          <w:tcPr>
            <w:tcW w:w="567" w:type="dxa"/>
          </w:tcPr>
          <w:p w14:paraId="7E1A5773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399D28F" w14:textId="530C9B33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 xml:space="preserve">Физическая </w:t>
            </w:r>
            <w:r w:rsidR="009946E0">
              <w:rPr>
                <w:b/>
                <w:sz w:val="28"/>
                <w:szCs w:val="28"/>
              </w:rPr>
              <w:t>культура (</w:t>
            </w:r>
            <w:r w:rsidRPr="008818B9">
              <w:rPr>
                <w:b/>
                <w:sz w:val="28"/>
                <w:szCs w:val="28"/>
              </w:rPr>
              <w:t>*)</w:t>
            </w:r>
          </w:p>
        </w:tc>
        <w:tc>
          <w:tcPr>
            <w:tcW w:w="850" w:type="dxa"/>
          </w:tcPr>
          <w:p w14:paraId="4F2F947C" w14:textId="0B60E37D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03F65" w14:textId="250E842C" w:rsidR="00E2229D" w:rsidRPr="006A6EA4" w:rsidRDefault="00E2229D" w:rsidP="00E222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6EA4">
              <w:rPr>
                <w:sz w:val="24"/>
                <w:szCs w:val="24"/>
              </w:rPr>
              <w:t>2ч в неделю</w:t>
            </w:r>
          </w:p>
        </w:tc>
        <w:tc>
          <w:tcPr>
            <w:tcW w:w="851" w:type="dxa"/>
          </w:tcPr>
          <w:p w14:paraId="5A6D0A8A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43A2BEC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6B3C3C4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6A178A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2D678D43" w14:textId="77777777" w:rsidTr="0036260F">
        <w:tc>
          <w:tcPr>
            <w:tcW w:w="567" w:type="dxa"/>
          </w:tcPr>
          <w:p w14:paraId="5AA9A193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38A87818" w14:textId="3E8330AF" w:rsidR="00E2229D" w:rsidRPr="008818B9" w:rsidRDefault="009946E0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 (</w:t>
            </w:r>
            <w:r w:rsidR="00E2229D" w:rsidRPr="008818B9">
              <w:rPr>
                <w:b/>
                <w:sz w:val="28"/>
                <w:szCs w:val="28"/>
              </w:rPr>
              <w:t>**)</w:t>
            </w:r>
          </w:p>
        </w:tc>
        <w:tc>
          <w:tcPr>
            <w:tcW w:w="850" w:type="dxa"/>
          </w:tcPr>
          <w:p w14:paraId="3213F594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2C105D5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14:paraId="020998C5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5366F9E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464E720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03A897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57E3A3AB" w14:textId="77777777" w:rsidTr="0036260F">
        <w:tc>
          <w:tcPr>
            <w:tcW w:w="567" w:type="dxa"/>
          </w:tcPr>
          <w:p w14:paraId="78A30619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12DE738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Геодезическая практика</w:t>
            </w:r>
          </w:p>
        </w:tc>
        <w:tc>
          <w:tcPr>
            <w:tcW w:w="850" w:type="dxa"/>
          </w:tcPr>
          <w:p w14:paraId="790C05D0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D47FEC9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2E06598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4A5A18E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213394B0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2DBDE15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541234DC" w14:textId="77777777" w:rsidTr="0036260F">
        <w:tc>
          <w:tcPr>
            <w:tcW w:w="567" w:type="dxa"/>
          </w:tcPr>
          <w:p w14:paraId="530AC15E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EA922B7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iCs/>
                <w:sz w:val="28"/>
                <w:szCs w:val="28"/>
                <w:lang w:val="ky-KG"/>
              </w:rPr>
              <w:t>Учебно-ознакомительная практика</w:t>
            </w:r>
          </w:p>
        </w:tc>
        <w:tc>
          <w:tcPr>
            <w:tcW w:w="850" w:type="dxa"/>
          </w:tcPr>
          <w:p w14:paraId="19A5B215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4AD7CD1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0E99FF5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4E5AD42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3A34921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DD589C0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336E1620" w14:textId="77777777" w:rsidTr="0036260F">
        <w:tc>
          <w:tcPr>
            <w:tcW w:w="567" w:type="dxa"/>
          </w:tcPr>
          <w:p w14:paraId="47168B74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6F0BEF3" w14:textId="6E0D7385" w:rsidR="00E2229D" w:rsidRPr="008818B9" w:rsidRDefault="00E2229D" w:rsidP="00E2229D">
            <w:pPr>
              <w:spacing w:after="0" w:line="240" w:lineRule="auto"/>
              <w:rPr>
                <w:iCs/>
                <w:sz w:val="28"/>
                <w:szCs w:val="28"/>
                <w:lang w:val="ky-KG"/>
              </w:rPr>
            </w:pPr>
            <w:r w:rsidRPr="008818B9">
              <w:rPr>
                <w:sz w:val="28"/>
                <w:szCs w:val="28"/>
              </w:rPr>
              <w:t>Практическое применение теплоизоляции</w:t>
            </w:r>
          </w:p>
        </w:tc>
        <w:tc>
          <w:tcPr>
            <w:tcW w:w="850" w:type="dxa"/>
          </w:tcPr>
          <w:p w14:paraId="1CDA5A01" w14:textId="29ED55DF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FBB9726" w14:textId="32C0BE86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5AA2953F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A448940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2521D4A" w14:textId="7C5AECFE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433A6CD6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4FA44F92" w14:textId="77777777" w:rsidTr="0036260F">
        <w:tc>
          <w:tcPr>
            <w:tcW w:w="567" w:type="dxa"/>
          </w:tcPr>
          <w:p w14:paraId="5982B8E8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FC8615" w14:textId="1D95D6F8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iCs/>
                <w:sz w:val="28"/>
                <w:szCs w:val="28"/>
                <w:lang w:val="ky-KG"/>
              </w:rPr>
              <w:t xml:space="preserve">Производственная </w:t>
            </w:r>
            <w:r w:rsidRPr="008818B9">
              <w:rPr>
                <w:iCs/>
                <w:sz w:val="28"/>
                <w:szCs w:val="28"/>
                <w:lang w:val="ky-KG"/>
              </w:rPr>
              <w:lastRenderedPageBreak/>
              <w:t>практика</w:t>
            </w:r>
            <w:r>
              <w:rPr>
                <w:iCs/>
                <w:sz w:val="28"/>
                <w:szCs w:val="28"/>
                <w:lang w:val="ky-KG"/>
              </w:rPr>
              <w:t xml:space="preserve"> </w:t>
            </w:r>
            <w:r w:rsidRPr="00E2229D">
              <w:rPr>
                <w:sz w:val="28"/>
                <w:szCs w:val="28"/>
              </w:rPr>
              <w:t>(по профилю специальности)</w:t>
            </w:r>
          </w:p>
        </w:tc>
        <w:tc>
          <w:tcPr>
            <w:tcW w:w="850" w:type="dxa"/>
          </w:tcPr>
          <w:p w14:paraId="20B09964" w14:textId="67259B0F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14:paraId="31F948ED" w14:textId="40957612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436F7D65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2A689B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FBBEC7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14:paraId="74D2A22B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52F8786C" w14:textId="77777777" w:rsidTr="0036260F">
        <w:tc>
          <w:tcPr>
            <w:tcW w:w="567" w:type="dxa"/>
          </w:tcPr>
          <w:p w14:paraId="6D8D68EE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4FF6AF2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818B9">
              <w:rPr>
                <w:iCs/>
                <w:sz w:val="28"/>
                <w:szCs w:val="28"/>
                <w:lang w:val="ky-KG"/>
              </w:rPr>
              <w:t>Преквалификационная практика</w:t>
            </w:r>
          </w:p>
        </w:tc>
        <w:tc>
          <w:tcPr>
            <w:tcW w:w="850" w:type="dxa"/>
          </w:tcPr>
          <w:p w14:paraId="35B6A2C0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A8E7B9D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0729040A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8CAA7B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E750906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AE80AF1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*</w:t>
            </w:r>
          </w:p>
        </w:tc>
      </w:tr>
      <w:tr w:rsidR="00E2229D" w:rsidRPr="008818B9" w14:paraId="7F5F9336" w14:textId="77777777" w:rsidTr="0036260F">
        <w:trPr>
          <w:trHeight w:val="587"/>
        </w:trPr>
        <w:tc>
          <w:tcPr>
            <w:tcW w:w="567" w:type="dxa"/>
          </w:tcPr>
          <w:p w14:paraId="21309BE8" w14:textId="77777777" w:rsidR="00E2229D" w:rsidRPr="008818B9" w:rsidRDefault="00E2229D" w:rsidP="00E222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60D9D07F" w14:textId="2469432B" w:rsidR="00E2229D" w:rsidRPr="008818B9" w:rsidRDefault="00E2229D" w:rsidP="00E2229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818B9">
              <w:rPr>
                <w:b/>
                <w:iCs/>
                <w:sz w:val="28"/>
                <w:szCs w:val="28"/>
                <w:lang w:val="ky-KG"/>
              </w:rPr>
              <w:t>Итоговая</w:t>
            </w:r>
            <w:r w:rsidR="009946E0">
              <w:rPr>
                <w:b/>
                <w:iCs/>
                <w:sz w:val="28"/>
                <w:szCs w:val="28"/>
                <w:lang w:val="ky-KG"/>
              </w:rPr>
              <w:t xml:space="preserve"> Государственная аттестация (**</w:t>
            </w:r>
            <w:r w:rsidRPr="008818B9">
              <w:rPr>
                <w:b/>
                <w:iCs/>
                <w:sz w:val="28"/>
                <w:szCs w:val="28"/>
                <w:lang w:val="ky-KG"/>
              </w:rPr>
              <w:t>*)</w:t>
            </w:r>
          </w:p>
        </w:tc>
        <w:tc>
          <w:tcPr>
            <w:tcW w:w="850" w:type="dxa"/>
          </w:tcPr>
          <w:p w14:paraId="1F208157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D0E9AFB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14:paraId="745C67BF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804FF0E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2B96886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EB8523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0B0E43F5" w14:textId="77777777" w:rsidTr="0036260F">
        <w:tc>
          <w:tcPr>
            <w:tcW w:w="567" w:type="dxa"/>
          </w:tcPr>
          <w:p w14:paraId="109F766E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08F1E85" w14:textId="77777777" w:rsidR="00E2229D" w:rsidRPr="008818B9" w:rsidRDefault="00E2229D" w:rsidP="00E2229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Количество экзаменов (максимальное)</w:t>
            </w:r>
          </w:p>
        </w:tc>
        <w:tc>
          <w:tcPr>
            <w:tcW w:w="850" w:type="dxa"/>
          </w:tcPr>
          <w:p w14:paraId="1D92B5E0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5818E3" w14:textId="5D31448F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EBF6D04" w14:textId="604CE35B" w:rsidR="00E2229D" w:rsidRPr="008818B9" w:rsidRDefault="0036260F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A73">
              <w:rPr>
                <w:sz w:val="28"/>
                <w:szCs w:val="28"/>
              </w:rPr>
              <w:t>-10</w:t>
            </w:r>
          </w:p>
        </w:tc>
        <w:tc>
          <w:tcPr>
            <w:tcW w:w="850" w:type="dxa"/>
          </w:tcPr>
          <w:p w14:paraId="40C62744" w14:textId="1BEB0ABD" w:rsidR="00E2229D" w:rsidRPr="008818B9" w:rsidRDefault="0036260F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A73">
              <w:rPr>
                <w:sz w:val="28"/>
                <w:szCs w:val="28"/>
              </w:rPr>
              <w:t>-10</w:t>
            </w:r>
          </w:p>
        </w:tc>
        <w:tc>
          <w:tcPr>
            <w:tcW w:w="851" w:type="dxa"/>
          </w:tcPr>
          <w:p w14:paraId="0CDD3C70" w14:textId="1A4098C5" w:rsidR="00E2229D" w:rsidRPr="008818B9" w:rsidRDefault="0036260F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A73">
              <w:rPr>
                <w:sz w:val="28"/>
                <w:szCs w:val="28"/>
              </w:rPr>
              <w:t>-10</w:t>
            </w:r>
          </w:p>
        </w:tc>
        <w:tc>
          <w:tcPr>
            <w:tcW w:w="850" w:type="dxa"/>
          </w:tcPr>
          <w:p w14:paraId="1E645B46" w14:textId="521D2EF3" w:rsidR="00E2229D" w:rsidRPr="008818B9" w:rsidRDefault="0036260F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A73">
              <w:rPr>
                <w:sz w:val="28"/>
                <w:szCs w:val="28"/>
              </w:rPr>
              <w:t>-10</w:t>
            </w:r>
            <w:bookmarkStart w:id="0" w:name="_GoBack"/>
            <w:bookmarkEnd w:id="0"/>
          </w:p>
        </w:tc>
      </w:tr>
      <w:tr w:rsidR="00E2229D" w:rsidRPr="008818B9" w14:paraId="6589011D" w14:textId="77777777" w:rsidTr="0036260F">
        <w:tc>
          <w:tcPr>
            <w:tcW w:w="567" w:type="dxa"/>
          </w:tcPr>
          <w:p w14:paraId="3D51B1F8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2255821" w14:textId="77777777" w:rsidR="00E2229D" w:rsidRPr="008818B9" w:rsidRDefault="00E2229D" w:rsidP="00E2229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818B9">
              <w:rPr>
                <w:bCs/>
                <w:sz w:val="28"/>
                <w:szCs w:val="28"/>
              </w:rPr>
              <w:t>Количество курсовых работ/проектов</w:t>
            </w:r>
          </w:p>
        </w:tc>
        <w:tc>
          <w:tcPr>
            <w:tcW w:w="850" w:type="dxa"/>
          </w:tcPr>
          <w:p w14:paraId="6DB2A614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9A4107" w14:textId="58EB7C4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DBDB2BD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17EC69D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7965996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DF7C68E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29D" w:rsidRPr="008818B9" w14:paraId="62A7E5F7" w14:textId="77777777" w:rsidTr="0036260F">
        <w:tc>
          <w:tcPr>
            <w:tcW w:w="567" w:type="dxa"/>
          </w:tcPr>
          <w:p w14:paraId="53FC92F8" w14:textId="77777777" w:rsidR="00E2229D" w:rsidRPr="008818B9" w:rsidRDefault="00E2229D" w:rsidP="00E222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B9F2157" w14:textId="77777777" w:rsidR="00E2229D" w:rsidRPr="008818B9" w:rsidRDefault="00E2229D" w:rsidP="00E2229D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Общая трудоемкость ОПОП</w:t>
            </w:r>
          </w:p>
        </w:tc>
        <w:tc>
          <w:tcPr>
            <w:tcW w:w="850" w:type="dxa"/>
          </w:tcPr>
          <w:p w14:paraId="42CEDA00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148E1236" w14:textId="77777777" w:rsidR="00E2229D" w:rsidRPr="008818B9" w:rsidRDefault="00E2229D" w:rsidP="00E2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18B9">
              <w:rPr>
                <w:b/>
                <w:sz w:val="28"/>
                <w:szCs w:val="28"/>
              </w:rPr>
              <w:t>3600</w:t>
            </w:r>
          </w:p>
        </w:tc>
        <w:tc>
          <w:tcPr>
            <w:tcW w:w="851" w:type="dxa"/>
          </w:tcPr>
          <w:p w14:paraId="295D5DC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7DE3BC63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14:paraId="24BF1009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50D6FCAA" w14:textId="77777777" w:rsidR="00E2229D" w:rsidRPr="008818B9" w:rsidRDefault="00E2229D" w:rsidP="00E2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8B9">
              <w:rPr>
                <w:sz w:val="28"/>
                <w:szCs w:val="28"/>
              </w:rPr>
              <w:t>30</w:t>
            </w:r>
          </w:p>
        </w:tc>
      </w:tr>
    </w:tbl>
    <w:p w14:paraId="4B3F9815" w14:textId="77777777" w:rsidR="00481994" w:rsidRPr="008818B9" w:rsidRDefault="00481994" w:rsidP="004819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93409" w14:textId="62BD7625" w:rsidR="00481994" w:rsidRPr="008818B9" w:rsidRDefault="009946E0" w:rsidP="00B7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*</w:t>
      </w:r>
      <w:r w:rsidR="00481994" w:rsidRPr="008818B9">
        <w:rPr>
          <w:rFonts w:ascii="Times New Roman" w:hAnsi="Times New Roman" w:cs="Times New Roman"/>
          <w:sz w:val="28"/>
          <w:szCs w:val="28"/>
        </w:rPr>
        <w:t>) физическая культура в общую трудоемкость не входит;</w:t>
      </w:r>
    </w:p>
    <w:p w14:paraId="137E0E0C" w14:textId="73DBC612" w:rsidR="00481994" w:rsidRPr="008818B9" w:rsidRDefault="009946E0" w:rsidP="00B7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y-KG"/>
        </w:rPr>
      </w:pPr>
      <w:r>
        <w:rPr>
          <w:rFonts w:ascii="Times New Roman" w:hAnsi="Times New Roman" w:cs="Times New Roman"/>
          <w:iCs/>
          <w:sz w:val="28"/>
          <w:szCs w:val="28"/>
          <w:lang w:val="ky-KG"/>
        </w:rPr>
        <w:t>(</w:t>
      </w:r>
      <w:r w:rsidR="00481994" w:rsidRPr="008818B9">
        <w:rPr>
          <w:rFonts w:ascii="Times New Roman" w:hAnsi="Times New Roman" w:cs="Times New Roman"/>
          <w:iCs/>
          <w:sz w:val="28"/>
          <w:szCs w:val="28"/>
          <w:lang w:val="ky-KG"/>
        </w:rPr>
        <w:t>**) количество и виды практик по специфике специальности СПУЗа;</w:t>
      </w:r>
    </w:p>
    <w:p w14:paraId="65ED8E7D" w14:textId="6A249969" w:rsidR="00481994" w:rsidRPr="008818B9" w:rsidRDefault="009946E0" w:rsidP="00B7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y-KG"/>
        </w:rPr>
        <w:t>(*</w:t>
      </w:r>
      <w:r w:rsidR="00481994" w:rsidRPr="008818B9">
        <w:rPr>
          <w:rFonts w:ascii="Times New Roman" w:hAnsi="Times New Roman" w:cs="Times New Roman"/>
          <w:iCs/>
          <w:sz w:val="28"/>
          <w:szCs w:val="28"/>
          <w:lang w:val="ky-KG"/>
        </w:rPr>
        <w:t>**) итоговая государственная аттестация по усмотрению СПУЗа.</w:t>
      </w:r>
    </w:p>
    <w:p w14:paraId="65805116" w14:textId="77777777" w:rsidR="00481994" w:rsidRPr="008818B9" w:rsidRDefault="00481994" w:rsidP="0048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6337D9" w14:textId="77777777" w:rsidR="00481994" w:rsidRPr="008818B9" w:rsidRDefault="00481994" w:rsidP="00FC3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FE622" w14:textId="7495B988" w:rsidR="001E3176" w:rsidRPr="00A235D3" w:rsidRDefault="001E3176" w:rsidP="00FC3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A10C7" w14:textId="77777777" w:rsidR="001E3176" w:rsidRPr="00A235D3" w:rsidRDefault="001E3176" w:rsidP="001E3176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8F0F19F" w14:textId="77777777" w:rsidR="00147143" w:rsidRPr="00A235D3" w:rsidRDefault="00147143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2A74269" w14:textId="77777777" w:rsidR="002012C7" w:rsidRPr="00A235D3" w:rsidRDefault="002012C7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5AB88B6" w14:textId="77777777" w:rsidR="002012C7" w:rsidRPr="00A235D3" w:rsidRDefault="002012C7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0A8B4C3" w14:textId="77777777" w:rsidR="002012C7" w:rsidRPr="00A235D3" w:rsidRDefault="002012C7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32B8669" w14:textId="6A2A5708" w:rsidR="002012C7" w:rsidRDefault="002012C7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559ABB7" w14:textId="2AAE830F" w:rsidR="00E2229D" w:rsidRDefault="00E2229D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3E69D69" w14:textId="5F0AA0CF" w:rsidR="00E2229D" w:rsidRDefault="00E2229D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5C81764" w14:textId="5C259EA8" w:rsidR="000A1D56" w:rsidRDefault="000A1D56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A4488AC" w14:textId="77638A7A" w:rsidR="000A1D56" w:rsidRDefault="000A1D56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0C46E32" w14:textId="5A161E98" w:rsidR="000A1D56" w:rsidRDefault="000A1D56" w:rsidP="001471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C9470BE" w14:textId="77777777" w:rsidR="00646018" w:rsidRDefault="00646018" w:rsidP="006460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46018" w:rsidSect="00B74EE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0EACF" w14:textId="77777777" w:rsidR="00B3503F" w:rsidRDefault="00B3503F">
      <w:pPr>
        <w:spacing w:after="0" w:line="240" w:lineRule="auto"/>
      </w:pPr>
      <w:r>
        <w:separator/>
      </w:r>
    </w:p>
  </w:endnote>
  <w:endnote w:type="continuationSeparator" w:id="0">
    <w:p w14:paraId="6AB08276" w14:textId="77777777" w:rsidR="00B3503F" w:rsidRDefault="00B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20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7E57D2DC" w:rsidR="00B919CC" w:rsidRPr="004D2759" w:rsidRDefault="00B919CC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491A73">
          <w:rPr>
            <w:rFonts w:ascii="Times New Roman" w:hAnsi="Times New Roman" w:cs="Times New Roman"/>
            <w:noProof/>
            <w:sz w:val="24"/>
          </w:rPr>
          <w:t>37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B919CC" w:rsidRPr="00DD7B10" w:rsidRDefault="00B919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C2274" w14:textId="77777777" w:rsidR="00B3503F" w:rsidRDefault="00B3503F">
      <w:pPr>
        <w:spacing w:after="0" w:line="240" w:lineRule="auto"/>
      </w:pPr>
      <w:r>
        <w:separator/>
      </w:r>
    </w:p>
  </w:footnote>
  <w:footnote w:type="continuationSeparator" w:id="0">
    <w:p w14:paraId="5E41B41F" w14:textId="77777777" w:rsidR="00B3503F" w:rsidRDefault="00B3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 w15:restartNumberingAfterBreak="0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63180"/>
    <w:multiLevelType w:val="hybridMultilevel"/>
    <w:tmpl w:val="E15A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6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8" w15:restartNumberingAfterBreak="0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3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8"/>
  </w:num>
  <w:num w:numId="20">
    <w:abstractNumId w:val="26"/>
  </w:num>
  <w:num w:numId="21">
    <w:abstractNumId w:val="24"/>
  </w:num>
  <w:num w:numId="22">
    <w:abstractNumId w:val="19"/>
  </w:num>
  <w:num w:numId="23">
    <w:abstractNumId w:val="9"/>
  </w:num>
  <w:num w:numId="24">
    <w:abstractNumId w:val="10"/>
  </w:num>
  <w:num w:numId="25">
    <w:abstractNumId w:val="21"/>
  </w:num>
  <w:num w:numId="26">
    <w:abstractNumId w:val="8"/>
  </w:num>
  <w:num w:numId="27">
    <w:abstractNumId w:val="20"/>
  </w:num>
  <w:num w:numId="28">
    <w:abstractNumId w:val="1"/>
  </w:num>
  <w:num w:numId="29">
    <w:abstractNumId w:val="6"/>
  </w:num>
  <w:num w:numId="30">
    <w:abstractNumId w:val="22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237E2"/>
    <w:rsid w:val="00042100"/>
    <w:rsid w:val="00042B78"/>
    <w:rsid w:val="00044093"/>
    <w:rsid w:val="00045B35"/>
    <w:rsid w:val="00057CBC"/>
    <w:rsid w:val="000608A3"/>
    <w:rsid w:val="00066662"/>
    <w:rsid w:val="0007422D"/>
    <w:rsid w:val="0007481E"/>
    <w:rsid w:val="000750DB"/>
    <w:rsid w:val="000759D6"/>
    <w:rsid w:val="000804B4"/>
    <w:rsid w:val="00081864"/>
    <w:rsid w:val="00084D42"/>
    <w:rsid w:val="0008504B"/>
    <w:rsid w:val="00087E80"/>
    <w:rsid w:val="00090E41"/>
    <w:rsid w:val="00091ED7"/>
    <w:rsid w:val="00096383"/>
    <w:rsid w:val="000A1D56"/>
    <w:rsid w:val="000B1704"/>
    <w:rsid w:val="000B1BF4"/>
    <w:rsid w:val="000B68F7"/>
    <w:rsid w:val="000B6F65"/>
    <w:rsid w:val="000C2E97"/>
    <w:rsid w:val="000C404C"/>
    <w:rsid w:val="000C4FCC"/>
    <w:rsid w:val="000C5CE1"/>
    <w:rsid w:val="000D5AF8"/>
    <w:rsid w:val="000E4453"/>
    <w:rsid w:val="000E477F"/>
    <w:rsid w:val="000F7857"/>
    <w:rsid w:val="0010284B"/>
    <w:rsid w:val="00106DB9"/>
    <w:rsid w:val="00107416"/>
    <w:rsid w:val="00116626"/>
    <w:rsid w:val="00130B02"/>
    <w:rsid w:val="00136310"/>
    <w:rsid w:val="00142D18"/>
    <w:rsid w:val="00147143"/>
    <w:rsid w:val="001531CD"/>
    <w:rsid w:val="00162545"/>
    <w:rsid w:val="00165DE2"/>
    <w:rsid w:val="00172A94"/>
    <w:rsid w:val="00181AAD"/>
    <w:rsid w:val="001906BB"/>
    <w:rsid w:val="001A0EF1"/>
    <w:rsid w:val="001A69FD"/>
    <w:rsid w:val="001A741B"/>
    <w:rsid w:val="001B0A31"/>
    <w:rsid w:val="001B212E"/>
    <w:rsid w:val="001B224C"/>
    <w:rsid w:val="001B24CF"/>
    <w:rsid w:val="001B2CAE"/>
    <w:rsid w:val="001C1299"/>
    <w:rsid w:val="001E3176"/>
    <w:rsid w:val="001E4A87"/>
    <w:rsid w:val="001F7EB3"/>
    <w:rsid w:val="00200AC0"/>
    <w:rsid w:val="002012C7"/>
    <w:rsid w:val="0020329D"/>
    <w:rsid w:val="00211986"/>
    <w:rsid w:val="002148F1"/>
    <w:rsid w:val="00215B2F"/>
    <w:rsid w:val="0021665D"/>
    <w:rsid w:val="00226C1B"/>
    <w:rsid w:val="00244D7B"/>
    <w:rsid w:val="00245BBC"/>
    <w:rsid w:val="00252443"/>
    <w:rsid w:val="00261CF5"/>
    <w:rsid w:val="0027286A"/>
    <w:rsid w:val="00274AB3"/>
    <w:rsid w:val="0028652C"/>
    <w:rsid w:val="002867E3"/>
    <w:rsid w:val="002A1138"/>
    <w:rsid w:val="002B0C9D"/>
    <w:rsid w:val="002B3D3E"/>
    <w:rsid w:val="002B48DA"/>
    <w:rsid w:val="002C0841"/>
    <w:rsid w:val="002C2DF7"/>
    <w:rsid w:val="002C65EB"/>
    <w:rsid w:val="002D34FF"/>
    <w:rsid w:val="002E0E61"/>
    <w:rsid w:val="002E4210"/>
    <w:rsid w:val="002F4B8F"/>
    <w:rsid w:val="00304231"/>
    <w:rsid w:val="00311254"/>
    <w:rsid w:val="0031477E"/>
    <w:rsid w:val="003303CC"/>
    <w:rsid w:val="00333BC1"/>
    <w:rsid w:val="00335F2A"/>
    <w:rsid w:val="00341B45"/>
    <w:rsid w:val="003467AD"/>
    <w:rsid w:val="00354649"/>
    <w:rsid w:val="00354782"/>
    <w:rsid w:val="00356CC3"/>
    <w:rsid w:val="003574EF"/>
    <w:rsid w:val="00360568"/>
    <w:rsid w:val="00360E72"/>
    <w:rsid w:val="003610D4"/>
    <w:rsid w:val="0036240F"/>
    <w:rsid w:val="00362448"/>
    <w:rsid w:val="0036260F"/>
    <w:rsid w:val="00371530"/>
    <w:rsid w:val="0037200D"/>
    <w:rsid w:val="00375AEC"/>
    <w:rsid w:val="003872AE"/>
    <w:rsid w:val="00390036"/>
    <w:rsid w:val="00391963"/>
    <w:rsid w:val="0039410F"/>
    <w:rsid w:val="00397120"/>
    <w:rsid w:val="00397EAA"/>
    <w:rsid w:val="003A0B3F"/>
    <w:rsid w:val="003B18F9"/>
    <w:rsid w:val="003B32D2"/>
    <w:rsid w:val="003B46DA"/>
    <w:rsid w:val="003B49E1"/>
    <w:rsid w:val="003B6C01"/>
    <w:rsid w:val="003C08C7"/>
    <w:rsid w:val="003C37BC"/>
    <w:rsid w:val="003C71E4"/>
    <w:rsid w:val="003C7C3E"/>
    <w:rsid w:val="003D1117"/>
    <w:rsid w:val="003E7E99"/>
    <w:rsid w:val="003F4EDA"/>
    <w:rsid w:val="003F5BC4"/>
    <w:rsid w:val="003F7C06"/>
    <w:rsid w:val="004009F4"/>
    <w:rsid w:val="00402E63"/>
    <w:rsid w:val="00404E53"/>
    <w:rsid w:val="0042261D"/>
    <w:rsid w:val="004372CE"/>
    <w:rsid w:val="0045274E"/>
    <w:rsid w:val="00462DB5"/>
    <w:rsid w:val="0046454A"/>
    <w:rsid w:val="00472FAE"/>
    <w:rsid w:val="004760C0"/>
    <w:rsid w:val="00481994"/>
    <w:rsid w:val="00491A73"/>
    <w:rsid w:val="00496D3B"/>
    <w:rsid w:val="004A0462"/>
    <w:rsid w:val="004A0932"/>
    <w:rsid w:val="004A6BC9"/>
    <w:rsid w:val="004B0968"/>
    <w:rsid w:val="004B2F08"/>
    <w:rsid w:val="004B5DD4"/>
    <w:rsid w:val="004C46E3"/>
    <w:rsid w:val="004D2759"/>
    <w:rsid w:val="004D7A3B"/>
    <w:rsid w:val="004F45E4"/>
    <w:rsid w:val="004F6D26"/>
    <w:rsid w:val="004F7601"/>
    <w:rsid w:val="004F7C55"/>
    <w:rsid w:val="0051459A"/>
    <w:rsid w:val="005224CA"/>
    <w:rsid w:val="00533008"/>
    <w:rsid w:val="005409E3"/>
    <w:rsid w:val="00544D1A"/>
    <w:rsid w:val="005612E4"/>
    <w:rsid w:val="0059092F"/>
    <w:rsid w:val="00594458"/>
    <w:rsid w:val="005A42A7"/>
    <w:rsid w:val="005A725D"/>
    <w:rsid w:val="005B0CBD"/>
    <w:rsid w:val="005B6D4F"/>
    <w:rsid w:val="005C4DC2"/>
    <w:rsid w:val="005C571B"/>
    <w:rsid w:val="005E044E"/>
    <w:rsid w:val="005E4FDA"/>
    <w:rsid w:val="005E5CB1"/>
    <w:rsid w:val="005F0001"/>
    <w:rsid w:val="005F2721"/>
    <w:rsid w:val="00603BC6"/>
    <w:rsid w:val="006047C1"/>
    <w:rsid w:val="00612D73"/>
    <w:rsid w:val="006135EE"/>
    <w:rsid w:val="0061398B"/>
    <w:rsid w:val="00614742"/>
    <w:rsid w:val="00615A17"/>
    <w:rsid w:val="00617309"/>
    <w:rsid w:val="00635FE4"/>
    <w:rsid w:val="00636118"/>
    <w:rsid w:val="00646018"/>
    <w:rsid w:val="006646AD"/>
    <w:rsid w:val="0066645F"/>
    <w:rsid w:val="00675063"/>
    <w:rsid w:val="00684A3A"/>
    <w:rsid w:val="00697BD8"/>
    <w:rsid w:val="006A54F1"/>
    <w:rsid w:val="006A5E51"/>
    <w:rsid w:val="006A5F3C"/>
    <w:rsid w:val="006A6EA4"/>
    <w:rsid w:val="006B0F78"/>
    <w:rsid w:val="006B71D0"/>
    <w:rsid w:val="006C3598"/>
    <w:rsid w:val="006D0237"/>
    <w:rsid w:val="006D40D2"/>
    <w:rsid w:val="006D6FBA"/>
    <w:rsid w:val="006E2213"/>
    <w:rsid w:val="006E453B"/>
    <w:rsid w:val="00705647"/>
    <w:rsid w:val="00720F5B"/>
    <w:rsid w:val="00725F58"/>
    <w:rsid w:val="0074673C"/>
    <w:rsid w:val="007509B0"/>
    <w:rsid w:val="00751D37"/>
    <w:rsid w:val="0075474F"/>
    <w:rsid w:val="00757D51"/>
    <w:rsid w:val="00766222"/>
    <w:rsid w:val="00766D6B"/>
    <w:rsid w:val="00783363"/>
    <w:rsid w:val="00784B65"/>
    <w:rsid w:val="00785A23"/>
    <w:rsid w:val="00787233"/>
    <w:rsid w:val="00794C90"/>
    <w:rsid w:val="007A7483"/>
    <w:rsid w:val="007B10BB"/>
    <w:rsid w:val="007B1230"/>
    <w:rsid w:val="007C3CCF"/>
    <w:rsid w:val="007C49D2"/>
    <w:rsid w:val="007C782F"/>
    <w:rsid w:val="007D4FA1"/>
    <w:rsid w:val="007D5F3C"/>
    <w:rsid w:val="007E03A3"/>
    <w:rsid w:val="007F4E88"/>
    <w:rsid w:val="00800173"/>
    <w:rsid w:val="00810EC3"/>
    <w:rsid w:val="008150D4"/>
    <w:rsid w:val="008151F6"/>
    <w:rsid w:val="00816F1A"/>
    <w:rsid w:val="00820E69"/>
    <w:rsid w:val="00824122"/>
    <w:rsid w:val="00824BDC"/>
    <w:rsid w:val="00827E14"/>
    <w:rsid w:val="00845C2F"/>
    <w:rsid w:val="00854E34"/>
    <w:rsid w:val="00861232"/>
    <w:rsid w:val="008714A8"/>
    <w:rsid w:val="008747BB"/>
    <w:rsid w:val="00877262"/>
    <w:rsid w:val="008818B9"/>
    <w:rsid w:val="008966B7"/>
    <w:rsid w:val="008B4548"/>
    <w:rsid w:val="008C106E"/>
    <w:rsid w:val="008C59DF"/>
    <w:rsid w:val="008D28E5"/>
    <w:rsid w:val="008D6804"/>
    <w:rsid w:val="008E795B"/>
    <w:rsid w:val="008F7C12"/>
    <w:rsid w:val="00900683"/>
    <w:rsid w:val="009006CE"/>
    <w:rsid w:val="00904694"/>
    <w:rsid w:val="009269A5"/>
    <w:rsid w:val="00936CE6"/>
    <w:rsid w:val="009412E7"/>
    <w:rsid w:val="00955BA8"/>
    <w:rsid w:val="009634A9"/>
    <w:rsid w:val="00976C4D"/>
    <w:rsid w:val="0097789D"/>
    <w:rsid w:val="00993D3C"/>
    <w:rsid w:val="009946E0"/>
    <w:rsid w:val="00996333"/>
    <w:rsid w:val="009973FC"/>
    <w:rsid w:val="009A0FEB"/>
    <w:rsid w:val="009A225F"/>
    <w:rsid w:val="009A7D06"/>
    <w:rsid w:val="009B0E8A"/>
    <w:rsid w:val="009B3E82"/>
    <w:rsid w:val="009B6948"/>
    <w:rsid w:val="009C09A5"/>
    <w:rsid w:val="009D190A"/>
    <w:rsid w:val="009D23FD"/>
    <w:rsid w:val="009D46E5"/>
    <w:rsid w:val="009D71D3"/>
    <w:rsid w:val="009E3189"/>
    <w:rsid w:val="009E4FD5"/>
    <w:rsid w:val="009F267F"/>
    <w:rsid w:val="009F566D"/>
    <w:rsid w:val="009F7E46"/>
    <w:rsid w:val="00A0254C"/>
    <w:rsid w:val="00A235D3"/>
    <w:rsid w:val="00A24F71"/>
    <w:rsid w:val="00A253A6"/>
    <w:rsid w:val="00A277CA"/>
    <w:rsid w:val="00A3060F"/>
    <w:rsid w:val="00A432F3"/>
    <w:rsid w:val="00A53AE1"/>
    <w:rsid w:val="00A73356"/>
    <w:rsid w:val="00A7687B"/>
    <w:rsid w:val="00A77EC2"/>
    <w:rsid w:val="00A81182"/>
    <w:rsid w:val="00A944CC"/>
    <w:rsid w:val="00A97593"/>
    <w:rsid w:val="00AB1DCB"/>
    <w:rsid w:val="00AB2D77"/>
    <w:rsid w:val="00AB2E06"/>
    <w:rsid w:val="00AC16EC"/>
    <w:rsid w:val="00AD251D"/>
    <w:rsid w:val="00AD31C2"/>
    <w:rsid w:val="00AD4F06"/>
    <w:rsid w:val="00AD51E5"/>
    <w:rsid w:val="00AE5FAD"/>
    <w:rsid w:val="00AF31CB"/>
    <w:rsid w:val="00B0734E"/>
    <w:rsid w:val="00B1483B"/>
    <w:rsid w:val="00B15FBC"/>
    <w:rsid w:val="00B2144E"/>
    <w:rsid w:val="00B275A8"/>
    <w:rsid w:val="00B31323"/>
    <w:rsid w:val="00B32681"/>
    <w:rsid w:val="00B3503F"/>
    <w:rsid w:val="00B35F2D"/>
    <w:rsid w:val="00B40424"/>
    <w:rsid w:val="00B43556"/>
    <w:rsid w:val="00B55667"/>
    <w:rsid w:val="00B61F24"/>
    <w:rsid w:val="00B717BD"/>
    <w:rsid w:val="00B74EEE"/>
    <w:rsid w:val="00B77E9E"/>
    <w:rsid w:val="00B845BB"/>
    <w:rsid w:val="00B873C3"/>
    <w:rsid w:val="00B919CC"/>
    <w:rsid w:val="00B924AB"/>
    <w:rsid w:val="00B925DD"/>
    <w:rsid w:val="00BA11E6"/>
    <w:rsid w:val="00BB45BB"/>
    <w:rsid w:val="00BC3132"/>
    <w:rsid w:val="00BD047A"/>
    <w:rsid w:val="00BD3AC1"/>
    <w:rsid w:val="00BE0F2D"/>
    <w:rsid w:val="00BE340B"/>
    <w:rsid w:val="00BE3A9D"/>
    <w:rsid w:val="00BE4F0E"/>
    <w:rsid w:val="00C04D01"/>
    <w:rsid w:val="00C07EA9"/>
    <w:rsid w:val="00C127E7"/>
    <w:rsid w:val="00C141DC"/>
    <w:rsid w:val="00C1473D"/>
    <w:rsid w:val="00C14BD4"/>
    <w:rsid w:val="00C24EBE"/>
    <w:rsid w:val="00C526D1"/>
    <w:rsid w:val="00C56001"/>
    <w:rsid w:val="00C672BD"/>
    <w:rsid w:val="00C703A3"/>
    <w:rsid w:val="00C711FF"/>
    <w:rsid w:val="00C73D06"/>
    <w:rsid w:val="00C82DA4"/>
    <w:rsid w:val="00C83A96"/>
    <w:rsid w:val="00C8463C"/>
    <w:rsid w:val="00C92BE8"/>
    <w:rsid w:val="00C94336"/>
    <w:rsid w:val="00C96D5F"/>
    <w:rsid w:val="00CA1CE9"/>
    <w:rsid w:val="00CA4BFD"/>
    <w:rsid w:val="00CA65FB"/>
    <w:rsid w:val="00CB3B69"/>
    <w:rsid w:val="00CB56A6"/>
    <w:rsid w:val="00CC10F9"/>
    <w:rsid w:val="00CC2EBB"/>
    <w:rsid w:val="00CC545C"/>
    <w:rsid w:val="00CD3372"/>
    <w:rsid w:val="00CD5A3E"/>
    <w:rsid w:val="00CD7B03"/>
    <w:rsid w:val="00CE0056"/>
    <w:rsid w:val="00CE0568"/>
    <w:rsid w:val="00CE7DC2"/>
    <w:rsid w:val="00CF6049"/>
    <w:rsid w:val="00D01A95"/>
    <w:rsid w:val="00D1153C"/>
    <w:rsid w:val="00D14D34"/>
    <w:rsid w:val="00D1547F"/>
    <w:rsid w:val="00D24DFC"/>
    <w:rsid w:val="00D30BE3"/>
    <w:rsid w:val="00D448E7"/>
    <w:rsid w:val="00D55980"/>
    <w:rsid w:val="00D5777F"/>
    <w:rsid w:val="00D65970"/>
    <w:rsid w:val="00D80FFB"/>
    <w:rsid w:val="00D81382"/>
    <w:rsid w:val="00D833D5"/>
    <w:rsid w:val="00D865CB"/>
    <w:rsid w:val="00D86E3F"/>
    <w:rsid w:val="00D8756F"/>
    <w:rsid w:val="00D963ED"/>
    <w:rsid w:val="00DA07D5"/>
    <w:rsid w:val="00DA2E5F"/>
    <w:rsid w:val="00DA48E8"/>
    <w:rsid w:val="00DB0C94"/>
    <w:rsid w:val="00DC3FD7"/>
    <w:rsid w:val="00DC67F7"/>
    <w:rsid w:val="00DD050F"/>
    <w:rsid w:val="00DD1E1E"/>
    <w:rsid w:val="00DE1803"/>
    <w:rsid w:val="00DE3676"/>
    <w:rsid w:val="00DE4F6F"/>
    <w:rsid w:val="00DE513D"/>
    <w:rsid w:val="00DF261F"/>
    <w:rsid w:val="00E02258"/>
    <w:rsid w:val="00E064B2"/>
    <w:rsid w:val="00E06AF6"/>
    <w:rsid w:val="00E06CB0"/>
    <w:rsid w:val="00E2229D"/>
    <w:rsid w:val="00E27348"/>
    <w:rsid w:val="00E32F1B"/>
    <w:rsid w:val="00E35B50"/>
    <w:rsid w:val="00E513E4"/>
    <w:rsid w:val="00E52818"/>
    <w:rsid w:val="00E560C6"/>
    <w:rsid w:val="00E57903"/>
    <w:rsid w:val="00E70F40"/>
    <w:rsid w:val="00E722B3"/>
    <w:rsid w:val="00E76A90"/>
    <w:rsid w:val="00E827E8"/>
    <w:rsid w:val="00E84ABD"/>
    <w:rsid w:val="00E95C9E"/>
    <w:rsid w:val="00EA3948"/>
    <w:rsid w:val="00EC393E"/>
    <w:rsid w:val="00EC4AD5"/>
    <w:rsid w:val="00EC631B"/>
    <w:rsid w:val="00EF0BBE"/>
    <w:rsid w:val="00EF1A1F"/>
    <w:rsid w:val="00EF3632"/>
    <w:rsid w:val="00F04A2B"/>
    <w:rsid w:val="00F12A85"/>
    <w:rsid w:val="00F141B6"/>
    <w:rsid w:val="00F17500"/>
    <w:rsid w:val="00F2679D"/>
    <w:rsid w:val="00F30560"/>
    <w:rsid w:val="00F3382F"/>
    <w:rsid w:val="00F40E34"/>
    <w:rsid w:val="00F52C23"/>
    <w:rsid w:val="00F61C3B"/>
    <w:rsid w:val="00F70AB0"/>
    <w:rsid w:val="00F70AB7"/>
    <w:rsid w:val="00F744DB"/>
    <w:rsid w:val="00F85E62"/>
    <w:rsid w:val="00F85FAB"/>
    <w:rsid w:val="00F87380"/>
    <w:rsid w:val="00F9107B"/>
    <w:rsid w:val="00F9165F"/>
    <w:rsid w:val="00F92554"/>
    <w:rsid w:val="00FA02AA"/>
    <w:rsid w:val="00FB1005"/>
    <w:rsid w:val="00FB3AEB"/>
    <w:rsid w:val="00FC3762"/>
    <w:rsid w:val="00FC39D2"/>
    <w:rsid w:val="00FC75A1"/>
    <w:rsid w:val="00FD1F50"/>
    <w:rsid w:val="00FD24D1"/>
    <w:rsid w:val="00FD3274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B3B1FBB4-DE14-48F6-A3A1-FB644595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5245-177D-48E4-B2E5-BBC4A87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8671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User</cp:lastModifiedBy>
  <cp:revision>31</cp:revision>
  <cp:lastPrinted>2018-11-23T01:48:00Z</cp:lastPrinted>
  <dcterms:created xsi:type="dcterms:W3CDTF">2018-02-06T12:02:00Z</dcterms:created>
  <dcterms:modified xsi:type="dcterms:W3CDTF">2019-03-30T16:06:00Z</dcterms:modified>
</cp:coreProperties>
</file>